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10" w:type="pct"/>
        <w:tblBorders>
          <w:top w:val="single" w:sz="2" w:space="0" w:color="5F5F5F"/>
          <w:left w:val="single" w:sz="2" w:space="0" w:color="5F5F5F"/>
          <w:bottom w:val="single" w:sz="2" w:space="0" w:color="5F5F5F"/>
          <w:right w:val="single" w:sz="2" w:space="0" w:color="5F5F5F"/>
          <w:insideH w:val="single" w:sz="2" w:space="0" w:color="5F5F5F"/>
          <w:insideV w:val="single" w:sz="2" w:space="0" w:color="5F5F5F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665"/>
        <w:gridCol w:w="217"/>
        <w:gridCol w:w="358"/>
        <w:gridCol w:w="350"/>
        <w:gridCol w:w="573"/>
        <w:gridCol w:w="857"/>
        <w:gridCol w:w="239"/>
        <w:gridCol w:w="87"/>
        <w:gridCol w:w="771"/>
        <w:gridCol w:w="298"/>
        <w:gridCol w:w="388"/>
        <w:gridCol w:w="431"/>
        <w:gridCol w:w="28"/>
        <w:gridCol w:w="339"/>
        <w:gridCol w:w="480"/>
        <w:gridCol w:w="136"/>
        <w:gridCol w:w="85"/>
        <w:gridCol w:w="362"/>
        <w:gridCol w:w="104"/>
        <w:gridCol w:w="450"/>
        <w:gridCol w:w="264"/>
        <w:gridCol w:w="424"/>
        <w:gridCol w:w="1797"/>
      </w:tblGrid>
      <w:tr w:rsidR="00BB4939" w:rsidRPr="002B01FF" w14:paraId="68C31071" w14:textId="77777777" w:rsidTr="003A603B">
        <w:trPr>
          <w:trHeight w:val="137"/>
        </w:trPr>
        <w:tc>
          <w:tcPr>
            <w:tcW w:w="5000" w:type="pct"/>
            <w:gridSpan w:val="24"/>
            <w:shd w:val="clear" w:color="auto" w:fill="E0E0E0"/>
            <w:vAlign w:val="center"/>
          </w:tcPr>
          <w:p w14:paraId="3AABB81D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8"/>
                <w:szCs w:val="18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bCs/>
                <w:sz w:val="18"/>
                <w:szCs w:val="18"/>
                <w:lang w:val="it-IT"/>
              </w:rPr>
              <w:t>1) Dati dell’Organizzazione richiedente</w:t>
            </w:r>
            <w:r w:rsidRPr="002941A0">
              <w:rPr>
                <w:rFonts w:ascii="Calibri" w:hAnsi="Calibri" w:cs="Microsoft Sans Serif"/>
                <w:sz w:val="18"/>
                <w:szCs w:val="18"/>
                <w:lang w:val="it-IT"/>
              </w:rPr>
              <w:t>:</w:t>
            </w:r>
          </w:p>
        </w:tc>
      </w:tr>
      <w:tr w:rsidR="00BB4939" w:rsidRPr="002B01FF" w14:paraId="5A5CCFE6" w14:textId="77777777" w:rsidTr="003A603B">
        <w:trPr>
          <w:trHeight w:val="340"/>
        </w:trPr>
        <w:tc>
          <w:tcPr>
            <w:tcW w:w="3623" w:type="pct"/>
            <w:gridSpan w:val="20"/>
            <w:vAlign w:val="center"/>
          </w:tcPr>
          <w:p w14:paraId="1E5AAC13" w14:textId="77777777" w:rsidR="00BB4939" w:rsidRPr="00CB245F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8"/>
                <w:szCs w:val="18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sz w:val="18"/>
                <w:szCs w:val="18"/>
                <w:lang w:val="it-IT"/>
              </w:rPr>
              <w:t xml:space="preserve">Denominazione: </w:t>
            </w:r>
          </w:p>
        </w:tc>
        <w:tc>
          <w:tcPr>
            <w:tcW w:w="1377" w:type="pct"/>
            <w:gridSpan w:val="4"/>
            <w:vAlign w:val="center"/>
          </w:tcPr>
          <w:p w14:paraId="17881365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ANNO COST. </w:t>
            </w:r>
          </w:p>
        </w:tc>
      </w:tr>
      <w:tr w:rsidR="00BB4939" w:rsidRPr="002B01FF" w14:paraId="6B263B4D" w14:textId="77777777" w:rsidTr="003A603B">
        <w:trPr>
          <w:trHeight w:val="340"/>
        </w:trPr>
        <w:tc>
          <w:tcPr>
            <w:tcW w:w="5000" w:type="pct"/>
            <w:gridSpan w:val="24"/>
            <w:vAlign w:val="center"/>
          </w:tcPr>
          <w:p w14:paraId="35A08BF6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Rappresentante Legale:  </w:t>
            </w:r>
          </w:p>
        </w:tc>
      </w:tr>
      <w:tr w:rsidR="00BB4939" w:rsidRPr="002B01FF" w14:paraId="523FC02A" w14:textId="77777777" w:rsidTr="003A603B">
        <w:trPr>
          <w:trHeight w:val="340"/>
        </w:trPr>
        <w:tc>
          <w:tcPr>
            <w:tcW w:w="447" w:type="pct"/>
            <w:vMerge w:val="restart"/>
            <w:vAlign w:val="center"/>
          </w:tcPr>
          <w:p w14:paraId="34BDD822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 Sede legale:</w:t>
            </w:r>
          </w:p>
        </w:tc>
        <w:tc>
          <w:tcPr>
            <w:tcW w:w="4553" w:type="pct"/>
            <w:gridSpan w:val="23"/>
            <w:vAlign w:val="center"/>
          </w:tcPr>
          <w:p w14:paraId="72195E33" w14:textId="77777777" w:rsidR="00BB4939" w:rsidRPr="00CB245F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Indirizzo: </w:t>
            </w:r>
          </w:p>
        </w:tc>
      </w:tr>
      <w:tr w:rsidR="00BB4939" w:rsidRPr="002B01FF" w14:paraId="2AE1A0D7" w14:textId="77777777" w:rsidTr="003A603B">
        <w:trPr>
          <w:trHeight w:val="340"/>
        </w:trPr>
        <w:tc>
          <w:tcPr>
            <w:tcW w:w="447" w:type="pct"/>
            <w:vMerge/>
            <w:vAlign w:val="center"/>
          </w:tcPr>
          <w:p w14:paraId="72BBEBFD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1417" w:type="pct"/>
            <w:gridSpan w:val="6"/>
            <w:vAlign w:val="center"/>
          </w:tcPr>
          <w:p w14:paraId="2E5935DB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C.A.P.: </w:t>
            </w:r>
          </w:p>
        </w:tc>
        <w:tc>
          <w:tcPr>
            <w:tcW w:w="2293" w:type="pct"/>
            <w:gridSpan w:val="16"/>
            <w:vAlign w:val="center"/>
          </w:tcPr>
          <w:p w14:paraId="2F73F098" w14:textId="77777777" w:rsidR="00BB4939" w:rsidRPr="00CB245F" w:rsidRDefault="00BB4939" w:rsidP="003A603B">
            <w:pPr>
              <w:pStyle w:val="Corpotesto"/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Città: </w:t>
            </w:r>
          </w:p>
        </w:tc>
        <w:tc>
          <w:tcPr>
            <w:tcW w:w="843" w:type="pct"/>
            <w:vAlign w:val="center"/>
          </w:tcPr>
          <w:p w14:paraId="0DE1CF7D" w14:textId="77777777" w:rsidR="00BB4939" w:rsidRPr="002B01FF" w:rsidRDefault="00BB4939" w:rsidP="003A603B">
            <w:pPr>
              <w:pStyle w:val="Corpotesto"/>
              <w:spacing w:before="60" w:after="60" w:line="240" w:lineRule="auto"/>
              <w:rPr>
                <w:rFonts w:ascii="Microsoft Sans Serif" w:hAnsi="Microsoft Sans Serif" w:cs="Microsoft Sans Serif"/>
                <w:sz w:val="16"/>
                <w:szCs w:val="16"/>
                <w:lang w:val="it-IT"/>
              </w:rPr>
            </w:pPr>
            <w:r w:rsidRPr="002B01FF">
              <w:rPr>
                <w:rFonts w:ascii="Microsoft Sans Serif" w:hAnsi="Microsoft Sans Serif" w:cs="Microsoft Sans Serif"/>
                <w:sz w:val="16"/>
                <w:szCs w:val="16"/>
                <w:lang w:val="it-IT"/>
              </w:rPr>
              <w:t xml:space="preserve">Prov.: </w:t>
            </w:r>
          </w:p>
        </w:tc>
      </w:tr>
      <w:tr w:rsidR="00BB4939" w:rsidRPr="002B01FF" w14:paraId="03C006DC" w14:textId="77777777" w:rsidTr="00897854">
        <w:trPr>
          <w:trHeight w:val="340"/>
        </w:trPr>
        <w:tc>
          <w:tcPr>
            <w:tcW w:w="447" w:type="pct"/>
            <w:vMerge/>
            <w:vAlign w:val="center"/>
          </w:tcPr>
          <w:p w14:paraId="2CE414F3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1015" w:type="pct"/>
            <w:gridSpan w:val="5"/>
            <w:vAlign w:val="center"/>
          </w:tcPr>
          <w:p w14:paraId="450474A3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Partita IVA: </w:t>
            </w:r>
          </w:p>
        </w:tc>
        <w:tc>
          <w:tcPr>
            <w:tcW w:w="3538" w:type="pct"/>
            <w:gridSpan w:val="18"/>
            <w:vAlign w:val="center"/>
          </w:tcPr>
          <w:p w14:paraId="56FB5A32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Codice fiscale: </w:t>
            </w:r>
          </w:p>
        </w:tc>
      </w:tr>
      <w:tr w:rsidR="00BB4939" w:rsidRPr="002B01FF" w14:paraId="78AE439E" w14:textId="77777777" w:rsidTr="003A603B">
        <w:trPr>
          <w:trHeight w:val="340"/>
        </w:trPr>
        <w:tc>
          <w:tcPr>
            <w:tcW w:w="447" w:type="pct"/>
            <w:vMerge w:val="restart"/>
            <w:vAlign w:val="center"/>
          </w:tcPr>
          <w:p w14:paraId="78D3DF77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Recapiti:</w:t>
            </w:r>
          </w:p>
        </w:tc>
        <w:tc>
          <w:tcPr>
            <w:tcW w:w="1570" w:type="pct"/>
            <w:gridSpan w:val="8"/>
            <w:vAlign w:val="center"/>
          </w:tcPr>
          <w:p w14:paraId="7330C540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Tel.: </w:t>
            </w:r>
          </w:p>
        </w:tc>
        <w:tc>
          <w:tcPr>
            <w:tcW w:w="1387" w:type="pct"/>
            <w:gridSpan w:val="9"/>
            <w:vAlign w:val="center"/>
          </w:tcPr>
          <w:p w14:paraId="310C0D2E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Fax:  </w:t>
            </w:r>
          </w:p>
        </w:tc>
        <w:tc>
          <w:tcPr>
            <w:tcW w:w="1596" w:type="pct"/>
            <w:gridSpan w:val="6"/>
            <w:vAlign w:val="center"/>
          </w:tcPr>
          <w:p w14:paraId="36626AF7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Altro: </w:t>
            </w:r>
          </w:p>
        </w:tc>
      </w:tr>
      <w:tr w:rsidR="00BB4939" w:rsidRPr="00EB5573" w14:paraId="0050B027" w14:textId="77777777" w:rsidTr="00BB4939">
        <w:trPr>
          <w:trHeight w:val="340"/>
        </w:trPr>
        <w:tc>
          <w:tcPr>
            <w:tcW w:w="447" w:type="pct"/>
            <w:vMerge/>
            <w:vAlign w:val="center"/>
          </w:tcPr>
          <w:p w14:paraId="506505F3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</w:p>
        </w:tc>
        <w:tc>
          <w:tcPr>
            <w:tcW w:w="2254" w:type="pct"/>
            <w:gridSpan w:val="11"/>
            <w:vAlign w:val="center"/>
          </w:tcPr>
          <w:p w14:paraId="4EA2175D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Email: </w:t>
            </w:r>
          </w:p>
        </w:tc>
        <w:tc>
          <w:tcPr>
            <w:tcW w:w="2299" w:type="pct"/>
            <w:gridSpan w:val="12"/>
            <w:vAlign w:val="center"/>
          </w:tcPr>
          <w:p w14:paraId="3B672DB1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</w:rPr>
              <w:t xml:space="preserve">Web: </w:t>
            </w:r>
          </w:p>
        </w:tc>
      </w:tr>
      <w:tr w:rsidR="00BB4939" w:rsidRPr="00EB5573" w14:paraId="254B6F5C" w14:textId="77777777" w:rsidTr="003A603B">
        <w:trPr>
          <w:trHeight w:val="340"/>
        </w:trPr>
        <w:tc>
          <w:tcPr>
            <w:tcW w:w="447" w:type="pct"/>
            <w:vMerge/>
            <w:vAlign w:val="center"/>
          </w:tcPr>
          <w:p w14:paraId="32827B45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</w:p>
        </w:tc>
        <w:tc>
          <w:tcPr>
            <w:tcW w:w="4553" w:type="pct"/>
            <w:gridSpan w:val="23"/>
            <w:vAlign w:val="center"/>
          </w:tcPr>
          <w:p w14:paraId="52BFDB43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</w:rPr>
            </w:pP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PEC Email:</w:t>
            </w:r>
          </w:p>
        </w:tc>
      </w:tr>
      <w:tr w:rsidR="00BB4939" w:rsidRPr="002B01FF" w14:paraId="71587128" w14:textId="77777777" w:rsidTr="003A603B">
        <w:trPr>
          <w:trHeight w:val="340"/>
        </w:trPr>
        <w:tc>
          <w:tcPr>
            <w:tcW w:w="2701" w:type="pct"/>
            <w:gridSpan w:val="12"/>
            <w:vAlign w:val="center"/>
          </w:tcPr>
          <w:p w14:paraId="59FBE3FA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Persona di riferimento: </w:t>
            </w:r>
          </w:p>
        </w:tc>
        <w:tc>
          <w:tcPr>
            <w:tcW w:w="2299" w:type="pct"/>
            <w:gridSpan w:val="12"/>
            <w:vAlign w:val="center"/>
          </w:tcPr>
          <w:p w14:paraId="2F65D992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Ruolo svolto:  </w:t>
            </w:r>
          </w:p>
        </w:tc>
      </w:tr>
      <w:tr w:rsidR="00BB4939" w:rsidRPr="002B01FF" w14:paraId="57B00A5C" w14:textId="77777777" w:rsidTr="003A603B">
        <w:trPr>
          <w:trHeight w:val="340"/>
        </w:trPr>
        <w:tc>
          <w:tcPr>
            <w:tcW w:w="5000" w:type="pct"/>
            <w:gridSpan w:val="24"/>
            <w:tcBorders>
              <w:bottom w:val="single" w:sz="2" w:space="0" w:color="5F5F5F"/>
            </w:tcBorders>
            <w:vAlign w:val="center"/>
          </w:tcPr>
          <w:p w14:paraId="68F9F16E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L’Organizzazione fa parte di un gruppo?  </w:t>
            </w:r>
            <w:r w:rsidRPr="002941A0">
              <w:rPr>
                <w:rFonts w:ascii="Calibri" w:hAnsi="Calibri" w:cs="Microsoft Sans Serif"/>
                <w:bCs/>
                <w:sz w:val="16"/>
                <w:szCs w:val="16"/>
                <w:lang w:val="it-IT"/>
              </w:rPr>
              <w:t xml:space="preserve">  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>sì (</w:t>
            </w:r>
            <w:r w:rsidRPr="002941A0">
              <w:rPr>
                <w:rFonts w:ascii="Calibri" w:hAnsi="Calibri" w:cs="Microsoft Sans Serif"/>
                <w:i/>
                <w:iCs/>
                <w:sz w:val="16"/>
                <w:szCs w:val="16"/>
                <w:lang w:val="it-IT"/>
              </w:rPr>
              <w:t>indicare il gruppo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): _____________     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no          </w:t>
            </w:r>
          </w:p>
        </w:tc>
      </w:tr>
      <w:tr w:rsidR="00BB4939" w:rsidRPr="002B01FF" w14:paraId="3CFF7764" w14:textId="77777777" w:rsidTr="001740ED">
        <w:trPr>
          <w:trHeight w:val="703"/>
        </w:trPr>
        <w:tc>
          <w:tcPr>
            <w:tcW w:w="1029" w:type="pct"/>
            <w:gridSpan w:val="4"/>
            <w:shd w:val="clear" w:color="auto" w:fill="E0E0E0"/>
            <w:vAlign w:val="center"/>
          </w:tcPr>
          <w:p w14:paraId="178A5FDD" w14:textId="7201985F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2</w:t>
            </w:r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) </w:t>
            </w:r>
            <w:r w:rsidR="001740ED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Prodotto </w:t>
            </w:r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oggetto di certificazione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:</w:t>
            </w:r>
          </w:p>
        </w:tc>
        <w:tc>
          <w:tcPr>
            <w:tcW w:w="3971" w:type="pct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C5F1A" w14:textId="77777777" w:rsidR="00BB4939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20"/>
                <w:lang w:val="it-IT"/>
              </w:rPr>
            </w:pPr>
          </w:p>
          <w:p w14:paraId="4E293CAA" w14:textId="77777777" w:rsidR="00BB4939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20"/>
                <w:lang w:val="it-IT"/>
              </w:rPr>
            </w:pPr>
          </w:p>
          <w:p w14:paraId="1F0925E5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20"/>
                <w:lang w:val="it-IT"/>
              </w:rPr>
            </w:pPr>
          </w:p>
        </w:tc>
      </w:tr>
      <w:tr w:rsidR="00BB4939" w:rsidRPr="00897854" w14:paraId="2514B980" w14:textId="77777777" w:rsidTr="003A603B">
        <w:trPr>
          <w:trHeight w:val="298"/>
        </w:trPr>
        <w:tc>
          <w:tcPr>
            <w:tcW w:w="5000" w:type="pct"/>
            <w:gridSpan w:val="24"/>
            <w:tcBorders>
              <w:bottom w:val="single" w:sz="2" w:space="0" w:color="5F5F5F"/>
            </w:tcBorders>
            <w:shd w:val="clear" w:color="auto" w:fill="E6E6E6"/>
            <w:vAlign w:val="center"/>
          </w:tcPr>
          <w:p w14:paraId="56AF7B29" w14:textId="6A934A1F" w:rsidR="00BB4939" w:rsidRPr="002941A0" w:rsidRDefault="001740ED" w:rsidP="003A603B">
            <w:pPr>
              <w:pStyle w:val="Corpotesto"/>
              <w:spacing w:before="60" w:after="60" w:line="240" w:lineRule="auto"/>
              <w:rPr>
                <w:rFonts w:ascii="Calibri" w:hAnsi="Calibri"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3</w:t>
            </w:r>
            <w:r w:rsidR="00BB4939"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) SEDI DA CERTIFICARE – UNITA’ OPERATIVE</w:t>
            </w:r>
            <w:r w:rsidR="00BB4939" w:rsidRPr="002941A0">
              <w:rPr>
                <w:rFonts w:ascii="Calibri" w:hAnsi="Calibri" w:cs="Microsoft Sans Serif"/>
                <w:bCs/>
                <w:sz w:val="16"/>
                <w:szCs w:val="16"/>
                <w:lang w:val="it-IT"/>
              </w:rPr>
              <w:t xml:space="preserve"> (in caso di più unità predisporre allegati con le informazioni contenute nella parte 5)</w:t>
            </w:r>
          </w:p>
        </w:tc>
      </w:tr>
      <w:tr w:rsidR="00BB4939" w:rsidRPr="002B01FF" w14:paraId="3F10B01B" w14:textId="77777777" w:rsidTr="00BB4939">
        <w:trPr>
          <w:trHeight w:val="340"/>
        </w:trPr>
        <w:tc>
          <w:tcPr>
            <w:tcW w:w="1976" w:type="pct"/>
            <w:gridSpan w:val="8"/>
            <w:shd w:val="clear" w:color="auto" w:fill="auto"/>
            <w:vAlign w:val="center"/>
          </w:tcPr>
          <w:p w14:paraId="271D22AB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proofErr w:type="gramStart"/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Denominazione:   </w:t>
            </w:r>
            <w:proofErr w:type="gramEnd"/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           </w:t>
            </w:r>
          </w:p>
        </w:tc>
        <w:tc>
          <w:tcPr>
            <w:tcW w:w="3024" w:type="pct"/>
            <w:gridSpan w:val="16"/>
            <w:shd w:val="clear" w:color="auto" w:fill="auto"/>
            <w:vAlign w:val="center"/>
          </w:tcPr>
          <w:p w14:paraId="23C7B252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Indirizzo: </w:t>
            </w:r>
          </w:p>
        </w:tc>
      </w:tr>
      <w:tr w:rsidR="00BB4939" w:rsidRPr="00897854" w14:paraId="0A81853E" w14:textId="77777777" w:rsidTr="00BB4939">
        <w:trPr>
          <w:trHeight w:val="340"/>
        </w:trPr>
        <w:tc>
          <w:tcPr>
            <w:tcW w:w="861" w:type="pct"/>
            <w:gridSpan w:val="3"/>
            <w:shd w:val="clear" w:color="auto" w:fill="auto"/>
            <w:vAlign w:val="center"/>
          </w:tcPr>
          <w:p w14:paraId="7E40DE1C" w14:textId="77777777" w:rsidR="00BB4939" w:rsidRPr="002941A0" w:rsidRDefault="00BB4939" w:rsidP="003A603B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N. totale addetti</w:t>
            </w:r>
            <w:r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:</w:t>
            </w:r>
          </w:p>
        </w:tc>
        <w:tc>
          <w:tcPr>
            <w:tcW w:w="1518" w:type="pct"/>
            <w:gridSpan w:val="7"/>
            <w:shd w:val="clear" w:color="auto" w:fill="auto"/>
            <w:vAlign w:val="center"/>
          </w:tcPr>
          <w:p w14:paraId="1995E45E" w14:textId="77777777" w:rsidR="00BB4939" w:rsidRPr="002941A0" w:rsidRDefault="00BB4939" w:rsidP="003A603B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bCs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Cs/>
                <w:sz w:val="16"/>
                <w:szCs w:val="16"/>
                <w:lang w:val="it-IT"/>
              </w:rPr>
              <w:t xml:space="preserve">di cui in ufficio n. </w:t>
            </w:r>
          </w:p>
          <w:p w14:paraId="266697EE" w14:textId="77777777" w:rsidR="00BB4939" w:rsidRPr="002941A0" w:rsidRDefault="00BB4939" w:rsidP="003A603B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bCs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Cs/>
                <w:sz w:val="16"/>
                <w:szCs w:val="16"/>
                <w:lang w:val="it-IT"/>
              </w:rPr>
              <w:t>impegnati in attività esterne n./</w:t>
            </w:r>
          </w:p>
        </w:tc>
        <w:tc>
          <w:tcPr>
            <w:tcW w:w="1195" w:type="pct"/>
            <w:gridSpan w:val="9"/>
            <w:shd w:val="clear" w:color="auto" w:fill="auto"/>
            <w:vAlign w:val="center"/>
          </w:tcPr>
          <w:p w14:paraId="48DF5EA0" w14:textId="77777777" w:rsidR="00BB4939" w:rsidRPr="002941A0" w:rsidRDefault="00BB4939" w:rsidP="003A603B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di cui part-time n. </w:t>
            </w:r>
          </w:p>
          <w:p w14:paraId="3C3DFFCF" w14:textId="77777777" w:rsidR="00BB4939" w:rsidRPr="002941A0" w:rsidRDefault="00BB4939" w:rsidP="003A603B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per ore </w:t>
            </w:r>
          </w:p>
        </w:tc>
        <w:tc>
          <w:tcPr>
            <w:tcW w:w="1426" w:type="pct"/>
            <w:gridSpan w:val="5"/>
            <w:shd w:val="clear" w:color="auto" w:fill="auto"/>
            <w:vAlign w:val="center"/>
          </w:tcPr>
          <w:p w14:paraId="318B8051" w14:textId="77777777" w:rsidR="00BB4939" w:rsidRPr="002941A0" w:rsidRDefault="00BB4939" w:rsidP="003A603B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di cui stagionali n. </w:t>
            </w:r>
          </w:p>
          <w:p w14:paraId="4FC66E47" w14:textId="77777777" w:rsidR="00BB4939" w:rsidRPr="002941A0" w:rsidRDefault="00BB4939" w:rsidP="003A603B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per mesi </w:t>
            </w:r>
          </w:p>
        </w:tc>
      </w:tr>
      <w:tr w:rsidR="00BB4939" w:rsidRPr="00897854" w14:paraId="546F97AB" w14:textId="77777777" w:rsidTr="00BB4939">
        <w:trPr>
          <w:trHeight w:val="340"/>
        </w:trPr>
        <w:tc>
          <w:tcPr>
            <w:tcW w:w="1193" w:type="pct"/>
            <w:gridSpan w:val="5"/>
            <w:tcBorders>
              <w:bottom w:val="single" w:sz="2" w:space="0" w:color="5F5F5F"/>
            </w:tcBorders>
            <w:shd w:val="clear" w:color="auto" w:fill="auto"/>
            <w:vAlign w:val="center"/>
          </w:tcPr>
          <w:p w14:paraId="25E16122" w14:textId="77777777" w:rsidR="00BB4939" w:rsidRPr="002941A0" w:rsidRDefault="00BB4939" w:rsidP="003A603B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N. mesi lavorativi/anno: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710" w:type="pct"/>
            <w:gridSpan w:val="8"/>
            <w:tcBorders>
              <w:bottom w:val="single" w:sz="2" w:space="0" w:color="5F5F5F"/>
            </w:tcBorders>
            <w:shd w:val="clear" w:color="auto" w:fill="auto"/>
            <w:vAlign w:val="center"/>
          </w:tcPr>
          <w:p w14:paraId="52582560" w14:textId="77777777" w:rsidR="00BB4939" w:rsidRPr="002941A0" w:rsidRDefault="00BB4939" w:rsidP="003A603B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n. turni </w:t>
            </w:r>
            <w:proofErr w:type="gramStart"/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lavorativi:   </w:t>
            </w:r>
            <w:proofErr w:type="gramEnd"/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  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ore per turno : </w:t>
            </w:r>
          </w:p>
        </w:tc>
        <w:tc>
          <w:tcPr>
            <w:tcW w:w="2097" w:type="pct"/>
            <w:gridSpan w:val="11"/>
            <w:tcBorders>
              <w:bottom w:val="single" w:sz="2" w:space="0" w:color="5F5F5F"/>
            </w:tcBorders>
            <w:shd w:val="clear" w:color="auto" w:fill="auto"/>
            <w:vAlign w:val="center"/>
          </w:tcPr>
          <w:p w14:paraId="1A9EAD6B" w14:textId="77777777" w:rsidR="00BB4939" w:rsidRPr="002941A0" w:rsidRDefault="00BB4939" w:rsidP="003A603B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n. persone coinvolte in ogni turno: </w:t>
            </w:r>
          </w:p>
        </w:tc>
      </w:tr>
      <w:tr w:rsidR="00BB4939" w:rsidRPr="00897854" w14:paraId="07A1575E" w14:textId="77777777" w:rsidTr="003A603B">
        <w:trPr>
          <w:trHeight w:val="192"/>
        </w:trPr>
        <w:tc>
          <w:tcPr>
            <w:tcW w:w="5000" w:type="pct"/>
            <w:gridSpan w:val="24"/>
            <w:tcBorders>
              <w:bottom w:val="nil"/>
            </w:tcBorders>
            <w:shd w:val="clear" w:color="auto" w:fill="auto"/>
            <w:vAlign w:val="center"/>
          </w:tcPr>
          <w:p w14:paraId="581A64FE" w14:textId="77777777" w:rsidR="00BB4939" w:rsidRPr="002941A0" w:rsidRDefault="00BB4939" w:rsidP="003A603B">
            <w:pPr>
              <w:pStyle w:val="Corpotesto"/>
              <w:spacing w:before="40" w:after="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Addetti per attività affidate all’esterno (outsourcing):</w:t>
            </w:r>
          </w:p>
        </w:tc>
      </w:tr>
      <w:tr w:rsidR="00BB4939" w:rsidRPr="00897854" w14:paraId="42B20705" w14:textId="77777777" w:rsidTr="00BB4939">
        <w:trPr>
          <w:trHeight w:val="215"/>
        </w:trPr>
        <w:tc>
          <w:tcPr>
            <w:tcW w:w="75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A164A0" w14:textId="77777777" w:rsidR="00BB4939" w:rsidRPr="002941A0" w:rsidRDefault="00BB4939" w:rsidP="003A603B">
            <w:pPr>
              <w:pStyle w:val="Corpotesto"/>
              <w:spacing w:after="40" w:line="240" w:lineRule="auto"/>
              <w:rPr>
                <w:rFonts w:ascii="Calibri" w:hAnsi="Calibri" w:cs="Microsoft Sans Serif"/>
                <w:bCs/>
                <w:sz w:val="14"/>
                <w:szCs w:val="14"/>
                <w:lang w:val="it-IT"/>
              </w:rPr>
            </w:pPr>
            <w:r w:rsidRPr="002941A0">
              <w:rPr>
                <w:rFonts w:ascii="Calibri" w:hAnsi="Calibri" w:cs="Microsoft Sans Serif"/>
                <w:bCs/>
                <w:sz w:val="14"/>
                <w:szCs w:val="14"/>
                <w:lang w:val="it-IT"/>
              </w:rPr>
              <w:t xml:space="preserve">Agenti n. </w:t>
            </w:r>
          </w:p>
        </w:tc>
        <w:tc>
          <w:tcPr>
            <w:tcW w:w="1217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9E1FCB" w14:textId="77777777" w:rsidR="00BB4939" w:rsidRPr="002941A0" w:rsidRDefault="00BB4939" w:rsidP="003A603B">
            <w:pPr>
              <w:pStyle w:val="Corpotesto"/>
              <w:spacing w:after="40" w:line="240" w:lineRule="auto"/>
              <w:rPr>
                <w:rFonts w:ascii="Calibri" w:hAnsi="Calibri" w:cs="Microsoft Sans Serif"/>
                <w:bCs/>
                <w:sz w:val="14"/>
                <w:szCs w:val="14"/>
                <w:lang w:val="it-IT"/>
              </w:rPr>
            </w:pPr>
            <w:r w:rsidRPr="002941A0">
              <w:rPr>
                <w:rFonts w:ascii="Calibri" w:hAnsi="Calibri" w:cs="Microsoft Sans Serif"/>
                <w:bCs/>
                <w:sz w:val="14"/>
                <w:szCs w:val="14"/>
                <w:lang w:val="it-IT"/>
              </w:rPr>
              <w:t xml:space="preserve">Addetti società esterne che operano on-site: n. </w:t>
            </w:r>
          </w:p>
        </w:tc>
        <w:tc>
          <w:tcPr>
            <w:tcW w:w="1324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36AE7F" w14:textId="77777777" w:rsidR="00BB4939" w:rsidRPr="002941A0" w:rsidRDefault="00BB4939" w:rsidP="003A603B">
            <w:pPr>
              <w:pStyle w:val="Corpotesto"/>
              <w:spacing w:after="40" w:line="240" w:lineRule="auto"/>
              <w:rPr>
                <w:rFonts w:ascii="Calibri" w:hAnsi="Calibri" w:cs="Microsoft Sans Serif"/>
                <w:sz w:val="14"/>
                <w:szCs w:val="14"/>
                <w:lang w:val="it-IT"/>
              </w:rPr>
            </w:pPr>
            <w:r w:rsidRPr="002941A0">
              <w:rPr>
                <w:rFonts w:ascii="Calibri" w:hAnsi="Calibri" w:cs="Microsoft Sans Serif"/>
                <w:sz w:val="14"/>
                <w:szCs w:val="14"/>
                <w:lang w:val="it-IT"/>
              </w:rPr>
              <w:t xml:space="preserve">Addetti società esterne impegnati in cantieri/siti operativi: n. </w:t>
            </w:r>
          </w:p>
        </w:tc>
        <w:tc>
          <w:tcPr>
            <w:tcW w:w="1700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D132CC" w14:textId="77777777" w:rsidR="00BB4939" w:rsidRPr="002941A0" w:rsidRDefault="00BB4939" w:rsidP="003A603B">
            <w:pPr>
              <w:pStyle w:val="Corpotesto"/>
              <w:spacing w:after="40" w:line="240" w:lineRule="auto"/>
              <w:rPr>
                <w:rFonts w:ascii="Calibri" w:hAnsi="Calibri" w:cs="Microsoft Sans Serif"/>
                <w:sz w:val="14"/>
                <w:szCs w:val="14"/>
                <w:lang w:val="it-IT"/>
              </w:rPr>
            </w:pPr>
            <w:r w:rsidRPr="002941A0">
              <w:rPr>
                <w:rFonts w:ascii="Calibri" w:hAnsi="Calibri" w:cs="Microsoft Sans Serif"/>
                <w:sz w:val="14"/>
                <w:szCs w:val="14"/>
                <w:lang w:val="it-IT"/>
              </w:rPr>
              <w:t xml:space="preserve">Addetti società esterne impegnati </w:t>
            </w:r>
          </w:p>
          <w:p w14:paraId="3A96B532" w14:textId="77777777" w:rsidR="00BB4939" w:rsidRPr="002941A0" w:rsidRDefault="00BB4939" w:rsidP="003A603B">
            <w:pPr>
              <w:pStyle w:val="Corpotesto"/>
              <w:spacing w:after="40" w:line="240" w:lineRule="auto"/>
              <w:rPr>
                <w:rFonts w:ascii="Calibri" w:hAnsi="Calibri" w:cs="Microsoft Sans Serif"/>
                <w:sz w:val="14"/>
                <w:szCs w:val="14"/>
                <w:lang w:val="it-IT"/>
              </w:rPr>
            </w:pPr>
            <w:r w:rsidRPr="002941A0">
              <w:rPr>
                <w:rFonts w:ascii="Calibri" w:hAnsi="Calibri" w:cs="Microsoft Sans Serif"/>
                <w:sz w:val="14"/>
                <w:szCs w:val="14"/>
                <w:lang w:val="it-IT"/>
              </w:rPr>
              <w:t xml:space="preserve">presso la sede dell’outsourcer: n. </w:t>
            </w:r>
          </w:p>
        </w:tc>
      </w:tr>
      <w:tr w:rsidR="00BB4939" w:rsidRPr="002B01FF" w14:paraId="3DA036F5" w14:textId="77777777" w:rsidTr="003A603B">
        <w:trPr>
          <w:trHeight w:val="102"/>
        </w:trPr>
        <w:tc>
          <w:tcPr>
            <w:tcW w:w="3364" w:type="pct"/>
            <w:gridSpan w:val="17"/>
            <w:tcBorders>
              <w:bottom w:val="single" w:sz="2" w:space="0" w:color="5F5F5F"/>
            </w:tcBorders>
            <w:shd w:val="clear" w:color="auto" w:fill="auto"/>
            <w:vAlign w:val="bottom"/>
          </w:tcPr>
          <w:p w14:paraId="42C42C13" w14:textId="184EEC76" w:rsidR="00BB4939" w:rsidRPr="002941A0" w:rsidRDefault="00BB4939" w:rsidP="003A603B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* </w:t>
            </w:r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Processi </w:t>
            </w:r>
            <w:r w:rsidR="001740ED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di produzione del prodotto oggetto di certificazione</w:t>
            </w:r>
            <w:r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:</w:t>
            </w:r>
            <w:r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793" w:type="pct"/>
            <w:gridSpan w:val="6"/>
            <w:tcBorders>
              <w:bottom w:val="single" w:sz="2" w:space="0" w:color="5F5F5F"/>
            </w:tcBorders>
            <w:shd w:val="clear" w:color="auto" w:fill="auto"/>
            <w:vAlign w:val="center"/>
          </w:tcPr>
          <w:p w14:paraId="7ADBA5E6" w14:textId="77777777" w:rsidR="00BB4939" w:rsidRPr="002941A0" w:rsidRDefault="00BB4939" w:rsidP="003A603B">
            <w:pPr>
              <w:pStyle w:val="Corpotesto"/>
              <w:spacing w:after="0" w:line="240" w:lineRule="auto"/>
              <w:ind w:left="-107" w:right="-112"/>
              <w:jc w:val="center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Affidato all’esterno</w:t>
            </w:r>
          </w:p>
        </w:tc>
        <w:tc>
          <w:tcPr>
            <w:tcW w:w="843" w:type="pct"/>
            <w:tcBorders>
              <w:bottom w:val="single" w:sz="2" w:space="0" w:color="5F5F5F"/>
            </w:tcBorders>
            <w:shd w:val="clear" w:color="auto" w:fill="auto"/>
            <w:vAlign w:val="center"/>
          </w:tcPr>
          <w:p w14:paraId="57784FF4" w14:textId="77777777" w:rsidR="00BB4939" w:rsidRPr="001D30C5" w:rsidRDefault="00BB4939" w:rsidP="003A603B">
            <w:pPr>
              <w:pStyle w:val="Corpotesto"/>
              <w:spacing w:after="0" w:line="240" w:lineRule="auto"/>
              <w:ind w:right="-136"/>
              <w:jc w:val="center"/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it-IT"/>
              </w:rPr>
            </w:pPr>
            <w:r w:rsidRPr="001D30C5"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it-IT"/>
              </w:rPr>
              <w:t>N. addetti coinvolti</w:t>
            </w:r>
          </w:p>
        </w:tc>
      </w:tr>
      <w:tr w:rsidR="00BB4939" w:rsidRPr="002B01FF" w14:paraId="1E66E694" w14:textId="77777777" w:rsidTr="003A603B">
        <w:trPr>
          <w:trHeight w:val="340"/>
        </w:trPr>
        <w:tc>
          <w:tcPr>
            <w:tcW w:w="3364" w:type="pct"/>
            <w:gridSpan w:val="17"/>
            <w:shd w:val="clear" w:color="auto" w:fill="auto"/>
            <w:vAlign w:val="bottom"/>
          </w:tcPr>
          <w:p w14:paraId="46691D62" w14:textId="77777777" w:rsidR="00BB4939" w:rsidRPr="00CB245F" w:rsidRDefault="00BB4939" w:rsidP="003A603B">
            <w:pPr>
              <w:pStyle w:val="Corpotesto"/>
              <w:spacing w:after="40" w:line="240" w:lineRule="auto"/>
              <w:rPr>
                <w:rFonts w:ascii="Calibri" w:hAnsi="Calibri" w:cs="Microsoft Sans Serif"/>
                <w:bCs/>
                <w:sz w:val="20"/>
                <w:lang w:val="it-IT"/>
              </w:rPr>
            </w:pPr>
          </w:p>
        </w:tc>
        <w:tc>
          <w:tcPr>
            <w:tcW w:w="793" w:type="pct"/>
            <w:gridSpan w:val="6"/>
            <w:shd w:val="clear" w:color="auto" w:fill="auto"/>
            <w:vAlign w:val="center"/>
          </w:tcPr>
          <w:p w14:paraId="49992446" w14:textId="77777777" w:rsidR="00BB4939" w:rsidRPr="002941A0" w:rsidRDefault="00BB4939" w:rsidP="003A603B">
            <w:pPr>
              <w:pStyle w:val="Corpotesto"/>
              <w:spacing w:before="60" w:after="60" w:line="240" w:lineRule="auto"/>
              <w:jc w:val="center"/>
              <w:rPr>
                <w:rFonts w:ascii="Calibri" w:hAnsi="Calibri" w:cs="Microsoft Sans Serif"/>
                <w:sz w:val="16"/>
                <w:szCs w:val="16"/>
                <w:highlight w:val="yellow"/>
                <w:lang w:val="it-IT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 si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>no</w:t>
            </w:r>
          </w:p>
        </w:tc>
        <w:tc>
          <w:tcPr>
            <w:tcW w:w="843" w:type="pct"/>
            <w:shd w:val="clear" w:color="auto" w:fill="auto"/>
            <w:vAlign w:val="bottom"/>
          </w:tcPr>
          <w:p w14:paraId="13116BF2" w14:textId="77777777" w:rsidR="00BB4939" w:rsidRPr="00815564" w:rsidRDefault="00BB4939" w:rsidP="003A603B">
            <w:pPr>
              <w:pStyle w:val="Corpotesto"/>
              <w:spacing w:before="60" w:after="60" w:line="240" w:lineRule="auto"/>
              <w:rPr>
                <w:sz w:val="16"/>
                <w:szCs w:val="16"/>
                <w:highlight w:val="yellow"/>
                <w:lang w:val="it-IT"/>
              </w:rPr>
            </w:pPr>
          </w:p>
        </w:tc>
      </w:tr>
      <w:tr w:rsidR="00BB4939" w:rsidRPr="002B01FF" w14:paraId="48C429E9" w14:textId="77777777" w:rsidTr="003A603B">
        <w:trPr>
          <w:trHeight w:val="340"/>
        </w:trPr>
        <w:tc>
          <w:tcPr>
            <w:tcW w:w="3364" w:type="pct"/>
            <w:gridSpan w:val="17"/>
            <w:shd w:val="clear" w:color="auto" w:fill="auto"/>
            <w:vAlign w:val="bottom"/>
          </w:tcPr>
          <w:p w14:paraId="6CA87010" w14:textId="77777777" w:rsidR="00BB4939" w:rsidRPr="002941A0" w:rsidRDefault="00BB4939" w:rsidP="003A603B">
            <w:pPr>
              <w:pStyle w:val="Corpotesto"/>
              <w:spacing w:after="40" w:line="240" w:lineRule="auto"/>
              <w:rPr>
                <w:rFonts w:ascii="Calibri" w:hAnsi="Calibri" w:cs="Microsoft Sans Serif"/>
                <w:bCs/>
                <w:sz w:val="20"/>
                <w:highlight w:val="yellow"/>
                <w:lang w:val="it-IT"/>
              </w:rPr>
            </w:pPr>
          </w:p>
        </w:tc>
        <w:tc>
          <w:tcPr>
            <w:tcW w:w="793" w:type="pct"/>
            <w:gridSpan w:val="6"/>
            <w:shd w:val="clear" w:color="auto" w:fill="auto"/>
            <w:vAlign w:val="center"/>
          </w:tcPr>
          <w:p w14:paraId="14E00DC7" w14:textId="77777777" w:rsidR="00BB4939" w:rsidRPr="002941A0" w:rsidRDefault="00BB4939" w:rsidP="003A603B">
            <w:pPr>
              <w:spacing w:before="60" w:after="6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 si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>no</w:t>
            </w:r>
          </w:p>
        </w:tc>
        <w:tc>
          <w:tcPr>
            <w:tcW w:w="843" w:type="pct"/>
            <w:shd w:val="clear" w:color="auto" w:fill="auto"/>
            <w:vAlign w:val="bottom"/>
          </w:tcPr>
          <w:p w14:paraId="727D376C" w14:textId="77777777" w:rsidR="00BB4939" w:rsidRPr="00815564" w:rsidRDefault="00BB4939" w:rsidP="003A603B">
            <w:pPr>
              <w:pStyle w:val="Corpotesto"/>
              <w:spacing w:before="60" w:after="60" w:line="240" w:lineRule="auto"/>
              <w:rPr>
                <w:sz w:val="16"/>
                <w:szCs w:val="16"/>
                <w:lang w:val="it-IT"/>
              </w:rPr>
            </w:pPr>
          </w:p>
        </w:tc>
      </w:tr>
      <w:tr w:rsidR="00BB4939" w:rsidRPr="002B01FF" w14:paraId="4D28208D" w14:textId="77777777" w:rsidTr="003A603B">
        <w:trPr>
          <w:trHeight w:val="340"/>
        </w:trPr>
        <w:tc>
          <w:tcPr>
            <w:tcW w:w="3364" w:type="pct"/>
            <w:gridSpan w:val="17"/>
            <w:shd w:val="clear" w:color="auto" w:fill="auto"/>
            <w:vAlign w:val="bottom"/>
          </w:tcPr>
          <w:p w14:paraId="2888BD44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20"/>
                <w:highlight w:val="yellow"/>
                <w:lang w:val="it-IT"/>
              </w:rPr>
            </w:pPr>
          </w:p>
        </w:tc>
        <w:tc>
          <w:tcPr>
            <w:tcW w:w="793" w:type="pct"/>
            <w:gridSpan w:val="6"/>
            <w:shd w:val="clear" w:color="auto" w:fill="auto"/>
            <w:vAlign w:val="center"/>
          </w:tcPr>
          <w:p w14:paraId="20D1A994" w14:textId="77777777" w:rsidR="00BB4939" w:rsidRPr="002941A0" w:rsidRDefault="00BB4939" w:rsidP="003A603B">
            <w:pPr>
              <w:spacing w:before="60" w:after="6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 si 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>no</w:t>
            </w:r>
          </w:p>
        </w:tc>
        <w:tc>
          <w:tcPr>
            <w:tcW w:w="843" w:type="pct"/>
            <w:shd w:val="clear" w:color="auto" w:fill="auto"/>
            <w:vAlign w:val="bottom"/>
          </w:tcPr>
          <w:p w14:paraId="26635E5F" w14:textId="77777777" w:rsidR="00BB4939" w:rsidRPr="00815564" w:rsidRDefault="00BB4939" w:rsidP="003A603B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BB4939" w:rsidRPr="002B01FF" w14:paraId="5B9DAC47" w14:textId="77777777" w:rsidTr="003A603B">
        <w:trPr>
          <w:trHeight w:val="340"/>
        </w:trPr>
        <w:tc>
          <w:tcPr>
            <w:tcW w:w="3364" w:type="pct"/>
            <w:gridSpan w:val="17"/>
            <w:shd w:val="clear" w:color="auto" w:fill="auto"/>
            <w:vAlign w:val="bottom"/>
          </w:tcPr>
          <w:p w14:paraId="1775AA5A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20"/>
                <w:highlight w:val="yellow"/>
                <w:lang w:val="it-IT"/>
              </w:rPr>
            </w:pPr>
          </w:p>
        </w:tc>
        <w:tc>
          <w:tcPr>
            <w:tcW w:w="793" w:type="pct"/>
            <w:gridSpan w:val="6"/>
            <w:shd w:val="clear" w:color="auto" w:fill="auto"/>
            <w:vAlign w:val="center"/>
          </w:tcPr>
          <w:p w14:paraId="1814EC1B" w14:textId="77777777" w:rsidR="00BB4939" w:rsidRPr="002941A0" w:rsidRDefault="00BB4939" w:rsidP="003A603B">
            <w:pPr>
              <w:spacing w:before="60" w:after="6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 si 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>no</w:t>
            </w:r>
          </w:p>
        </w:tc>
        <w:tc>
          <w:tcPr>
            <w:tcW w:w="843" w:type="pct"/>
            <w:shd w:val="clear" w:color="auto" w:fill="auto"/>
            <w:vAlign w:val="bottom"/>
          </w:tcPr>
          <w:p w14:paraId="75B27E21" w14:textId="77777777" w:rsidR="00BB4939" w:rsidRPr="00815564" w:rsidRDefault="00BB4939" w:rsidP="003A603B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BB4939" w:rsidRPr="00897854" w14:paraId="197993BC" w14:textId="77777777" w:rsidTr="003A603B">
        <w:trPr>
          <w:trHeight w:val="340"/>
        </w:trPr>
        <w:tc>
          <w:tcPr>
            <w:tcW w:w="5000" w:type="pct"/>
            <w:gridSpan w:val="24"/>
            <w:shd w:val="clear" w:color="auto" w:fill="auto"/>
            <w:vAlign w:val="bottom"/>
          </w:tcPr>
          <w:p w14:paraId="4AE6F609" w14:textId="77777777" w:rsidR="00BB4939" w:rsidRPr="00CE7187" w:rsidRDefault="00BB4939" w:rsidP="003A603B">
            <w:pPr>
              <w:pStyle w:val="Corpotesto"/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6144FC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>* Se lo spazio non è sufficiente per riportare tutti gli elementi necessari per definire i tempi di audit, gli stessi possono essere descritti in un documento allegato, oppure allegare un documento di analisi dei rischi aziendali.</w:t>
            </w:r>
          </w:p>
        </w:tc>
      </w:tr>
      <w:tr w:rsidR="00BB4939" w:rsidRPr="00897854" w14:paraId="2C6DE83F" w14:textId="77777777" w:rsidTr="00897854">
        <w:trPr>
          <w:trHeight w:val="359"/>
        </w:trPr>
        <w:tc>
          <w:tcPr>
            <w:tcW w:w="1462" w:type="pct"/>
            <w:gridSpan w:val="6"/>
            <w:tcBorders>
              <w:bottom w:val="single" w:sz="2" w:space="0" w:color="5F5F5F"/>
            </w:tcBorders>
            <w:shd w:val="clear" w:color="auto" w:fill="E0E0E0"/>
            <w:vAlign w:val="center"/>
          </w:tcPr>
          <w:p w14:paraId="68254C51" w14:textId="33292246" w:rsidR="00BB4939" w:rsidRPr="00CD3586" w:rsidRDefault="001740ED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</w:pPr>
            <w:r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4)</w:t>
            </w:r>
            <w:r w:rsidR="00BB4939" w:rsidRPr="00CD3586"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 xml:space="preserve"> Gestione CANTIERI/ Siti temporanei operativi </w:t>
            </w:r>
          </w:p>
        </w:tc>
        <w:tc>
          <w:tcPr>
            <w:tcW w:w="3538" w:type="pct"/>
            <w:gridSpan w:val="18"/>
            <w:vAlign w:val="center"/>
          </w:tcPr>
          <w:p w14:paraId="79EDA207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2941A0">
              <w:rPr>
                <w:rFonts w:ascii="Calibri" w:hAnsi="Calibri"/>
                <w:sz w:val="20"/>
                <w:lang w:val="it-IT"/>
              </w:rPr>
              <w:t xml:space="preserve">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no  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sì, </w:t>
            </w:r>
            <w:r w:rsidRPr="002941A0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 xml:space="preserve">indicare la media delle presenze degli addetti nel sito nei tre anni </w:t>
            </w:r>
            <w:proofErr w:type="gramStart"/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precedenti:_</w:t>
            </w:r>
            <w:proofErr w:type="gramEnd"/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__________  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    </w:t>
            </w:r>
          </w:p>
        </w:tc>
      </w:tr>
      <w:tr w:rsidR="00BB4939" w:rsidRPr="002B01FF" w14:paraId="494A06E5" w14:textId="77777777" w:rsidTr="00897854">
        <w:trPr>
          <w:trHeight w:val="106"/>
        </w:trPr>
        <w:tc>
          <w:tcPr>
            <w:tcW w:w="1462" w:type="pct"/>
            <w:gridSpan w:val="6"/>
            <w:vMerge w:val="restart"/>
            <w:shd w:val="clear" w:color="auto" w:fill="E0E0E0"/>
            <w:vAlign w:val="center"/>
          </w:tcPr>
          <w:p w14:paraId="0F737C8D" w14:textId="69721EA4" w:rsidR="00BB4939" w:rsidRDefault="001740ED" w:rsidP="003A603B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</w:pPr>
            <w:r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5</w:t>
            </w:r>
            <w:r w:rsidR="00BB4939"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) Fatturato aziendale degli ultimi tre anni</w:t>
            </w:r>
          </w:p>
          <w:p w14:paraId="5C7DE185" w14:textId="2427F17D" w:rsidR="00BB4939" w:rsidRPr="006C4939" w:rsidRDefault="00BB4939" w:rsidP="003A603B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14"/>
                <w:szCs w:val="14"/>
                <w:lang w:val="it-IT"/>
              </w:rPr>
            </w:pPr>
          </w:p>
        </w:tc>
        <w:tc>
          <w:tcPr>
            <w:tcW w:w="1454" w:type="pct"/>
            <w:gridSpan w:val="8"/>
            <w:vAlign w:val="center"/>
          </w:tcPr>
          <w:p w14:paraId="6441A346" w14:textId="77777777" w:rsidR="00BB4939" w:rsidRPr="00DE7E79" w:rsidRDefault="00BB4939" w:rsidP="003A603B">
            <w:pPr>
              <w:pStyle w:val="Corpotesto"/>
              <w:spacing w:after="0" w:line="0" w:lineRule="atLeast"/>
              <w:rPr>
                <w:rFonts w:ascii="Calibri" w:hAnsi="Calibri"/>
                <w:sz w:val="12"/>
                <w:szCs w:val="12"/>
                <w:lang w:val="it-IT"/>
              </w:rPr>
            </w:pPr>
            <w:r>
              <w:rPr>
                <w:rFonts w:ascii="Calibri" w:hAnsi="Calibri"/>
                <w:sz w:val="12"/>
                <w:szCs w:val="12"/>
                <w:lang w:val="it-IT"/>
              </w:rPr>
              <w:t>Anno:</w:t>
            </w:r>
          </w:p>
        </w:tc>
        <w:tc>
          <w:tcPr>
            <w:tcW w:w="1042" w:type="pct"/>
            <w:gridSpan w:val="8"/>
            <w:vAlign w:val="center"/>
          </w:tcPr>
          <w:p w14:paraId="4521AD37" w14:textId="77777777" w:rsidR="00BB4939" w:rsidRPr="00DE7E79" w:rsidRDefault="00BB4939" w:rsidP="003A603B">
            <w:pPr>
              <w:pStyle w:val="Corpotesto"/>
              <w:spacing w:after="0" w:line="0" w:lineRule="atLeast"/>
              <w:rPr>
                <w:rFonts w:ascii="Calibri" w:hAnsi="Calibri"/>
                <w:sz w:val="12"/>
                <w:szCs w:val="12"/>
                <w:lang w:val="it-IT"/>
              </w:rPr>
            </w:pPr>
            <w:r>
              <w:rPr>
                <w:rFonts w:ascii="Calibri" w:hAnsi="Calibri"/>
                <w:sz w:val="12"/>
                <w:szCs w:val="12"/>
                <w:lang w:val="it-IT"/>
              </w:rPr>
              <w:t>Anno:</w:t>
            </w:r>
          </w:p>
        </w:tc>
        <w:tc>
          <w:tcPr>
            <w:tcW w:w="1042" w:type="pct"/>
            <w:gridSpan w:val="2"/>
            <w:vAlign w:val="center"/>
          </w:tcPr>
          <w:p w14:paraId="37FEE954" w14:textId="77777777" w:rsidR="00BB4939" w:rsidRPr="00DE7E79" w:rsidRDefault="00BB4939" w:rsidP="003A603B">
            <w:pPr>
              <w:pStyle w:val="Corpotesto"/>
              <w:spacing w:after="0" w:line="0" w:lineRule="atLeast"/>
              <w:rPr>
                <w:rFonts w:ascii="Calibri" w:hAnsi="Calibri"/>
                <w:sz w:val="12"/>
                <w:szCs w:val="12"/>
                <w:lang w:val="it-IT"/>
              </w:rPr>
            </w:pPr>
            <w:r>
              <w:rPr>
                <w:rFonts w:ascii="Calibri" w:hAnsi="Calibri"/>
                <w:sz w:val="12"/>
                <w:szCs w:val="12"/>
                <w:lang w:val="it-IT"/>
              </w:rPr>
              <w:t>Anno:</w:t>
            </w:r>
          </w:p>
        </w:tc>
      </w:tr>
      <w:tr w:rsidR="00BB4939" w:rsidRPr="002B01FF" w14:paraId="28621D4F" w14:textId="77777777" w:rsidTr="00897854">
        <w:trPr>
          <w:trHeight w:val="291"/>
        </w:trPr>
        <w:tc>
          <w:tcPr>
            <w:tcW w:w="1462" w:type="pct"/>
            <w:gridSpan w:val="6"/>
            <w:vMerge/>
            <w:tcBorders>
              <w:bottom w:val="single" w:sz="2" w:space="0" w:color="5F5F5F"/>
            </w:tcBorders>
            <w:shd w:val="clear" w:color="auto" w:fill="E0E0E0"/>
            <w:vAlign w:val="center"/>
          </w:tcPr>
          <w:p w14:paraId="37F74EB1" w14:textId="77777777" w:rsidR="00BB4939" w:rsidRDefault="00BB4939" w:rsidP="003A603B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</w:pPr>
          </w:p>
        </w:tc>
        <w:tc>
          <w:tcPr>
            <w:tcW w:w="1454" w:type="pct"/>
            <w:gridSpan w:val="8"/>
            <w:vAlign w:val="center"/>
          </w:tcPr>
          <w:p w14:paraId="2592AB6D" w14:textId="77777777" w:rsidR="00BB4939" w:rsidRPr="007D7E93" w:rsidRDefault="00BB4939" w:rsidP="003A603B">
            <w:pPr>
              <w:pStyle w:val="Corpotesto"/>
              <w:spacing w:after="0" w:line="0" w:lineRule="atLeast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6"/>
                <w:szCs w:val="16"/>
              </w:rPr>
              <w:t>€</w:t>
            </w:r>
          </w:p>
        </w:tc>
        <w:tc>
          <w:tcPr>
            <w:tcW w:w="1042" w:type="pct"/>
            <w:gridSpan w:val="8"/>
            <w:vAlign w:val="center"/>
          </w:tcPr>
          <w:p w14:paraId="06C7473F" w14:textId="77777777" w:rsidR="00BB4939" w:rsidRPr="007D7E93" w:rsidRDefault="00BB4939" w:rsidP="003A603B">
            <w:pPr>
              <w:pStyle w:val="Corpotesto"/>
              <w:spacing w:after="0" w:line="0" w:lineRule="atLeast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6"/>
                <w:szCs w:val="16"/>
              </w:rPr>
              <w:t>€</w:t>
            </w:r>
          </w:p>
        </w:tc>
        <w:tc>
          <w:tcPr>
            <w:tcW w:w="1042" w:type="pct"/>
            <w:gridSpan w:val="2"/>
            <w:vAlign w:val="center"/>
          </w:tcPr>
          <w:p w14:paraId="2604FCC7" w14:textId="77777777" w:rsidR="00BB4939" w:rsidRPr="007D7E93" w:rsidRDefault="00BB4939" w:rsidP="003A603B">
            <w:pPr>
              <w:pStyle w:val="Corpotesto"/>
              <w:spacing w:after="0" w:line="0" w:lineRule="atLeast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6"/>
                <w:szCs w:val="16"/>
              </w:rPr>
              <w:t>€</w:t>
            </w:r>
          </w:p>
        </w:tc>
      </w:tr>
      <w:tr w:rsidR="00897854" w:rsidRPr="002B01FF" w14:paraId="6B9D53F9" w14:textId="77777777" w:rsidTr="00897854">
        <w:trPr>
          <w:trHeight w:val="125"/>
        </w:trPr>
        <w:tc>
          <w:tcPr>
            <w:tcW w:w="1462" w:type="pct"/>
            <w:gridSpan w:val="6"/>
            <w:vMerge w:val="restart"/>
            <w:shd w:val="clear" w:color="auto" w:fill="E0E0E0"/>
            <w:vAlign w:val="center"/>
          </w:tcPr>
          <w:p w14:paraId="1B40BBAD" w14:textId="7803E398" w:rsidR="00897854" w:rsidRPr="002941A0" w:rsidRDefault="001740ED" w:rsidP="003A603B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6</w:t>
            </w:r>
            <w:r w:rsidR="00897854" w:rsidRPr="002941A0"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) Eventuale società di consulenza che assiste l’Organizzazione</w:t>
            </w:r>
          </w:p>
        </w:tc>
        <w:tc>
          <w:tcPr>
            <w:tcW w:w="3538" w:type="pct"/>
            <w:gridSpan w:val="18"/>
            <w:shd w:val="clear" w:color="auto" w:fill="auto"/>
            <w:vAlign w:val="center"/>
          </w:tcPr>
          <w:p w14:paraId="1D6CA25C" w14:textId="0373C52D" w:rsidR="00897854" w:rsidRPr="002941A0" w:rsidRDefault="00897854" w:rsidP="003A603B">
            <w:pPr>
              <w:pStyle w:val="Corpotesto"/>
              <w:spacing w:after="0" w:line="240" w:lineRule="auto"/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>Denominazione</w:t>
            </w:r>
            <w:r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>/ Sede</w:t>
            </w:r>
            <w:r w:rsidRPr="002941A0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 xml:space="preserve">: </w:t>
            </w:r>
          </w:p>
        </w:tc>
      </w:tr>
      <w:tr w:rsidR="00897854" w:rsidRPr="002B01FF" w14:paraId="7F0EE7EE" w14:textId="77777777" w:rsidTr="00897854">
        <w:trPr>
          <w:trHeight w:val="213"/>
        </w:trPr>
        <w:tc>
          <w:tcPr>
            <w:tcW w:w="1462" w:type="pct"/>
            <w:gridSpan w:val="6"/>
            <w:vMerge/>
            <w:shd w:val="clear" w:color="auto" w:fill="E0E0E0"/>
            <w:vAlign w:val="center"/>
          </w:tcPr>
          <w:p w14:paraId="323718FC" w14:textId="77777777" w:rsidR="00897854" w:rsidRPr="002941A0" w:rsidRDefault="00897854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3538" w:type="pct"/>
            <w:gridSpan w:val="18"/>
            <w:shd w:val="clear" w:color="auto" w:fill="auto"/>
            <w:vAlign w:val="center"/>
          </w:tcPr>
          <w:p w14:paraId="06C64342" w14:textId="77777777" w:rsidR="00897854" w:rsidRPr="002941A0" w:rsidRDefault="00897854" w:rsidP="003A603B">
            <w:pPr>
              <w:pStyle w:val="Corpotesto"/>
              <w:spacing w:after="0" w:line="240" w:lineRule="auto"/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 xml:space="preserve">Consulente/i: </w:t>
            </w:r>
          </w:p>
        </w:tc>
      </w:tr>
      <w:tr w:rsidR="00BB4939" w:rsidRPr="002B01FF" w14:paraId="7395C00F" w14:textId="77777777" w:rsidTr="00897854">
        <w:trPr>
          <w:trHeight w:val="138"/>
        </w:trPr>
        <w:tc>
          <w:tcPr>
            <w:tcW w:w="1462" w:type="pct"/>
            <w:gridSpan w:val="6"/>
            <w:vMerge w:val="restart"/>
            <w:shd w:val="clear" w:color="auto" w:fill="E0E0E0"/>
            <w:vAlign w:val="center"/>
          </w:tcPr>
          <w:p w14:paraId="79E49510" w14:textId="3A9B85D1" w:rsidR="00BB4939" w:rsidRPr="002941A0" w:rsidRDefault="001740ED" w:rsidP="003A603B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7</w:t>
            </w:r>
            <w:r w:rsidR="00BB4939" w:rsidRPr="002941A0"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) Eventuali certificazioni già ottenute e scadenza</w:t>
            </w:r>
          </w:p>
        </w:tc>
        <w:tc>
          <w:tcPr>
            <w:tcW w:w="1613" w:type="pct"/>
            <w:gridSpan w:val="9"/>
            <w:vAlign w:val="center"/>
          </w:tcPr>
          <w:p w14:paraId="51376D8A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1. </w:t>
            </w:r>
          </w:p>
        </w:tc>
        <w:tc>
          <w:tcPr>
            <w:tcW w:w="1925" w:type="pct"/>
            <w:gridSpan w:val="9"/>
            <w:vAlign w:val="center"/>
          </w:tcPr>
          <w:p w14:paraId="5672222B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scadenza: mese _____</w:t>
            </w:r>
            <w:proofErr w:type="gramStart"/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_ 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anno</w:t>
            </w:r>
            <w:proofErr w:type="gramEnd"/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_________</w:t>
            </w:r>
          </w:p>
        </w:tc>
      </w:tr>
      <w:tr w:rsidR="00BB4939" w:rsidRPr="002B01FF" w14:paraId="4C23EFEB" w14:textId="77777777" w:rsidTr="00897854">
        <w:trPr>
          <w:trHeight w:val="115"/>
        </w:trPr>
        <w:tc>
          <w:tcPr>
            <w:tcW w:w="1462" w:type="pct"/>
            <w:gridSpan w:val="6"/>
            <w:vMerge/>
            <w:tcBorders>
              <w:bottom w:val="single" w:sz="2" w:space="0" w:color="5F5F5F"/>
            </w:tcBorders>
            <w:shd w:val="clear" w:color="auto" w:fill="E0E0E0"/>
            <w:vAlign w:val="center"/>
          </w:tcPr>
          <w:p w14:paraId="52F5E3A1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1613" w:type="pct"/>
            <w:gridSpan w:val="9"/>
            <w:tcBorders>
              <w:bottom w:val="single" w:sz="2" w:space="0" w:color="5F5F5F"/>
            </w:tcBorders>
            <w:vAlign w:val="center"/>
          </w:tcPr>
          <w:p w14:paraId="3E2A6BC8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2. </w:t>
            </w:r>
          </w:p>
        </w:tc>
        <w:tc>
          <w:tcPr>
            <w:tcW w:w="1925" w:type="pct"/>
            <w:gridSpan w:val="9"/>
            <w:tcBorders>
              <w:bottom w:val="single" w:sz="2" w:space="0" w:color="5F5F5F"/>
            </w:tcBorders>
            <w:vAlign w:val="center"/>
          </w:tcPr>
          <w:p w14:paraId="7C75BEC1" w14:textId="77777777" w:rsidR="00BB4939" w:rsidRPr="002941A0" w:rsidRDefault="00BB4939" w:rsidP="003A603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scadenza: mese ______ anno __________</w:t>
            </w:r>
          </w:p>
        </w:tc>
      </w:tr>
      <w:tr w:rsidR="00BB4939" w:rsidRPr="00897854" w14:paraId="261AC032" w14:textId="77777777" w:rsidTr="00BB4939">
        <w:trPr>
          <w:trHeight w:val="284"/>
        </w:trPr>
        <w:tc>
          <w:tcPr>
            <w:tcW w:w="2519" w:type="pct"/>
            <w:gridSpan w:val="11"/>
            <w:vMerge w:val="restart"/>
            <w:shd w:val="clear" w:color="auto" w:fill="auto"/>
            <w:vAlign w:val="center"/>
          </w:tcPr>
          <w:p w14:paraId="28FB11AB" w14:textId="3EE01CD0" w:rsidR="00251E01" w:rsidRPr="00F47D97" w:rsidRDefault="00D87E3D" w:rsidP="00F47D97">
            <w:pPr>
              <w:pStyle w:val="Corpodeltesto"/>
              <w:spacing w:after="0" w:line="240" w:lineRule="auto"/>
              <w:rPr>
                <w:rFonts w:ascii="Calibri" w:hAnsi="Calibri" w:cs="Arial"/>
                <w:i/>
                <w:iCs/>
                <w:sz w:val="12"/>
                <w:szCs w:val="12"/>
                <w:lang w:val="it-IT"/>
              </w:rPr>
            </w:pPr>
            <w:r w:rsidRPr="00F47D97">
              <w:rPr>
                <w:rFonts w:ascii="Calibri" w:hAnsi="Calibri" w:cs="Arial"/>
                <w:i/>
                <w:iCs/>
                <w:sz w:val="12"/>
                <w:szCs w:val="12"/>
                <w:lang w:val="it-IT"/>
              </w:rPr>
              <w:t xml:space="preserve">I dati raccolti sono trattati secondo quanto previsto dal </w:t>
            </w:r>
            <w:proofErr w:type="spellStart"/>
            <w:proofErr w:type="gramStart"/>
            <w:r w:rsidRPr="00F47D97">
              <w:rPr>
                <w:rFonts w:ascii="Calibri" w:hAnsi="Calibri" w:cs="Arial"/>
                <w:i/>
                <w:iCs/>
                <w:sz w:val="12"/>
                <w:szCs w:val="12"/>
                <w:lang w:val="it-IT"/>
              </w:rPr>
              <w:t>D.Lgs</w:t>
            </w:r>
            <w:proofErr w:type="spellEnd"/>
            <w:r w:rsidRPr="00F47D97">
              <w:rPr>
                <w:rFonts w:ascii="Calibri" w:hAnsi="Calibri" w:cs="Arial"/>
                <w:i/>
                <w:iCs/>
                <w:sz w:val="12"/>
                <w:szCs w:val="12"/>
                <w:lang w:val="it-IT"/>
              </w:rPr>
              <w:t xml:space="preserve">  196</w:t>
            </w:r>
            <w:proofErr w:type="gramEnd"/>
            <w:r w:rsidRPr="00F47D97">
              <w:rPr>
                <w:rFonts w:ascii="Calibri" w:hAnsi="Calibri" w:cs="Arial"/>
                <w:i/>
                <w:iCs/>
                <w:sz w:val="12"/>
                <w:szCs w:val="12"/>
                <w:lang w:val="it-IT"/>
              </w:rPr>
              <w:t xml:space="preserve">/03 e dal Regolamento UE n. 2016/679 e successive modifiche, integrazioni e interpretazioni degli Organi Ufficiali preposti. I diritti dell’interessato sono previsti dall’art. 7 del </w:t>
            </w:r>
            <w:proofErr w:type="spellStart"/>
            <w:r w:rsidRPr="00F47D97">
              <w:rPr>
                <w:rFonts w:ascii="Calibri" w:hAnsi="Calibri" w:cs="Arial"/>
                <w:i/>
                <w:iCs/>
                <w:sz w:val="12"/>
                <w:szCs w:val="12"/>
                <w:lang w:val="it-IT"/>
              </w:rPr>
              <w:t>D.Lgs.</w:t>
            </w:r>
            <w:proofErr w:type="spellEnd"/>
            <w:r w:rsidRPr="00F47D97">
              <w:rPr>
                <w:rFonts w:ascii="Calibri" w:hAnsi="Calibri" w:cs="Arial"/>
                <w:i/>
                <w:iCs/>
                <w:sz w:val="12"/>
                <w:szCs w:val="12"/>
                <w:lang w:val="it-IT"/>
              </w:rPr>
              <w:t xml:space="preserve"> 196/03.</w:t>
            </w:r>
            <w:r w:rsidR="00F47D97">
              <w:rPr>
                <w:rFonts w:ascii="Calibri" w:hAnsi="Calibri" w:cs="Arial"/>
                <w:i/>
                <w:iCs/>
                <w:sz w:val="12"/>
                <w:szCs w:val="12"/>
                <w:lang w:val="it-IT"/>
              </w:rPr>
              <w:t xml:space="preserve"> </w:t>
            </w:r>
            <w:r w:rsidR="00251E01" w:rsidRPr="00F47D97">
              <w:rPr>
                <w:rFonts w:ascii="Calibri" w:hAnsi="Calibri" w:cs="Arial"/>
                <w:i/>
                <w:iCs/>
                <w:sz w:val="12"/>
                <w:szCs w:val="12"/>
                <w:lang w:val="it-IT"/>
              </w:rPr>
              <w:t>Il Titolare del trattamento è EZI Inspection</w:t>
            </w:r>
            <w:r w:rsidR="00362E88" w:rsidRPr="00F47D97">
              <w:rPr>
                <w:rFonts w:ascii="Calibri" w:hAnsi="Calibri" w:cs="Arial"/>
                <w:i/>
                <w:iCs/>
                <w:sz w:val="12"/>
                <w:szCs w:val="12"/>
                <w:lang w:val="it-IT"/>
              </w:rPr>
              <w:t>s</w:t>
            </w:r>
            <w:r w:rsidR="00251E01" w:rsidRPr="00F47D97">
              <w:rPr>
                <w:rFonts w:ascii="Calibri" w:hAnsi="Calibri" w:cs="Arial"/>
                <w:i/>
                <w:iCs/>
                <w:sz w:val="12"/>
                <w:szCs w:val="12"/>
                <w:lang w:val="it-IT"/>
              </w:rPr>
              <w:t xml:space="preserve"> </w:t>
            </w:r>
            <w:r w:rsidR="003C32A8" w:rsidRPr="00F47D97">
              <w:rPr>
                <w:rFonts w:ascii="Calibri" w:hAnsi="Calibri" w:cs="Arial"/>
                <w:i/>
                <w:iCs/>
                <w:sz w:val="12"/>
                <w:szCs w:val="12"/>
                <w:lang w:val="it-IT"/>
              </w:rPr>
              <w:t>S</w:t>
            </w:r>
            <w:r w:rsidR="00251E01" w:rsidRPr="00F47D97">
              <w:rPr>
                <w:rFonts w:ascii="Calibri" w:hAnsi="Calibri" w:cs="Arial"/>
                <w:i/>
                <w:iCs/>
                <w:sz w:val="12"/>
                <w:szCs w:val="12"/>
                <w:lang w:val="it-IT"/>
              </w:rPr>
              <w:t xml:space="preserve">.r.l. </w:t>
            </w:r>
            <w:r w:rsidR="00362E88" w:rsidRPr="00F47D97">
              <w:rPr>
                <w:rFonts w:ascii="Calibri" w:hAnsi="Calibri" w:cs="Arial"/>
                <w:i/>
                <w:iCs/>
                <w:sz w:val="12"/>
                <w:szCs w:val="12"/>
                <w:lang w:val="it-IT"/>
              </w:rPr>
              <w:t xml:space="preserve">– Divisione CertiEuro </w:t>
            </w:r>
            <w:r w:rsidR="00251E01" w:rsidRPr="00F47D97">
              <w:rPr>
                <w:rFonts w:ascii="Calibri" w:hAnsi="Calibri" w:cs="Arial"/>
                <w:i/>
                <w:iCs/>
                <w:sz w:val="12"/>
                <w:szCs w:val="12"/>
                <w:lang w:val="it-IT"/>
              </w:rPr>
              <w:t xml:space="preserve">con sede legale in Via Martiri della Libertà, 125 – 30038 Spinea (VE). </w:t>
            </w:r>
          </w:p>
          <w:p w14:paraId="3E983ED7" w14:textId="7A4C257F" w:rsidR="00BB4939" w:rsidRPr="002941A0" w:rsidRDefault="00D87E3D" w:rsidP="00D87E3D">
            <w:pPr>
              <w:pStyle w:val="Corpotesto"/>
              <w:spacing w:after="0" w:line="240" w:lineRule="auto"/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</w:pPr>
            <w:r w:rsidRPr="00F47D97">
              <w:rPr>
                <w:rFonts w:ascii="Calibri" w:hAnsi="Calibri" w:cs="Arial"/>
                <w:i/>
                <w:iCs/>
                <w:sz w:val="12"/>
                <w:szCs w:val="12"/>
                <w:lang w:val="it-IT"/>
              </w:rPr>
              <w:t>Con la firma e l’autorizzazione al consenso si permette il trattamento dei dati forniti per le finalità di formulazione dell’offerta di certificazione. Negando il consenso l’offerta non potrà essere prodotta.</w:t>
            </w:r>
          </w:p>
        </w:tc>
        <w:tc>
          <w:tcPr>
            <w:tcW w:w="1315" w:type="pct"/>
            <w:gridSpan w:val="10"/>
            <w:shd w:val="clear" w:color="auto" w:fill="E6E6E6"/>
            <w:vAlign w:val="center"/>
          </w:tcPr>
          <w:p w14:paraId="71AFA295" w14:textId="016AA7C2" w:rsidR="00BB4939" w:rsidRPr="002941A0" w:rsidRDefault="001740ED" w:rsidP="003A603B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8</w:t>
            </w:r>
            <w:r w:rsidR="00BB4939"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) TRATTAMENTO DEI DATI</w:t>
            </w:r>
          </w:p>
        </w:tc>
        <w:tc>
          <w:tcPr>
            <w:tcW w:w="1166" w:type="pct"/>
            <w:gridSpan w:val="3"/>
            <w:vMerge w:val="restart"/>
            <w:shd w:val="clear" w:color="auto" w:fill="auto"/>
          </w:tcPr>
          <w:p w14:paraId="79FD1E38" w14:textId="77777777" w:rsidR="00BB4939" w:rsidRPr="002B01FF" w:rsidRDefault="00BB4939" w:rsidP="003A603B">
            <w:pPr>
              <w:pStyle w:val="Corpotesto"/>
              <w:spacing w:before="60" w:after="6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it-IT"/>
              </w:rPr>
            </w:pPr>
            <w:r w:rsidRPr="002B01FF">
              <w:rPr>
                <w:rFonts w:ascii="Microsoft Sans Serif" w:hAnsi="Microsoft Sans Serif" w:cs="Microsoft Sans Serif"/>
                <w:sz w:val="16"/>
                <w:szCs w:val="16"/>
                <w:lang w:val="it-IT"/>
              </w:rPr>
              <w:t>IL RAPPRESENTANTE LEGALE</w:t>
            </w:r>
          </w:p>
          <w:p w14:paraId="7E7D405A" w14:textId="77777777" w:rsidR="00BB4939" w:rsidRPr="002B01FF" w:rsidRDefault="00BB4939" w:rsidP="003A603B">
            <w:pPr>
              <w:pStyle w:val="Corpotesto"/>
              <w:spacing w:before="60" w:after="6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it-IT"/>
              </w:rPr>
            </w:pPr>
            <w:r w:rsidRPr="002B01FF">
              <w:rPr>
                <w:rFonts w:ascii="Microsoft Sans Serif" w:hAnsi="Microsoft Sans Serif" w:cs="Microsoft Sans Serif"/>
                <w:sz w:val="16"/>
                <w:szCs w:val="16"/>
                <w:lang w:val="it-IT"/>
              </w:rPr>
              <w:t>(TIMBRO E FIRMA)</w:t>
            </w:r>
          </w:p>
        </w:tc>
      </w:tr>
      <w:tr w:rsidR="00BB4939" w:rsidRPr="002B01FF" w14:paraId="44E024A7" w14:textId="77777777" w:rsidTr="00F47D97">
        <w:trPr>
          <w:trHeight w:val="107"/>
        </w:trPr>
        <w:tc>
          <w:tcPr>
            <w:tcW w:w="2519" w:type="pct"/>
            <w:gridSpan w:val="11"/>
            <w:vMerge/>
            <w:shd w:val="clear" w:color="auto" w:fill="auto"/>
            <w:vAlign w:val="center"/>
          </w:tcPr>
          <w:p w14:paraId="6B4C0F9C" w14:textId="77777777" w:rsidR="00BB4939" w:rsidRPr="002941A0" w:rsidRDefault="00BB4939" w:rsidP="003A603B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Calibri" w:hAnsi="Calibri" w:cs="Arial"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315" w:type="pct"/>
            <w:gridSpan w:val="10"/>
            <w:shd w:val="clear" w:color="auto" w:fill="auto"/>
            <w:vAlign w:val="center"/>
          </w:tcPr>
          <w:p w14:paraId="5FFFBE85" w14:textId="77777777" w:rsidR="00BB4939" w:rsidRPr="002941A0" w:rsidRDefault="00BB4939" w:rsidP="003A603B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AUTORIZZO</w:t>
            </w:r>
          </w:p>
        </w:tc>
        <w:tc>
          <w:tcPr>
            <w:tcW w:w="1166" w:type="pct"/>
            <w:gridSpan w:val="3"/>
            <w:vMerge/>
            <w:shd w:val="clear" w:color="auto" w:fill="auto"/>
            <w:vAlign w:val="center"/>
          </w:tcPr>
          <w:p w14:paraId="713CCF0D" w14:textId="77777777" w:rsidR="00BB4939" w:rsidRPr="002B01FF" w:rsidRDefault="00BB4939" w:rsidP="003A603B">
            <w:pPr>
              <w:pStyle w:val="Corpotesto"/>
              <w:spacing w:before="60" w:after="60" w:line="240" w:lineRule="auto"/>
              <w:rPr>
                <w:rFonts w:ascii="Microsoft Sans Serif" w:hAnsi="Microsoft Sans Serif" w:cs="Microsoft Sans Serif"/>
                <w:sz w:val="16"/>
                <w:szCs w:val="16"/>
                <w:lang w:val="it-IT"/>
              </w:rPr>
            </w:pPr>
          </w:p>
        </w:tc>
      </w:tr>
      <w:tr w:rsidR="00BB4939" w:rsidRPr="002B01FF" w14:paraId="0C9FF366" w14:textId="77777777" w:rsidTr="00F47D97">
        <w:trPr>
          <w:trHeight w:val="98"/>
        </w:trPr>
        <w:tc>
          <w:tcPr>
            <w:tcW w:w="2519" w:type="pct"/>
            <w:gridSpan w:val="11"/>
            <w:vMerge/>
            <w:shd w:val="clear" w:color="auto" w:fill="auto"/>
            <w:vAlign w:val="center"/>
          </w:tcPr>
          <w:p w14:paraId="65EAE91E" w14:textId="77777777" w:rsidR="00BB4939" w:rsidRPr="002941A0" w:rsidRDefault="00BB4939" w:rsidP="003A603B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Calibri" w:hAnsi="Calibri" w:cs="Arial"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315" w:type="pct"/>
            <w:gridSpan w:val="10"/>
            <w:shd w:val="clear" w:color="auto" w:fill="auto"/>
            <w:vAlign w:val="center"/>
          </w:tcPr>
          <w:p w14:paraId="7FFE048D" w14:textId="77777777" w:rsidR="00BB4939" w:rsidRPr="002941A0" w:rsidRDefault="00BB4939" w:rsidP="003A603B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NON AUTORIZZO</w:t>
            </w:r>
          </w:p>
        </w:tc>
        <w:tc>
          <w:tcPr>
            <w:tcW w:w="1166" w:type="pct"/>
            <w:gridSpan w:val="3"/>
            <w:vMerge/>
            <w:shd w:val="clear" w:color="auto" w:fill="auto"/>
            <w:vAlign w:val="center"/>
          </w:tcPr>
          <w:p w14:paraId="4F01A190" w14:textId="77777777" w:rsidR="00BB4939" w:rsidRPr="002B01FF" w:rsidRDefault="00BB4939" w:rsidP="003A603B">
            <w:pPr>
              <w:pStyle w:val="Corpotesto"/>
              <w:spacing w:before="60" w:after="60" w:line="240" w:lineRule="auto"/>
              <w:rPr>
                <w:rFonts w:ascii="Microsoft Sans Serif" w:hAnsi="Microsoft Sans Serif" w:cs="Microsoft Sans Serif"/>
                <w:sz w:val="16"/>
                <w:szCs w:val="16"/>
                <w:lang w:val="it-IT"/>
              </w:rPr>
            </w:pPr>
          </w:p>
        </w:tc>
      </w:tr>
      <w:tr w:rsidR="00BB4939" w:rsidRPr="002B01FF" w14:paraId="3FFF6500" w14:textId="77777777" w:rsidTr="00F47D97">
        <w:trPr>
          <w:trHeight w:val="269"/>
        </w:trPr>
        <w:tc>
          <w:tcPr>
            <w:tcW w:w="2519" w:type="pct"/>
            <w:gridSpan w:val="11"/>
            <w:vMerge/>
            <w:shd w:val="clear" w:color="auto" w:fill="auto"/>
            <w:vAlign w:val="center"/>
          </w:tcPr>
          <w:p w14:paraId="6F493A9D" w14:textId="77777777" w:rsidR="00BB4939" w:rsidRPr="002941A0" w:rsidRDefault="00BB4939" w:rsidP="003A603B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Calibri" w:hAnsi="Calibri" w:cs="Arial"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315" w:type="pct"/>
            <w:gridSpan w:val="10"/>
            <w:shd w:val="clear" w:color="auto" w:fill="auto"/>
            <w:vAlign w:val="center"/>
          </w:tcPr>
          <w:p w14:paraId="675A7977" w14:textId="77777777" w:rsidR="00BB4939" w:rsidRPr="002941A0" w:rsidRDefault="00BB4939" w:rsidP="003A603B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Data: </w:t>
            </w:r>
          </w:p>
        </w:tc>
        <w:tc>
          <w:tcPr>
            <w:tcW w:w="1166" w:type="pct"/>
            <w:gridSpan w:val="3"/>
            <w:vMerge/>
            <w:shd w:val="clear" w:color="auto" w:fill="auto"/>
            <w:vAlign w:val="center"/>
          </w:tcPr>
          <w:p w14:paraId="14F2C1BE" w14:textId="77777777" w:rsidR="00BB4939" w:rsidRPr="002B01FF" w:rsidRDefault="00BB4939" w:rsidP="003A603B">
            <w:pPr>
              <w:pStyle w:val="Corpotesto"/>
              <w:spacing w:before="60" w:after="60" w:line="240" w:lineRule="auto"/>
              <w:rPr>
                <w:rFonts w:ascii="Microsoft Sans Serif" w:hAnsi="Microsoft Sans Serif" w:cs="Microsoft Sans Serif"/>
                <w:sz w:val="16"/>
                <w:szCs w:val="16"/>
                <w:lang w:val="it-IT"/>
              </w:rPr>
            </w:pPr>
          </w:p>
        </w:tc>
      </w:tr>
    </w:tbl>
    <w:p w14:paraId="43D275B6" w14:textId="77777777" w:rsidR="00BB4939" w:rsidRDefault="00BB4939" w:rsidP="00BB4939">
      <w:pPr>
        <w:pStyle w:val="Corpotesto"/>
        <w:spacing w:after="0" w:line="240" w:lineRule="auto"/>
        <w:jc w:val="center"/>
        <w:rPr>
          <w:rFonts w:ascii="Arial" w:eastAsia="Arial Unicode MS" w:hAnsi="Arial" w:cs="Arial"/>
          <w:sz w:val="14"/>
          <w:szCs w:val="14"/>
          <w:lang w:val="it-IT"/>
        </w:rPr>
      </w:pPr>
    </w:p>
    <w:p w14:paraId="21E8BBEC" w14:textId="77777777" w:rsidR="00D87E3D" w:rsidRPr="001F6FD7" w:rsidRDefault="00D87E3D" w:rsidP="00D87E3D">
      <w:pPr>
        <w:pStyle w:val="Corpodeltesto"/>
        <w:spacing w:after="0" w:line="240" w:lineRule="auto"/>
        <w:jc w:val="center"/>
        <w:rPr>
          <w:rFonts w:ascii="Arial" w:eastAsia="Arial Unicode MS" w:hAnsi="Arial" w:cs="Arial"/>
          <w:sz w:val="14"/>
          <w:szCs w:val="14"/>
          <w:lang w:val="it-IT"/>
        </w:rPr>
      </w:pPr>
      <w:r w:rsidRPr="001F6FD7">
        <w:rPr>
          <w:rFonts w:ascii="Arial" w:eastAsia="Arial Unicode MS" w:hAnsi="Arial" w:cs="Arial"/>
          <w:sz w:val="14"/>
          <w:szCs w:val="14"/>
          <w:lang w:val="it-IT"/>
        </w:rPr>
        <w:t>Il modello va compilato in tutte le sue parti, preferibilmente fornendo anche informazioni aggiuntive ritenute utili.</w:t>
      </w:r>
    </w:p>
    <w:p w14:paraId="787E0766" w14:textId="77777777" w:rsidR="00D87E3D" w:rsidRPr="001F6FD7" w:rsidRDefault="00D87E3D" w:rsidP="00D87E3D">
      <w:pPr>
        <w:pStyle w:val="Corpodeltesto"/>
        <w:spacing w:after="0" w:line="240" w:lineRule="auto"/>
        <w:jc w:val="center"/>
        <w:rPr>
          <w:rFonts w:ascii="Arial" w:eastAsia="Arial Unicode MS" w:hAnsi="Arial" w:cs="Arial"/>
          <w:sz w:val="14"/>
          <w:szCs w:val="14"/>
          <w:lang w:val="it-IT"/>
        </w:rPr>
      </w:pPr>
      <w:r w:rsidRPr="001F6FD7">
        <w:rPr>
          <w:rFonts w:ascii="Arial" w:eastAsia="Arial Unicode MS" w:hAnsi="Arial" w:cs="Arial"/>
          <w:sz w:val="14"/>
          <w:szCs w:val="14"/>
          <w:lang w:val="it-IT"/>
        </w:rPr>
        <w:t>Dopo la compilazione</w:t>
      </w:r>
      <w:r>
        <w:rPr>
          <w:rFonts w:ascii="Arial" w:eastAsia="Arial Unicode MS" w:hAnsi="Arial" w:cs="Arial"/>
          <w:sz w:val="14"/>
          <w:szCs w:val="14"/>
          <w:lang w:val="it-IT"/>
        </w:rPr>
        <w:t>,</w:t>
      </w:r>
      <w:r w:rsidRPr="001F6FD7">
        <w:rPr>
          <w:rFonts w:ascii="Arial" w:eastAsia="Arial Unicode MS" w:hAnsi="Arial" w:cs="Arial"/>
          <w:sz w:val="14"/>
          <w:szCs w:val="14"/>
          <w:lang w:val="it-IT"/>
        </w:rPr>
        <w:t xml:space="preserve"> </w:t>
      </w:r>
      <w:r w:rsidRPr="000928C6">
        <w:rPr>
          <w:rFonts w:ascii="Arial" w:eastAsia="Arial Unicode MS" w:hAnsi="Arial" w:cs="Arial"/>
          <w:sz w:val="14"/>
          <w:szCs w:val="14"/>
          <w:lang w:val="it-IT"/>
        </w:rPr>
        <w:t xml:space="preserve">inviare </w:t>
      </w:r>
      <w:r w:rsidRPr="001F6FD7">
        <w:rPr>
          <w:rFonts w:ascii="Arial" w:eastAsia="Arial Unicode MS" w:hAnsi="Arial" w:cs="Arial"/>
          <w:sz w:val="14"/>
          <w:szCs w:val="14"/>
          <w:lang w:val="it-IT"/>
        </w:rPr>
        <w:t xml:space="preserve">via email all’indirizzo </w:t>
      </w:r>
      <w:smartTag w:uri="urn:schemas-microsoft-com:office:smarttags" w:element="PersonName">
        <w:r w:rsidRPr="000928C6">
          <w:rPr>
            <w:rFonts w:ascii="Arial" w:eastAsia="Arial Unicode MS" w:hAnsi="Arial" w:cs="Arial"/>
            <w:sz w:val="14"/>
            <w:szCs w:val="14"/>
            <w:lang w:val="it-IT"/>
          </w:rPr>
          <w:t>certieuro@certieuro.com</w:t>
        </w:r>
      </w:smartTag>
      <w:r w:rsidRPr="001F6FD7">
        <w:rPr>
          <w:rFonts w:ascii="Arial" w:eastAsia="Arial Unicode MS" w:hAnsi="Arial" w:cs="Arial"/>
          <w:sz w:val="14"/>
          <w:szCs w:val="14"/>
          <w:lang w:val="it-IT"/>
        </w:rPr>
        <w:t>.</w:t>
      </w:r>
    </w:p>
    <w:p w14:paraId="15EEDCE0" w14:textId="77777777" w:rsidR="00D87E3D" w:rsidRPr="007D473B" w:rsidRDefault="00D87E3D" w:rsidP="00D87E3D">
      <w:pPr>
        <w:pStyle w:val="Corpodeltesto"/>
        <w:spacing w:after="0" w:line="240" w:lineRule="auto"/>
        <w:jc w:val="center"/>
        <w:rPr>
          <w:rFonts w:ascii="Arial" w:eastAsia="Arial Unicode MS" w:hAnsi="Arial" w:cs="Arial"/>
          <w:sz w:val="14"/>
          <w:szCs w:val="14"/>
          <w:lang w:val="it-IT"/>
        </w:rPr>
      </w:pPr>
      <w:r w:rsidRPr="001F6FD7">
        <w:rPr>
          <w:rFonts w:ascii="Arial" w:eastAsia="Arial Unicode MS" w:hAnsi="Arial" w:cs="Arial"/>
          <w:sz w:val="14"/>
          <w:szCs w:val="14"/>
          <w:lang w:val="it-IT"/>
        </w:rPr>
        <w:t xml:space="preserve">Se nella compilazione avesse dubbi, incertezze o necessità di ulteriori informazioni, può contattare il n. </w:t>
      </w:r>
      <w:r>
        <w:rPr>
          <w:rFonts w:ascii="Arial" w:eastAsia="Arial Unicode MS" w:hAnsi="Arial" w:cs="Arial"/>
          <w:sz w:val="14"/>
          <w:szCs w:val="14"/>
          <w:lang w:val="it-IT"/>
        </w:rPr>
        <w:t>0498.6</w:t>
      </w:r>
      <w:r w:rsidRPr="007D473B">
        <w:rPr>
          <w:rFonts w:ascii="Arial" w:eastAsia="Arial Unicode MS" w:hAnsi="Arial" w:cs="Arial"/>
          <w:sz w:val="14"/>
          <w:szCs w:val="14"/>
          <w:lang w:val="it-IT"/>
        </w:rPr>
        <w:t>70881</w:t>
      </w:r>
      <w:r w:rsidRPr="001F6FD7">
        <w:rPr>
          <w:rFonts w:ascii="Arial" w:eastAsia="Arial Unicode MS" w:hAnsi="Arial" w:cs="Arial"/>
          <w:sz w:val="14"/>
          <w:szCs w:val="14"/>
          <w:lang w:val="it-IT"/>
        </w:rPr>
        <w:t>.</w:t>
      </w:r>
    </w:p>
    <w:p w14:paraId="14EA4519" w14:textId="2A695EA7" w:rsidR="00BB4939" w:rsidRDefault="00BB4939" w:rsidP="00763D75">
      <w:pPr>
        <w:pStyle w:val="Corpotesto"/>
        <w:spacing w:after="0" w:line="240" w:lineRule="auto"/>
        <w:jc w:val="center"/>
        <w:rPr>
          <w:rFonts w:eastAsia="Arial Unicode MS"/>
          <w:b/>
          <w:i/>
          <w:sz w:val="20"/>
          <w:lang w:val="it-IT"/>
        </w:rPr>
      </w:pPr>
    </w:p>
    <w:p w14:paraId="20BAE5C5" w14:textId="77777777" w:rsidR="001740ED" w:rsidRDefault="001740ED" w:rsidP="00763D75">
      <w:pPr>
        <w:pStyle w:val="Corpotesto"/>
        <w:spacing w:after="0" w:line="240" w:lineRule="auto"/>
        <w:jc w:val="center"/>
        <w:rPr>
          <w:rFonts w:eastAsia="Arial Unicode MS"/>
          <w:b/>
          <w:i/>
          <w:sz w:val="20"/>
          <w:lang w:val="it-IT"/>
        </w:rPr>
      </w:pPr>
    </w:p>
    <w:p w14:paraId="4BABFFFD" w14:textId="77777777" w:rsidR="001740ED" w:rsidRDefault="001740ED" w:rsidP="00763D75">
      <w:pPr>
        <w:pStyle w:val="Corpotesto"/>
        <w:spacing w:after="0" w:line="240" w:lineRule="auto"/>
        <w:jc w:val="center"/>
        <w:rPr>
          <w:rFonts w:eastAsia="Arial Unicode MS"/>
          <w:b/>
          <w:i/>
          <w:sz w:val="20"/>
          <w:lang w:val="it-IT"/>
        </w:rPr>
      </w:pPr>
    </w:p>
    <w:p w14:paraId="2C4DA040" w14:textId="77777777" w:rsidR="001740ED" w:rsidRDefault="001740ED" w:rsidP="00763D75">
      <w:pPr>
        <w:pStyle w:val="Corpotesto"/>
        <w:spacing w:after="0" w:line="240" w:lineRule="auto"/>
        <w:jc w:val="center"/>
        <w:rPr>
          <w:rFonts w:eastAsia="Arial Unicode MS"/>
          <w:b/>
          <w:i/>
          <w:sz w:val="20"/>
          <w:lang w:val="it-IT"/>
        </w:rPr>
      </w:pPr>
    </w:p>
    <w:p w14:paraId="3D49C576" w14:textId="77777777" w:rsidR="001740ED" w:rsidRDefault="001740ED" w:rsidP="00763D75">
      <w:pPr>
        <w:pStyle w:val="Corpotesto"/>
        <w:spacing w:after="0" w:line="240" w:lineRule="auto"/>
        <w:jc w:val="center"/>
        <w:rPr>
          <w:rFonts w:eastAsia="Arial Unicode MS"/>
          <w:b/>
          <w:i/>
          <w:sz w:val="20"/>
          <w:lang w:val="it-IT"/>
        </w:rPr>
      </w:pPr>
    </w:p>
    <w:p w14:paraId="4A469B45" w14:textId="77777777" w:rsidR="006C10E3" w:rsidRPr="006C10E3" w:rsidRDefault="006C10E3" w:rsidP="00763D75">
      <w:pPr>
        <w:pStyle w:val="Corpotesto"/>
        <w:spacing w:after="0" w:line="240" w:lineRule="auto"/>
        <w:jc w:val="center"/>
        <w:rPr>
          <w:rFonts w:eastAsia="Arial Unicode MS"/>
          <w:b/>
          <w:i/>
          <w:sz w:val="10"/>
          <w:szCs w:val="10"/>
          <w:lang w:val="it-IT"/>
        </w:rPr>
      </w:pPr>
    </w:p>
    <w:p w14:paraId="7A699D8E" w14:textId="02366F73" w:rsidR="00743CEB" w:rsidRPr="00743CEB" w:rsidRDefault="00746511" w:rsidP="00763D75">
      <w:pPr>
        <w:pStyle w:val="Corpotesto"/>
        <w:spacing w:after="0" w:line="240" w:lineRule="auto"/>
        <w:jc w:val="center"/>
        <w:rPr>
          <w:rFonts w:eastAsia="Arial Unicode MS"/>
          <w:b/>
          <w:i/>
          <w:sz w:val="20"/>
          <w:lang w:val="it-IT"/>
        </w:rPr>
      </w:pPr>
      <w:r w:rsidRPr="00743CEB">
        <w:rPr>
          <w:rFonts w:eastAsia="Arial Unicode MS"/>
          <w:b/>
          <w:i/>
          <w:sz w:val="20"/>
          <w:lang w:val="it-IT"/>
        </w:rPr>
        <w:t xml:space="preserve">Integrazione </w:t>
      </w:r>
      <w:r w:rsidR="00743CEB" w:rsidRPr="00743CEB">
        <w:rPr>
          <w:rFonts w:eastAsia="Arial Unicode MS"/>
          <w:b/>
          <w:i/>
          <w:sz w:val="20"/>
          <w:lang w:val="it-IT"/>
        </w:rPr>
        <w:t>dati per la richiesta di certificazione secondo la norma</w:t>
      </w:r>
    </w:p>
    <w:p w14:paraId="40CE49BF" w14:textId="54FA13D0" w:rsidR="00746511" w:rsidRDefault="001740ED" w:rsidP="001740ED">
      <w:pPr>
        <w:pStyle w:val="Corpotesto"/>
        <w:tabs>
          <w:tab w:val="center" w:pos="5216"/>
          <w:tab w:val="left" w:pos="9600"/>
        </w:tabs>
        <w:spacing w:after="0" w:line="240" w:lineRule="auto"/>
        <w:rPr>
          <w:rFonts w:eastAsia="Arial Unicode MS"/>
          <w:b/>
          <w:i/>
          <w:sz w:val="24"/>
          <w:szCs w:val="24"/>
          <w:lang w:val="it-IT"/>
        </w:rPr>
      </w:pPr>
      <w:r>
        <w:rPr>
          <w:rFonts w:eastAsia="Arial Unicode MS"/>
          <w:b/>
          <w:i/>
          <w:sz w:val="24"/>
          <w:szCs w:val="24"/>
          <w:lang w:val="it-IT"/>
        </w:rPr>
        <w:tab/>
      </w:r>
      <w:r w:rsidR="00746511" w:rsidRPr="00743CEB">
        <w:rPr>
          <w:rFonts w:eastAsia="Arial Unicode MS"/>
          <w:b/>
          <w:i/>
          <w:sz w:val="24"/>
          <w:szCs w:val="24"/>
          <w:lang w:val="it-IT"/>
        </w:rPr>
        <w:t>UNI EN 1090 – Esecuzione di strutture di acciaio e di alluminio.</w:t>
      </w:r>
      <w:r>
        <w:rPr>
          <w:rFonts w:eastAsia="Arial Unicode MS"/>
          <w:b/>
          <w:i/>
          <w:sz w:val="24"/>
          <w:szCs w:val="24"/>
          <w:lang w:val="it-IT"/>
        </w:rPr>
        <w:tab/>
      </w:r>
    </w:p>
    <w:tbl>
      <w:tblPr>
        <w:tblW w:w="4985" w:type="pct"/>
        <w:tblBorders>
          <w:top w:val="single" w:sz="2" w:space="0" w:color="5F5F5F"/>
          <w:left w:val="single" w:sz="2" w:space="0" w:color="5F5F5F"/>
          <w:bottom w:val="single" w:sz="2" w:space="0" w:color="5F5F5F"/>
          <w:right w:val="single" w:sz="2" w:space="0" w:color="5F5F5F"/>
          <w:insideH w:val="single" w:sz="2" w:space="0" w:color="5F5F5F"/>
          <w:insideV w:val="single" w:sz="2" w:space="0" w:color="5F5F5F"/>
        </w:tblBorders>
        <w:tblLook w:val="0000" w:firstRow="0" w:lastRow="0" w:firstColumn="0" w:lastColumn="0" w:noHBand="0" w:noVBand="0"/>
      </w:tblPr>
      <w:tblGrid>
        <w:gridCol w:w="1450"/>
        <w:gridCol w:w="1481"/>
        <w:gridCol w:w="561"/>
        <w:gridCol w:w="1187"/>
        <w:gridCol w:w="842"/>
        <w:gridCol w:w="401"/>
        <w:gridCol w:w="152"/>
        <w:gridCol w:w="1480"/>
        <w:gridCol w:w="2842"/>
      </w:tblGrid>
      <w:tr w:rsidR="00936A73" w:rsidRPr="00897854" w14:paraId="04115E2E" w14:textId="77777777" w:rsidTr="00936A73">
        <w:trPr>
          <w:trHeight w:val="340"/>
        </w:trPr>
        <w:tc>
          <w:tcPr>
            <w:tcW w:w="697" w:type="pct"/>
            <w:vMerge w:val="restart"/>
            <w:shd w:val="clear" w:color="auto" w:fill="E0E0E0"/>
            <w:vAlign w:val="center"/>
          </w:tcPr>
          <w:p w14:paraId="44551BA0" w14:textId="0D928904" w:rsidR="00936A73" w:rsidRPr="002941A0" w:rsidRDefault="001740ED" w:rsidP="00743CE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9</w:t>
            </w:r>
            <w:r w:rsidR="00936A73"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) </w:t>
            </w:r>
            <w:r w:rsidR="00936A73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Tipo di LAVORAZIONI</w:t>
            </w:r>
          </w:p>
        </w:tc>
        <w:tc>
          <w:tcPr>
            <w:tcW w:w="2151" w:type="pct"/>
            <w:gridSpan w:val="5"/>
            <w:tcBorders>
              <w:bottom w:val="single" w:sz="2" w:space="0" w:color="5F5F5F"/>
              <w:right w:val="nil"/>
            </w:tcBorders>
            <w:shd w:val="clear" w:color="auto" w:fill="auto"/>
            <w:vAlign w:val="center"/>
          </w:tcPr>
          <w:p w14:paraId="10119661" w14:textId="087BBC07" w:rsidR="00936A73" w:rsidRPr="002941A0" w:rsidRDefault="00936A73" w:rsidP="00743CEB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fr-FR"/>
              </w:rPr>
              <w:t xml:space="preserve">  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Strutture in Acciaio (UNI EN 1090-2)</w:t>
            </w:r>
          </w:p>
        </w:tc>
        <w:tc>
          <w:tcPr>
            <w:tcW w:w="2152" w:type="pct"/>
            <w:gridSpan w:val="3"/>
            <w:tcBorders>
              <w:left w:val="nil"/>
              <w:bottom w:val="single" w:sz="2" w:space="0" w:color="5F5F5F"/>
            </w:tcBorders>
            <w:shd w:val="clear" w:color="auto" w:fill="auto"/>
            <w:vAlign w:val="center"/>
          </w:tcPr>
          <w:p w14:paraId="0DC2C522" w14:textId="4383451B" w:rsidR="00936A73" w:rsidRPr="002941A0" w:rsidRDefault="00936A73" w:rsidP="00950292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14"/>
                <w:szCs w:val="14"/>
                <w:lang w:val="it-IT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fr-FR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fr-FR"/>
              </w:rPr>
              <w:t xml:space="preserve"> 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fr-FR"/>
              </w:rPr>
              <w:t>Strutture</w:t>
            </w:r>
            <w:proofErr w:type="spellEnd"/>
            <w:r>
              <w:rPr>
                <w:rFonts w:ascii="Calibri" w:hAnsi="Calibri"/>
                <w:sz w:val="16"/>
                <w:szCs w:val="16"/>
                <w:lang w:val="fr-FR"/>
              </w:rPr>
              <w:t xml:space="preserve"> in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Alluminio (UNI EN 1090-3)</w:t>
            </w:r>
          </w:p>
        </w:tc>
      </w:tr>
      <w:tr w:rsidR="00936A73" w:rsidRPr="00897854" w14:paraId="791D2503" w14:textId="77777777" w:rsidTr="00936A73">
        <w:trPr>
          <w:trHeight w:val="340"/>
        </w:trPr>
        <w:tc>
          <w:tcPr>
            <w:tcW w:w="697" w:type="pct"/>
            <w:vMerge/>
            <w:shd w:val="clear" w:color="auto" w:fill="E0E0E0"/>
            <w:vAlign w:val="center"/>
          </w:tcPr>
          <w:p w14:paraId="76EDEA70" w14:textId="77777777" w:rsidR="00936A73" w:rsidRDefault="00936A73" w:rsidP="00DD0FEE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2151" w:type="pct"/>
            <w:gridSpan w:val="5"/>
            <w:tcBorders>
              <w:bottom w:val="single" w:sz="2" w:space="0" w:color="5F5F5F"/>
              <w:right w:val="nil"/>
            </w:tcBorders>
            <w:shd w:val="clear" w:color="auto" w:fill="auto"/>
            <w:vAlign w:val="center"/>
          </w:tcPr>
          <w:p w14:paraId="2047D0E3" w14:textId="27DA0D0A" w:rsidR="00936A73" w:rsidRPr="00EE2C27" w:rsidRDefault="00936A73" w:rsidP="00DD0FEE">
            <w:pPr>
              <w:pStyle w:val="Corpotesto"/>
              <w:spacing w:after="0" w:line="240" w:lineRule="auto"/>
              <w:rPr>
                <w:rFonts w:ascii="Calibri" w:hAnsi="Calibri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fr-FR"/>
              </w:rPr>
              <w:t xml:space="preserve">  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fr-FR"/>
              </w:rPr>
              <w:t>Tetti</w:t>
            </w:r>
            <w:proofErr w:type="spellEnd"/>
            <w:r>
              <w:rPr>
                <w:rFonts w:ascii="Calibri" w:hAnsi="Calibri"/>
                <w:sz w:val="16"/>
                <w:szCs w:val="16"/>
                <w:lang w:val="fr-FR"/>
              </w:rPr>
              <w:t xml:space="preserve"> e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fr-FR"/>
              </w:rPr>
              <w:t>Soffiti</w:t>
            </w:r>
            <w:proofErr w:type="spellEnd"/>
            <w:r>
              <w:rPr>
                <w:rFonts w:ascii="Calibri" w:hAnsi="Calibri"/>
                <w:sz w:val="16"/>
                <w:szCs w:val="16"/>
                <w:lang w:val="fr-FR"/>
              </w:rPr>
              <w:t xml:space="preserve"> in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Acciaio (UNI EN 1090-4)</w:t>
            </w:r>
          </w:p>
        </w:tc>
        <w:tc>
          <w:tcPr>
            <w:tcW w:w="2152" w:type="pct"/>
            <w:gridSpan w:val="3"/>
            <w:tcBorders>
              <w:left w:val="nil"/>
              <w:bottom w:val="single" w:sz="2" w:space="0" w:color="5F5F5F"/>
            </w:tcBorders>
            <w:shd w:val="clear" w:color="auto" w:fill="auto"/>
            <w:vAlign w:val="center"/>
          </w:tcPr>
          <w:p w14:paraId="7E25543A" w14:textId="128192E0" w:rsidR="00936A73" w:rsidRPr="00EE2C27" w:rsidRDefault="00936A73" w:rsidP="00DD0FEE">
            <w:pPr>
              <w:pStyle w:val="Corpotesto"/>
              <w:spacing w:after="0" w:line="240" w:lineRule="auto"/>
              <w:rPr>
                <w:rFonts w:ascii="Calibri" w:hAnsi="Calibri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fr-FR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fr-FR"/>
              </w:rPr>
              <w:t xml:space="preserve"> 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fr-FR"/>
              </w:rPr>
              <w:t>Tetti</w:t>
            </w:r>
            <w:proofErr w:type="spellEnd"/>
            <w:r>
              <w:rPr>
                <w:rFonts w:ascii="Calibri" w:hAnsi="Calibri"/>
                <w:sz w:val="16"/>
                <w:szCs w:val="16"/>
                <w:lang w:val="fr-FR"/>
              </w:rPr>
              <w:t xml:space="preserve"> e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fr-FR"/>
              </w:rPr>
              <w:t>Soffitti</w:t>
            </w:r>
            <w:proofErr w:type="spellEnd"/>
            <w:r>
              <w:rPr>
                <w:rFonts w:ascii="Calibri" w:hAnsi="Calibri"/>
                <w:sz w:val="16"/>
                <w:szCs w:val="16"/>
                <w:lang w:val="fr-FR"/>
              </w:rPr>
              <w:t xml:space="preserve"> in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Alluminio (UNI EN 1090-5)</w:t>
            </w:r>
          </w:p>
        </w:tc>
      </w:tr>
      <w:tr w:rsidR="006159F2" w:rsidRPr="00897854" w14:paraId="0CB558A2" w14:textId="77777777" w:rsidTr="00613506">
        <w:trPr>
          <w:trHeight w:val="2233"/>
        </w:trPr>
        <w:tc>
          <w:tcPr>
            <w:tcW w:w="697" w:type="pct"/>
            <w:shd w:val="clear" w:color="auto" w:fill="E0E0E0"/>
            <w:vAlign w:val="center"/>
          </w:tcPr>
          <w:p w14:paraId="2956C05C" w14:textId="7748E014" w:rsidR="00743CEB" w:rsidRDefault="00743CEB" w:rsidP="00743CE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1</w:t>
            </w:r>
            <w:r w:rsidR="001740ED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0</w:t>
            </w:r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) </w:t>
            </w: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CLASSI DI ESECUZIONE DEI COMPONENTI </w:t>
            </w:r>
          </w:p>
          <w:p w14:paraId="001E655D" w14:textId="77777777" w:rsidR="00743CEB" w:rsidRPr="002941A0" w:rsidRDefault="00743CEB" w:rsidP="00743CE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per i quali si richiede la marcatura CE</w:t>
            </w:r>
          </w:p>
        </w:tc>
        <w:tc>
          <w:tcPr>
            <w:tcW w:w="4303" w:type="pct"/>
            <w:gridSpan w:val="8"/>
            <w:shd w:val="clear" w:color="auto" w:fill="auto"/>
            <w:vAlign w:val="center"/>
          </w:tcPr>
          <w:p w14:paraId="29234F64" w14:textId="77777777" w:rsidR="00743CEB" w:rsidRPr="00743CEB" w:rsidRDefault="00743CEB" w:rsidP="00743CEB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fr-FR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fr-FR"/>
              </w:rPr>
              <w:t xml:space="preserve">  </w:t>
            </w:r>
            <w:r w:rsidRPr="00743CEB">
              <w:rPr>
                <w:rFonts w:ascii="Calibri" w:hAnsi="Calibri" w:cs="Microsoft Sans Serif"/>
                <w:b/>
                <w:sz w:val="20"/>
                <w:lang w:val="it-IT"/>
              </w:rPr>
              <w:t>EXC1</w:t>
            </w:r>
            <w:r>
              <w:rPr>
                <w:rFonts w:ascii="Calibri" w:hAnsi="Calibri" w:cs="Microsoft Sans Serif"/>
                <w:b/>
                <w:sz w:val="20"/>
                <w:lang w:val="it-IT"/>
              </w:rPr>
              <w:t xml:space="preserve"> </w:t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t>Strutture di sostegno con acciaio fino a resistenza classe S275, edifici con un massimo di 2 piani (4 piani se monofamiliare), piegando travi fino a 5m, proiezione sbarre fino a 2m. Scale e ringhiere in edifici residenziali. Edifici agricoli, ad esempio fienili.</w:t>
            </w:r>
          </w:p>
          <w:p w14:paraId="4AA9886B" w14:textId="77777777" w:rsidR="00743CEB" w:rsidRPr="00743CEB" w:rsidRDefault="00743CEB" w:rsidP="00743CEB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  <w:p w14:paraId="64E357F8" w14:textId="77777777" w:rsidR="00743CEB" w:rsidRPr="00626E5B" w:rsidRDefault="00743CEB" w:rsidP="00626E5B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 </w:t>
            </w:r>
            <w:r w:rsidRPr="00743CEB">
              <w:rPr>
                <w:rFonts w:ascii="Calibri" w:hAnsi="Calibri" w:cs="Microsoft Sans Serif"/>
                <w:b/>
                <w:sz w:val="20"/>
                <w:lang w:val="it-IT"/>
              </w:rPr>
              <w:t>EXC2</w:t>
            </w:r>
            <w:r w:rsidR="00626E5B" w:rsidRPr="00626E5B">
              <w:rPr>
                <w:lang w:val="it-IT"/>
              </w:rPr>
              <w:t xml:space="preserve"> </w:t>
            </w:r>
            <w:r w:rsidR="00626E5B" w:rsidRPr="00626E5B">
              <w:rPr>
                <w:rFonts w:ascii="Calibri" w:hAnsi="Calibri" w:cs="Microsoft Sans Serif"/>
                <w:sz w:val="16"/>
                <w:szCs w:val="16"/>
                <w:lang w:val="it-IT"/>
              </w:rPr>
              <w:t>Strutture di sostegno con acciaio fino a resistenza classe S700. Edifici con 2-15 piani.</w:t>
            </w:r>
          </w:p>
          <w:p w14:paraId="00B2C2E7" w14:textId="77777777" w:rsidR="00743CEB" w:rsidRPr="00743CEB" w:rsidRDefault="00743CEB" w:rsidP="00743CEB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  <w:p w14:paraId="64EBCA6B" w14:textId="77777777" w:rsidR="00743CEB" w:rsidRPr="00F07E24" w:rsidRDefault="00743CEB" w:rsidP="00F07E24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 </w:t>
            </w:r>
            <w:r w:rsidRPr="00743CEB">
              <w:rPr>
                <w:rFonts w:ascii="Calibri" w:hAnsi="Calibri" w:cs="Microsoft Sans Serif"/>
                <w:b/>
                <w:sz w:val="20"/>
                <w:lang w:val="it-IT"/>
              </w:rPr>
              <w:t>EXC3</w:t>
            </w:r>
            <w:r w:rsidR="00F07E24" w:rsidRPr="00F07E24">
              <w:rPr>
                <w:lang w:val="it-IT"/>
              </w:rPr>
              <w:t xml:space="preserve"> </w:t>
            </w:r>
            <w:r w:rsidR="00F07E24" w:rsidRPr="00F07E24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Strutture di sostegno con acciaio fino a resistenza classe S700. </w:t>
            </w:r>
            <w:r w:rsidR="00F07E24">
              <w:rPr>
                <w:rFonts w:ascii="Calibri" w:hAnsi="Calibri" w:cs="Microsoft Sans Serif"/>
                <w:sz w:val="16"/>
                <w:szCs w:val="16"/>
                <w:lang w:val="it-IT"/>
              </w:rPr>
              <w:t>Strutture assemblate</w:t>
            </w:r>
            <w:r w:rsidR="00F07E24" w:rsidRPr="00F07E24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/ stadi con ampia superficie del tetto</w:t>
            </w:r>
            <w:r w:rsidR="00F07E24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. </w:t>
            </w:r>
            <w:r w:rsidR="00F07E24" w:rsidRPr="00F07E24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Edifici con più di 15 piani. </w:t>
            </w:r>
            <w:r w:rsidR="00F07E24">
              <w:rPr>
                <w:rFonts w:ascii="Calibri" w:hAnsi="Calibri" w:cs="Microsoft Sans Serif"/>
                <w:sz w:val="16"/>
                <w:szCs w:val="16"/>
                <w:lang w:val="it-IT"/>
              </w:rPr>
              <w:t>Ponti p</w:t>
            </w:r>
            <w:r w:rsidR="00F07E24" w:rsidRPr="00F07E24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edonali, ciclabili, stradali e ferroviari. </w:t>
            </w:r>
          </w:p>
          <w:p w14:paraId="44C1550C" w14:textId="77777777" w:rsidR="00743CEB" w:rsidRPr="00743CEB" w:rsidRDefault="00743CEB" w:rsidP="00743CEB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  <w:p w14:paraId="47E87B0F" w14:textId="77777777" w:rsidR="007E1CB4" w:rsidRPr="007E1CB4" w:rsidRDefault="00743CEB" w:rsidP="007E1CB4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 </w:t>
            </w:r>
            <w:r w:rsidRPr="00743CEB">
              <w:rPr>
                <w:rFonts w:ascii="Calibri" w:hAnsi="Calibri" w:cs="Microsoft Sans Serif"/>
                <w:b/>
                <w:sz w:val="20"/>
                <w:lang w:val="it-IT"/>
              </w:rPr>
              <w:t>EXC4</w:t>
            </w:r>
            <w:r w:rsidR="007E1CB4" w:rsidRPr="007E1CB4">
              <w:rPr>
                <w:lang w:val="it-IT"/>
              </w:rPr>
              <w:t xml:space="preserve"> </w:t>
            </w:r>
            <w:r w:rsidR="007E1CB4" w:rsidRPr="007E1CB4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Ponti (stradali e ferroviari) </w:t>
            </w:r>
            <w:r w:rsidR="007E1CB4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per </w:t>
            </w:r>
            <w:r w:rsidR="007E1CB4" w:rsidRPr="007E1CB4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aree densamente popolata o impianti industriali con elevato pericolo potenziale. </w:t>
            </w:r>
          </w:p>
          <w:p w14:paraId="3CC5D627" w14:textId="77777777" w:rsidR="00743CEB" w:rsidRPr="002941A0" w:rsidRDefault="007E1CB4" w:rsidP="007E1CB4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20"/>
                <w:lang w:val="it-IT"/>
              </w:rPr>
            </w:pPr>
            <w:r w:rsidRPr="007E1CB4">
              <w:rPr>
                <w:rFonts w:ascii="Calibri" w:hAnsi="Calibri" w:cs="Microsoft Sans Serif"/>
                <w:sz w:val="16"/>
                <w:szCs w:val="16"/>
                <w:lang w:val="it-IT"/>
              </w:rPr>
              <w:t>Serbatoi di sicurezza nelle centrali nucleari.</w:t>
            </w:r>
          </w:p>
        </w:tc>
      </w:tr>
      <w:tr w:rsidR="00613506" w:rsidRPr="00897854" w14:paraId="4650940C" w14:textId="77777777" w:rsidTr="00613506">
        <w:trPr>
          <w:trHeight w:val="829"/>
        </w:trPr>
        <w:tc>
          <w:tcPr>
            <w:tcW w:w="697" w:type="pct"/>
            <w:shd w:val="clear" w:color="auto" w:fill="E0E0E0"/>
            <w:vAlign w:val="center"/>
          </w:tcPr>
          <w:p w14:paraId="2415F6C0" w14:textId="62527384" w:rsidR="00613506" w:rsidRDefault="00613506" w:rsidP="00743CEB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1</w:t>
            </w:r>
            <w:r w:rsidR="001740ED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1</w:t>
            </w: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) Fornitura delle specifiche del componente</w:t>
            </w:r>
          </w:p>
        </w:tc>
        <w:tc>
          <w:tcPr>
            <w:tcW w:w="4303" w:type="pct"/>
            <w:gridSpan w:val="8"/>
            <w:shd w:val="clear" w:color="auto" w:fill="auto"/>
            <w:vAlign w:val="center"/>
          </w:tcPr>
          <w:p w14:paraId="79A7EA8E" w14:textId="77777777" w:rsidR="00613506" w:rsidRDefault="00613506" w:rsidP="00613506">
            <w:pPr>
              <w:pStyle w:val="Corpotesto"/>
              <w:spacing w:before="120" w:after="0" w:line="240" w:lineRule="auto"/>
              <w:rPr>
                <w:rFonts w:ascii="Calibri" w:hAnsi="Calibri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fr-FR"/>
              </w:rPr>
              <w:t xml:space="preserve">  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Specifiche del componente fornite dall’acquirente (PPCS) (con progettazione strutturale a carico dell’acquirente)</w:t>
            </w:r>
            <w:r w:rsidRPr="00613506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</w:p>
          <w:p w14:paraId="39DE3C60" w14:textId="77777777" w:rsidR="00613506" w:rsidRDefault="00613506" w:rsidP="00613506">
            <w:pPr>
              <w:pStyle w:val="Corpotesto"/>
              <w:spacing w:before="120" w:after="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fr-FR"/>
              </w:rPr>
              <w:t xml:space="preserve">  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Specifiche del componente fornite dal fabbricante (MPCS)</w:t>
            </w:r>
          </w:p>
          <w:p w14:paraId="1DBF1335" w14:textId="77777777" w:rsidR="00613506" w:rsidRPr="00613506" w:rsidRDefault="00613506" w:rsidP="00613506">
            <w:pPr>
              <w:pStyle w:val="Corpotesto"/>
              <w:spacing w:after="0" w:line="276" w:lineRule="auto"/>
              <w:ind w:left="459"/>
              <w:rPr>
                <w:rFonts w:ascii="Calibri" w:hAnsi="Calibri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13506">
              <w:rPr>
                <w:rFonts w:ascii="Calibri" w:hAnsi="Calibri"/>
                <w:sz w:val="16"/>
                <w:szCs w:val="16"/>
                <w:lang w:val="it-IT"/>
              </w:rPr>
              <w:t>Opzione1: progettazione strutturale affidata a terzi</w:t>
            </w:r>
            <w:r>
              <w:rPr>
                <w:rFonts w:ascii="Calibri" w:hAnsi="Calibri"/>
                <w:sz w:val="16"/>
                <w:szCs w:val="16"/>
                <w:lang w:val="it-IT"/>
              </w:rPr>
              <w:t xml:space="preserve">                    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/>
                <w:sz w:val="16"/>
                <w:szCs w:val="16"/>
              </w:rPr>
            </w:r>
            <w:r w:rsidR="001740ED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613506">
              <w:rPr>
                <w:rFonts w:ascii="Calibri" w:hAnsi="Calibri"/>
                <w:sz w:val="16"/>
                <w:szCs w:val="16"/>
                <w:lang w:val="it-IT"/>
              </w:rPr>
              <w:t>Opzione</w:t>
            </w:r>
            <w:r>
              <w:rPr>
                <w:rFonts w:ascii="Calibri" w:hAnsi="Calibri"/>
                <w:sz w:val="16"/>
                <w:szCs w:val="16"/>
                <w:lang w:val="it-IT"/>
              </w:rPr>
              <w:t>2</w:t>
            </w:r>
            <w:r w:rsidRPr="00613506">
              <w:rPr>
                <w:rFonts w:ascii="Calibri" w:hAnsi="Calibri"/>
                <w:sz w:val="16"/>
                <w:szCs w:val="16"/>
                <w:lang w:val="it-IT"/>
              </w:rPr>
              <w:t xml:space="preserve">: progettazione strutturale </w:t>
            </w:r>
            <w:r>
              <w:rPr>
                <w:rFonts w:ascii="Calibri" w:hAnsi="Calibri"/>
                <w:sz w:val="16"/>
                <w:szCs w:val="16"/>
                <w:lang w:val="it-IT"/>
              </w:rPr>
              <w:t>interna</w:t>
            </w:r>
          </w:p>
        </w:tc>
      </w:tr>
      <w:tr w:rsidR="006159F2" w:rsidRPr="002941A0" w14:paraId="4C3F468E" w14:textId="77777777" w:rsidTr="001740ED">
        <w:trPr>
          <w:trHeight w:val="284"/>
        </w:trPr>
        <w:tc>
          <w:tcPr>
            <w:tcW w:w="697" w:type="pct"/>
            <w:vMerge w:val="restart"/>
            <w:shd w:val="clear" w:color="auto" w:fill="E0E0E0"/>
            <w:vAlign w:val="center"/>
          </w:tcPr>
          <w:p w14:paraId="3A483B90" w14:textId="71C0F3DB" w:rsidR="00537E69" w:rsidRDefault="00537E69" w:rsidP="007E606D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1</w:t>
            </w:r>
            <w:r w:rsidR="001740ED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2</w:t>
            </w:r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) </w:t>
            </w: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DESCRIZIONE DEI COMPONENTI per i quali si richiede la marcatura CE</w:t>
            </w:r>
          </w:p>
          <w:p w14:paraId="0021D4C4" w14:textId="77777777" w:rsidR="00537E69" w:rsidRPr="001740ED" w:rsidRDefault="00537E69" w:rsidP="007E606D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t>(indicare nome generico, materiali, dimensioni e destinazione d’uso)</w:t>
            </w:r>
          </w:p>
        </w:tc>
        <w:tc>
          <w:tcPr>
            <w:tcW w:w="712" w:type="pct"/>
            <w:shd w:val="clear" w:color="auto" w:fill="auto"/>
            <w:vAlign w:val="bottom"/>
          </w:tcPr>
          <w:p w14:paraId="2CEC0153" w14:textId="77777777" w:rsidR="00537E69" w:rsidRPr="00D62877" w:rsidRDefault="00537E69" w:rsidP="00613506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D62877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Nome Generico</w:t>
            </w:r>
          </w:p>
        </w:tc>
        <w:tc>
          <w:tcPr>
            <w:tcW w:w="841" w:type="pct"/>
            <w:gridSpan w:val="2"/>
            <w:shd w:val="clear" w:color="auto" w:fill="auto"/>
            <w:vAlign w:val="bottom"/>
          </w:tcPr>
          <w:p w14:paraId="74FBA7BD" w14:textId="77777777" w:rsidR="00537E69" w:rsidRPr="00D62877" w:rsidRDefault="00537E69" w:rsidP="00613506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D62877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Materiali </w:t>
            </w:r>
            <w:r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e norme di riferimento</w:t>
            </w:r>
          </w:p>
        </w:tc>
        <w:tc>
          <w:tcPr>
            <w:tcW w:w="671" w:type="pct"/>
            <w:gridSpan w:val="3"/>
            <w:shd w:val="clear" w:color="auto" w:fill="auto"/>
            <w:vAlign w:val="bottom"/>
          </w:tcPr>
          <w:p w14:paraId="755EFD09" w14:textId="77777777" w:rsidR="00537E69" w:rsidRPr="00D62877" w:rsidRDefault="00537E69" w:rsidP="00613506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Processo di saldatura utilizzato</w:t>
            </w:r>
          </w:p>
        </w:tc>
        <w:tc>
          <w:tcPr>
            <w:tcW w:w="712" w:type="pct"/>
            <w:shd w:val="clear" w:color="auto" w:fill="auto"/>
            <w:vAlign w:val="bottom"/>
          </w:tcPr>
          <w:p w14:paraId="581E3A61" w14:textId="77777777" w:rsidR="00537E69" w:rsidRPr="00D62877" w:rsidRDefault="00537E69" w:rsidP="00613506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Dimensioni</w:t>
            </w:r>
          </w:p>
        </w:tc>
        <w:tc>
          <w:tcPr>
            <w:tcW w:w="1367" w:type="pct"/>
            <w:shd w:val="clear" w:color="auto" w:fill="auto"/>
            <w:vAlign w:val="bottom"/>
          </w:tcPr>
          <w:p w14:paraId="1AB27BAC" w14:textId="77777777" w:rsidR="00537E69" w:rsidRPr="00D62877" w:rsidRDefault="00537E69" w:rsidP="00613506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D62877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Destinazione d’uso</w:t>
            </w:r>
          </w:p>
        </w:tc>
      </w:tr>
      <w:tr w:rsidR="006159F2" w:rsidRPr="002941A0" w14:paraId="4AF24436" w14:textId="77777777" w:rsidTr="001740ED">
        <w:trPr>
          <w:trHeight w:val="402"/>
        </w:trPr>
        <w:tc>
          <w:tcPr>
            <w:tcW w:w="697" w:type="pct"/>
            <w:vMerge/>
            <w:shd w:val="clear" w:color="auto" w:fill="E0E0E0"/>
            <w:vAlign w:val="center"/>
          </w:tcPr>
          <w:p w14:paraId="3282A3F5" w14:textId="77777777" w:rsidR="00537E69" w:rsidRDefault="00537E69" w:rsidP="007E606D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14:paraId="58D8B6D5" w14:textId="77777777" w:rsidR="00537E69" w:rsidRPr="002941A0" w:rsidRDefault="00537E69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841" w:type="pct"/>
            <w:gridSpan w:val="2"/>
            <w:shd w:val="clear" w:color="auto" w:fill="auto"/>
            <w:vAlign w:val="bottom"/>
          </w:tcPr>
          <w:p w14:paraId="0CEAF880" w14:textId="77777777" w:rsidR="00537E69" w:rsidRPr="002941A0" w:rsidRDefault="00537E69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671" w:type="pct"/>
            <w:gridSpan w:val="3"/>
            <w:shd w:val="clear" w:color="auto" w:fill="auto"/>
            <w:vAlign w:val="bottom"/>
          </w:tcPr>
          <w:p w14:paraId="2D4C084A" w14:textId="77777777" w:rsidR="00537E69" w:rsidRPr="002941A0" w:rsidRDefault="00537E69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14:paraId="58E6C4CA" w14:textId="77777777" w:rsidR="00537E69" w:rsidRPr="002941A0" w:rsidRDefault="00537E69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1367" w:type="pct"/>
            <w:shd w:val="clear" w:color="auto" w:fill="auto"/>
            <w:vAlign w:val="bottom"/>
          </w:tcPr>
          <w:p w14:paraId="28186548" w14:textId="77777777" w:rsidR="00537E69" w:rsidRPr="002941A0" w:rsidRDefault="00537E69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</w:tr>
      <w:tr w:rsidR="00BC608E" w:rsidRPr="002941A0" w14:paraId="70D4888C" w14:textId="77777777" w:rsidTr="001740ED">
        <w:trPr>
          <w:trHeight w:val="436"/>
        </w:trPr>
        <w:tc>
          <w:tcPr>
            <w:tcW w:w="697" w:type="pct"/>
            <w:vMerge/>
            <w:shd w:val="clear" w:color="auto" w:fill="E0E0E0"/>
            <w:vAlign w:val="center"/>
          </w:tcPr>
          <w:p w14:paraId="4B2FA947" w14:textId="77777777" w:rsidR="00537E69" w:rsidRDefault="00537E69" w:rsidP="007E606D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14:paraId="7E7DE494" w14:textId="77777777" w:rsidR="00537E69" w:rsidRPr="002941A0" w:rsidRDefault="00537E69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841" w:type="pct"/>
            <w:gridSpan w:val="2"/>
            <w:shd w:val="clear" w:color="auto" w:fill="auto"/>
            <w:vAlign w:val="bottom"/>
          </w:tcPr>
          <w:p w14:paraId="3EB6EF29" w14:textId="77777777" w:rsidR="00537E69" w:rsidRPr="002941A0" w:rsidRDefault="00537E69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671" w:type="pct"/>
            <w:gridSpan w:val="3"/>
            <w:shd w:val="clear" w:color="auto" w:fill="auto"/>
            <w:vAlign w:val="bottom"/>
          </w:tcPr>
          <w:p w14:paraId="0B01D93B" w14:textId="77777777" w:rsidR="00537E69" w:rsidRPr="002941A0" w:rsidRDefault="00537E69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14:paraId="60F75E09" w14:textId="77777777" w:rsidR="00537E69" w:rsidRPr="002941A0" w:rsidRDefault="00537E69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1367" w:type="pct"/>
            <w:shd w:val="clear" w:color="auto" w:fill="auto"/>
            <w:vAlign w:val="bottom"/>
          </w:tcPr>
          <w:p w14:paraId="0CDF628E" w14:textId="77777777" w:rsidR="00537E69" w:rsidRPr="002941A0" w:rsidRDefault="00537E69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</w:tr>
      <w:tr w:rsidR="00EC1AC7" w:rsidRPr="002941A0" w14:paraId="05DC3DA3" w14:textId="77777777" w:rsidTr="001740ED">
        <w:trPr>
          <w:trHeight w:val="542"/>
        </w:trPr>
        <w:tc>
          <w:tcPr>
            <w:tcW w:w="697" w:type="pct"/>
            <w:vMerge/>
            <w:shd w:val="clear" w:color="auto" w:fill="E0E0E0"/>
            <w:vAlign w:val="center"/>
          </w:tcPr>
          <w:p w14:paraId="225AD19C" w14:textId="77777777" w:rsidR="00EC1AC7" w:rsidRDefault="00EC1AC7" w:rsidP="007E606D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14:paraId="11281DA0" w14:textId="77777777" w:rsidR="00EC1AC7" w:rsidRPr="002941A0" w:rsidRDefault="00EC1AC7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841" w:type="pct"/>
            <w:gridSpan w:val="2"/>
            <w:shd w:val="clear" w:color="auto" w:fill="auto"/>
            <w:vAlign w:val="bottom"/>
          </w:tcPr>
          <w:p w14:paraId="4B052F55" w14:textId="77777777" w:rsidR="00EC1AC7" w:rsidRPr="002941A0" w:rsidRDefault="00EC1AC7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671" w:type="pct"/>
            <w:gridSpan w:val="3"/>
            <w:shd w:val="clear" w:color="auto" w:fill="auto"/>
            <w:vAlign w:val="bottom"/>
          </w:tcPr>
          <w:p w14:paraId="20F5B02A" w14:textId="77777777" w:rsidR="00EC1AC7" w:rsidRPr="002941A0" w:rsidRDefault="00EC1AC7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14:paraId="0C73FE66" w14:textId="77777777" w:rsidR="00EC1AC7" w:rsidRPr="002941A0" w:rsidRDefault="00EC1AC7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1367" w:type="pct"/>
            <w:shd w:val="clear" w:color="auto" w:fill="auto"/>
            <w:vAlign w:val="bottom"/>
          </w:tcPr>
          <w:p w14:paraId="58F338F0" w14:textId="77777777" w:rsidR="00EC1AC7" w:rsidRPr="002941A0" w:rsidRDefault="00EC1AC7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</w:tr>
      <w:tr w:rsidR="00BC608E" w:rsidRPr="002941A0" w14:paraId="25256CE0" w14:textId="77777777" w:rsidTr="001740ED">
        <w:trPr>
          <w:trHeight w:val="434"/>
        </w:trPr>
        <w:tc>
          <w:tcPr>
            <w:tcW w:w="697" w:type="pct"/>
            <w:vMerge/>
            <w:shd w:val="clear" w:color="auto" w:fill="E0E0E0"/>
            <w:vAlign w:val="center"/>
          </w:tcPr>
          <w:p w14:paraId="24874E15" w14:textId="77777777" w:rsidR="00537E69" w:rsidRDefault="00537E69" w:rsidP="007E606D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14:paraId="75CB52C4" w14:textId="77777777" w:rsidR="00537E69" w:rsidRPr="002941A0" w:rsidRDefault="00537E69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841" w:type="pct"/>
            <w:gridSpan w:val="2"/>
            <w:shd w:val="clear" w:color="auto" w:fill="auto"/>
            <w:vAlign w:val="bottom"/>
          </w:tcPr>
          <w:p w14:paraId="143332ED" w14:textId="77777777" w:rsidR="00537E69" w:rsidRPr="002941A0" w:rsidRDefault="00537E69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671" w:type="pct"/>
            <w:gridSpan w:val="3"/>
            <w:shd w:val="clear" w:color="auto" w:fill="auto"/>
            <w:vAlign w:val="bottom"/>
          </w:tcPr>
          <w:p w14:paraId="0B355C2F" w14:textId="77777777" w:rsidR="00537E69" w:rsidRPr="002941A0" w:rsidRDefault="00537E69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14:paraId="191E1F63" w14:textId="77777777" w:rsidR="00537E69" w:rsidRPr="002941A0" w:rsidRDefault="00537E69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1367" w:type="pct"/>
            <w:shd w:val="clear" w:color="auto" w:fill="auto"/>
            <w:vAlign w:val="bottom"/>
          </w:tcPr>
          <w:p w14:paraId="33A6E82A" w14:textId="77777777" w:rsidR="00537E69" w:rsidRPr="002941A0" w:rsidRDefault="00537E69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</w:tr>
      <w:tr w:rsidR="001F0A4A" w:rsidRPr="00897854" w14:paraId="5C7E682F" w14:textId="77777777" w:rsidTr="00613506">
        <w:trPr>
          <w:trHeight w:val="485"/>
        </w:trPr>
        <w:tc>
          <w:tcPr>
            <w:tcW w:w="697" w:type="pct"/>
            <w:shd w:val="clear" w:color="auto" w:fill="E0E0E0"/>
            <w:vAlign w:val="center"/>
          </w:tcPr>
          <w:p w14:paraId="1FD0B349" w14:textId="575092E1" w:rsidR="001F0A4A" w:rsidRDefault="001F0A4A" w:rsidP="00613506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1</w:t>
            </w:r>
            <w:r w:rsidR="001740ED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3</w:t>
            </w: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) PROVE a carico del FABBRICANTE</w:t>
            </w:r>
          </w:p>
        </w:tc>
        <w:tc>
          <w:tcPr>
            <w:tcW w:w="4303" w:type="pct"/>
            <w:gridSpan w:val="8"/>
            <w:shd w:val="clear" w:color="auto" w:fill="auto"/>
            <w:vAlign w:val="bottom"/>
          </w:tcPr>
          <w:p w14:paraId="247AAF0B" w14:textId="77777777" w:rsidR="000D49C4" w:rsidRDefault="001F0A4A" w:rsidP="00F33D8F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Prove </w:t>
            </w:r>
            <w:r w:rsidR="00613506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iniziali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di tipo (ITT)</w:t>
            </w:r>
            <w:r w:rsidR="00613506"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 w:rsidR="00613506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eseguite </w:t>
            </w:r>
            <w:r w:rsidR="000D49C4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            </w:t>
            </w:r>
            <w:r w:rsidR="00613506"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506"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="00613506"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 w:rsidR="00613506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SI        </w:t>
            </w:r>
            <w:r w:rsidR="000D49C4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     </w:t>
            </w:r>
            <w:r w:rsidR="00613506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    </w:t>
            </w:r>
            <w:r w:rsidR="00613506"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506"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="00613506"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 w:rsidR="00613506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NO                             </w:t>
            </w:r>
          </w:p>
          <w:p w14:paraId="119A0354" w14:textId="037AEFE6" w:rsidR="00613506" w:rsidRPr="002941A0" w:rsidRDefault="000D49C4" w:rsidP="00F33D8F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NB: </w:t>
            </w:r>
            <w:r w:rsidR="00613506">
              <w:rPr>
                <w:rFonts w:ascii="Calibri" w:hAnsi="Calibri" w:cs="Microsoft Sans Serif"/>
                <w:sz w:val="16"/>
                <w:szCs w:val="16"/>
                <w:lang w:val="it-IT"/>
              </w:rPr>
              <w:t>Documentazione di tali prove da eseguire prima della verifica del FCP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e </w:t>
            </w:r>
            <w:r w:rsidR="00613506">
              <w:rPr>
                <w:rFonts w:ascii="Calibri" w:hAnsi="Calibri" w:cs="Microsoft Sans Serif"/>
                <w:sz w:val="16"/>
                <w:szCs w:val="16"/>
                <w:lang w:val="it-IT"/>
              </w:rPr>
              <w:t>tenere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a disposizione di </w:t>
            </w:r>
            <w:r w:rsidR="00F33D8F">
              <w:rPr>
                <w:rFonts w:ascii="Calibri" w:hAnsi="Calibri" w:cs="Microsoft Sans Serif"/>
                <w:sz w:val="16"/>
                <w:szCs w:val="16"/>
                <w:lang w:val="it-IT"/>
              </w:rPr>
              <w:t>EZI Inspections S.r.l.</w:t>
            </w:r>
          </w:p>
        </w:tc>
      </w:tr>
      <w:tr w:rsidR="006159F2" w:rsidRPr="00897854" w14:paraId="1A449710" w14:textId="77777777" w:rsidTr="001740ED">
        <w:trPr>
          <w:trHeight w:val="568"/>
        </w:trPr>
        <w:tc>
          <w:tcPr>
            <w:tcW w:w="697" w:type="pct"/>
            <w:shd w:val="clear" w:color="auto" w:fill="E0E0E0"/>
            <w:vAlign w:val="center"/>
          </w:tcPr>
          <w:p w14:paraId="786FB587" w14:textId="0E394A9C" w:rsidR="006159F2" w:rsidRDefault="001F0A4A" w:rsidP="00613506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1</w:t>
            </w:r>
            <w:r w:rsidR="001740ED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4)</w:t>
            </w: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 </w:t>
            </w:r>
            <w:r w:rsidR="006159F2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Caratteristiche di prestazione</w:t>
            </w:r>
          </w:p>
        </w:tc>
        <w:tc>
          <w:tcPr>
            <w:tcW w:w="1958" w:type="pct"/>
            <w:gridSpan w:val="4"/>
            <w:shd w:val="clear" w:color="auto" w:fill="auto"/>
            <w:vAlign w:val="bottom"/>
          </w:tcPr>
          <w:p w14:paraId="7093EFCE" w14:textId="77777777" w:rsidR="006159F2" w:rsidRDefault="006159F2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Proprietà del materiale e dati geometrici</w:t>
            </w:r>
          </w:p>
          <w:p w14:paraId="7663A419" w14:textId="77777777" w:rsidR="006159F2" w:rsidRDefault="006159F2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Saldabilità</w:t>
            </w:r>
          </w:p>
          <w:p w14:paraId="679B536F" w14:textId="77777777" w:rsidR="006159F2" w:rsidRDefault="006159F2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Resistenza alla rottura</w:t>
            </w:r>
          </w:p>
          <w:p w14:paraId="4CDCA902" w14:textId="77777777" w:rsidR="006159F2" w:rsidRDefault="006159F2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Resistenza all’urto</w:t>
            </w:r>
          </w:p>
          <w:p w14:paraId="484C89D8" w14:textId="77777777" w:rsidR="006159F2" w:rsidRDefault="006159F2" w:rsidP="006159F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Reazione al fuoco</w:t>
            </w:r>
          </w:p>
          <w:p w14:paraId="3B50EE53" w14:textId="77777777" w:rsidR="006159F2" w:rsidRDefault="006159F2" w:rsidP="006159F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Rilascio di sostanze pericolose (cadmio e composti)</w:t>
            </w:r>
          </w:p>
          <w:p w14:paraId="2AD3AB3D" w14:textId="77777777" w:rsidR="006159F2" w:rsidRDefault="006159F2" w:rsidP="006159F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Emissione di radioattività</w:t>
            </w:r>
          </w:p>
        </w:tc>
        <w:tc>
          <w:tcPr>
            <w:tcW w:w="2345" w:type="pct"/>
            <w:gridSpan w:val="4"/>
            <w:shd w:val="clear" w:color="auto" w:fill="auto"/>
            <w:vAlign w:val="bottom"/>
          </w:tcPr>
          <w:p w14:paraId="155D08C5" w14:textId="77777777" w:rsidR="006159F2" w:rsidRDefault="006159F2" w:rsidP="006159F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u w:val="single"/>
                <w:lang w:val="it-IT"/>
              </w:rPr>
            </w:pP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Durabilità</w:t>
            </w:r>
            <w:r w:rsidRPr="006159F2">
              <w:rPr>
                <w:rFonts w:ascii="Calibri" w:hAnsi="Calibri" w:cs="Microsoft Sans Serif"/>
                <w:sz w:val="16"/>
                <w:szCs w:val="16"/>
                <w:u w:val="single"/>
                <w:lang w:val="it-IT"/>
              </w:rPr>
              <w:t xml:space="preserve"> </w:t>
            </w:r>
          </w:p>
          <w:p w14:paraId="2D263D97" w14:textId="77777777" w:rsidR="006159F2" w:rsidRDefault="006159F2" w:rsidP="006159F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u w:val="single"/>
                <w:lang w:val="it-IT"/>
              </w:rPr>
            </w:pPr>
          </w:p>
          <w:p w14:paraId="2F15A365" w14:textId="77777777" w:rsidR="006159F2" w:rsidRDefault="006159F2" w:rsidP="006159F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6159F2">
              <w:rPr>
                <w:rFonts w:ascii="Calibri" w:hAnsi="Calibri" w:cs="Microsoft Sans Serif"/>
                <w:sz w:val="16"/>
                <w:szCs w:val="16"/>
                <w:u w:val="single"/>
                <w:lang w:val="it-IT"/>
              </w:rPr>
              <w:t>CARATTERISTICHE STRUTTURALI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:</w:t>
            </w:r>
          </w:p>
          <w:p w14:paraId="6C2A35DA" w14:textId="77777777" w:rsidR="006159F2" w:rsidRDefault="006159F2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Capacità di supporto del carico</w:t>
            </w:r>
          </w:p>
          <w:p w14:paraId="2A60D612" w14:textId="5CA41EF6" w:rsidR="006159F2" w:rsidRDefault="006159F2" w:rsidP="006159F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Deformazione all</w:t>
            </w:r>
            <w:r w:rsidR="00EE2C27">
              <w:rPr>
                <w:rFonts w:ascii="Calibri" w:hAnsi="Calibri" w:cs="Microsoft Sans Serif"/>
                <w:sz w:val="16"/>
                <w:szCs w:val="16"/>
                <w:lang w:val="it-IT"/>
              </w:rPr>
              <w:t>o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stato limite di esercizio</w:t>
            </w:r>
          </w:p>
          <w:p w14:paraId="60013D57" w14:textId="77777777" w:rsidR="006159F2" w:rsidRDefault="006159F2" w:rsidP="006159F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Resistenza a fatica</w:t>
            </w:r>
          </w:p>
          <w:p w14:paraId="2A9B136A" w14:textId="77777777" w:rsidR="006159F2" w:rsidRPr="002941A0" w:rsidRDefault="006159F2" w:rsidP="006159F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Resistenza al fuoco</w:t>
            </w:r>
          </w:p>
        </w:tc>
      </w:tr>
      <w:tr w:rsidR="006159F2" w:rsidRPr="00897854" w14:paraId="7131329A" w14:textId="77777777" w:rsidTr="001740ED">
        <w:trPr>
          <w:trHeight w:val="568"/>
        </w:trPr>
        <w:tc>
          <w:tcPr>
            <w:tcW w:w="697" w:type="pct"/>
            <w:shd w:val="clear" w:color="auto" w:fill="E0E0E0"/>
            <w:vAlign w:val="center"/>
          </w:tcPr>
          <w:p w14:paraId="5463F436" w14:textId="000A92BD" w:rsidR="00537E69" w:rsidRDefault="00537E69" w:rsidP="00613506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1</w:t>
            </w:r>
            <w:r w:rsidR="001740ED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5</w:t>
            </w: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)</w:t>
            </w:r>
            <w:r w:rsidR="006159F2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 T</w:t>
            </w:r>
            <w:r w:rsidR="006159F2" w:rsidRPr="006159F2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ipo di dichiarazione</w:t>
            </w:r>
          </w:p>
        </w:tc>
        <w:tc>
          <w:tcPr>
            <w:tcW w:w="982" w:type="pct"/>
            <w:gridSpan w:val="2"/>
            <w:shd w:val="clear" w:color="auto" w:fill="auto"/>
          </w:tcPr>
          <w:p w14:paraId="199CACB0" w14:textId="77777777" w:rsidR="00537E69" w:rsidRPr="002941A0" w:rsidRDefault="006159F2" w:rsidP="00BC608E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Dichiarazione delle proprietà del prodotto per proprietà del materiale e dati geometrici</w:t>
            </w:r>
          </w:p>
        </w:tc>
        <w:tc>
          <w:tcPr>
            <w:tcW w:w="976" w:type="pct"/>
            <w:gridSpan w:val="2"/>
            <w:shd w:val="clear" w:color="auto" w:fill="auto"/>
          </w:tcPr>
          <w:p w14:paraId="2A999316" w14:textId="77777777" w:rsidR="00537E69" w:rsidRPr="002941A0" w:rsidRDefault="006159F2" w:rsidP="00BC608E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Dichiarazione del valore di resistenza del componente</w:t>
            </w:r>
          </w:p>
        </w:tc>
        <w:tc>
          <w:tcPr>
            <w:tcW w:w="978" w:type="pct"/>
            <w:gridSpan w:val="3"/>
            <w:shd w:val="clear" w:color="auto" w:fill="auto"/>
            <w:vAlign w:val="bottom"/>
          </w:tcPr>
          <w:p w14:paraId="60AC80D7" w14:textId="77777777" w:rsidR="00537E69" w:rsidRPr="002941A0" w:rsidRDefault="006159F2" w:rsidP="00BC608E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 w:rsidR="00BC608E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Dichiarazione di conformità ad una determinata specifica di componente</w:t>
            </w:r>
          </w:p>
        </w:tc>
        <w:tc>
          <w:tcPr>
            <w:tcW w:w="1367" w:type="pct"/>
            <w:shd w:val="clear" w:color="auto" w:fill="auto"/>
            <w:vAlign w:val="bottom"/>
          </w:tcPr>
          <w:p w14:paraId="54D7ADBE" w14:textId="77777777" w:rsidR="00537E69" w:rsidRPr="002941A0" w:rsidRDefault="006159F2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1740ED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743CEB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 w:rsidR="00BC608E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Dichiarazione del valore di resistenza del componente dichiarati dal fabbricante sulla base dell’ordine dell’acquirente</w:t>
            </w:r>
          </w:p>
        </w:tc>
      </w:tr>
      <w:tr w:rsidR="00BC608E" w:rsidRPr="002941A0" w14:paraId="48CAC055" w14:textId="77777777" w:rsidTr="001740ED">
        <w:trPr>
          <w:trHeight w:val="254"/>
        </w:trPr>
        <w:tc>
          <w:tcPr>
            <w:tcW w:w="697" w:type="pct"/>
            <w:vMerge w:val="restart"/>
            <w:shd w:val="clear" w:color="auto" w:fill="E0E0E0"/>
            <w:vAlign w:val="center"/>
          </w:tcPr>
          <w:p w14:paraId="076F4352" w14:textId="52787175" w:rsidR="00BC608E" w:rsidRDefault="00BC608E" w:rsidP="00613506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1</w:t>
            </w:r>
            <w:r w:rsidR="001740ED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6</w:t>
            </w: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) Processi</w:t>
            </w:r>
          </w:p>
        </w:tc>
        <w:tc>
          <w:tcPr>
            <w:tcW w:w="1958" w:type="pct"/>
            <w:gridSpan w:val="4"/>
            <w:shd w:val="clear" w:color="auto" w:fill="auto"/>
          </w:tcPr>
          <w:p w14:paraId="5276608D" w14:textId="77777777" w:rsidR="00BC608E" w:rsidRPr="00BC608E" w:rsidRDefault="00BC608E" w:rsidP="00BC608E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BC608E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Realizzati in proprio </w:t>
            </w:r>
          </w:p>
        </w:tc>
        <w:tc>
          <w:tcPr>
            <w:tcW w:w="2345" w:type="pct"/>
            <w:gridSpan w:val="4"/>
            <w:shd w:val="clear" w:color="auto" w:fill="auto"/>
            <w:vAlign w:val="bottom"/>
          </w:tcPr>
          <w:p w14:paraId="2262F12B" w14:textId="78362123" w:rsidR="00BC608E" w:rsidRPr="00BC608E" w:rsidRDefault="00BC608E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BC608E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Presso </w:t>
            </w:r>
            <w:r w:rsidR="006C10E3" w:rsidRPr="00BC608E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outsourcer</w:t>
            </w:r>
            <w:r w:rsidRPr="00BC608E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/subappaltatori</w:t>
            </w:r>
            <w:r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/subcontraenti</w:t>
            </w:r>
          </w:p>
        </w:tc>
      </w:tr>
      <w:tr w:rsidR="00BC608E" w:rsidRPr="002941A0" w14:paraId="2E779C38" w14:textId="77777777" w:rsidTr="001740ED">
        <w:trPr>
          <w:trHeight w:val="202"/>
        </w:trPr>
        <w:tc>
          <w:tcPr>
            <w:tcW w:w="697" w:type="pct"/>
            <w:vMerge/>
            <w:shd w:val="clear" w:color="auto" w:fill="E0E0E0"/>
            <w:vAlign w:val="center"/>
          </w:tcPr>
          <w:p w14:paraId="2541622F" w14:textId="77777777" w:rsidR="00BC608E" w:rsidRDefault="00BC608E" w:rsidP="00BC608E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958" w:type="pct"/>
            <w:gridSpan w:val="4"/>
            <w:shd w:val="clear" w:color="auto" w:fill="auto"/>
          </w:tcPr>
          <w:p w14:paraId="58606EBA" w14:textId="77777777" w:rsidR="00BC608E" w:rsidRPr="00743CEB" w:rsidRDefault="00BC608E" w:rsidP="00BC608E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2345" w:type="pct"/>
            <w:gridSpan w:val="4"/>
            <w:shd w:val="clear" w:color="auto" w:fill="auto"/>
            <w:vAlign w:val="bottom"/>
          </w:tcPr>
          <w:p w14:paraId="0684C49E" w14:textId="77777777" w:rsidR="00BC608E" w:rsidRPr="00743CEB" w:rsidRDefault="00BC608E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</w:tr>
      <w:tr w:rsidR="00BC608E" w:rsidRPr="002941A0" w14:paraId="426D6BBC" w14:textId="77777777" w:rsidTr="001740ED">
        <w:trPr>
          <w:trHeight w:val="202"/>
        </w:trPr>
        <w:tc>
          <w:tcPr>
            <w:tcW w:w="697" w:type="pct"/>
            <w:vMerge/>
            <w:shd w:val="clear" w:color="auto" w:fill="E0E0E0"/>
            <w:vAlign w:val="center"/>
          </w:tcPr>
          <w:p w14:paraId="3DB0DA60" w14:textId="77777777" w:rsidR="00BC608E" w:rsidRDefault="00BC608E" w:rsidP="00BC608E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958" w:type="pct"/>
            <w:gridSpan w:val="4"/>
            <w:shd w:val="clear" w:color="auto" w:fill="auto"/>
          </w:tcPr>
          <w:p w14:paraId="44B65A09" w14:textId="77777777" w:rsidR="00BC608E" w:rsidRPr="00743CEB" w:rsidRDefault="00BC608E" w:rsidP="00BC608E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2345" w:type="pct"/>
            <w:gridSpan w:val="4"/>
            <w:shd w:val="clear" w:color="auto" w:fill="auto"/>
            <w:vAlign w:val="bottom"/>
          </w:tcPr>
          <w:p w14:paraId="22A8D7D9" w14:textId="77777777" w:rsidR="00BC608E" w:rsidRPr="00743CEB" w:rsidRDefault="00BC608E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</w:tr>
      <w:tr w:rsidR="00BC608E" w:rsidRPr="002941A0" w14:paraId="4940B62E" w14:textId="77777777" w:rsidTr="001740ED">
        <w:trPr>
          <w:trHeight w:val="178"/>
        </w:trPr>
        <w:tc>
          <w:tcPr>
            <w:tcW w:w="697" w:type="pct"/>
            <w:vMerge/>
            <w:shd w:val="clear" w:color="auto" w:fill="E0E0E0"/>
            <w:vAlign w:val="center"/>
          </w:tcPr>
          <w:p w14:paraId="74F1B687" w14:textId="77777777" w:rsidR="00BC608E" w:rsidRDefault="00BC608E" w:rsidP="00BC608E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1958" w:type="pct"/>
            <w:gridSpan w:val="4"/>
            <w:shd w:val="clear" w:color="auto" w:fill="auto"/>
          </w:tcPr>
          <w:p w14:paraId="77F45D83" w14:textId="77777777" w:rsidR="00BC608E" w:rsidRPr="00743CEB" w:rsidRDefault="00BC608E" w:rsidP="00BC608E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2345" w:type="pct"/>
            <w:gridSpan w:val="4"/>
            <w:shd w:val="clear" w:color="auto" w:fill="auto"/>
            <w:vAlign w:val="bottom"/>
          </w:tcPr>
          <w:p w14:paraId="74B4702F" w14:textId="77777777" w:rsidR="00BC608E" w:rsidRPr="00743CEB" w:rsidRDefault="00BC608E" w:rsidP="0095029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</w:tr>
      <w:tr w:rsidR="00BC608E" w:rsidRPr="00897854" w14:paraId="505BA479" w14:textId="77777777" w:rsidTr="00BC608E">
        <w:trPr>
          <w:trHeight w:val="178"/>
        </w:trPr>
        <w:tc>
          <w:tcPr>
            <w:tcW w:w="697" w:type="pct"/>
            <w:shd w:val="clear" w:color="auto" w:fill="E0E0E0"/>
            <w:vAlign w:val="center"/>
          </w:tcPr>
          <w:p w14:paraId="5299ED55" w14:textId="704BCBD0" w:rsidR="00BC608E" w:rsidRDefault="001740ED" w:rsidP="001F0A4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17</w:t>
            </w:r>
            <w:r w:rsidR="00BC608E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) documenti da fornire</w:t>
            </w:r>
          </w:p>
        </w:tc>
        <w:tc>
          <w:tcPr>
            <w:tcW w:w="4303" w:type="pct"/>
            <w:gridSpan w:val="8"/>
            <w:shd w:val="clear" w:color="auto" w:fill="auto"/>
          </w:tcPr>
          <w:p w14:paraId="7632C1EC" w14:textId="77777777" w:rsidR="00613506" w:rsidRPr="00613506" w:rsidRDefault="00BC608E" w:rsidP="00613506">
            <w:pPr>
              <w:pStyle w:val="Corpotesto"/>
              <w:spacing w:before="60" w:after="0" w:line="240" w:lineRule="auto"/>
              <w:rPr>
                <w:rFonts w:ascii="Calibri" w:hAnsi="Calibri" w:cs="Microsoft Sans Serif"/>
                <w:sz w:val="18"/>
                <w:szCs w:val="18"/>
                <w:lang w:val="it-IT"/>
              </w:rPr>
            </w:pPr>
            <w:r w:rsidRPr="00613506">
              <w:rPr>
                <w:rFonts w:ascii="Calibri" w:hAnsi="Calibri" w:cs="Microsoft Sans Serif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506">
              <w:rPr>
                <w:rFonts w:ascii="Calibri" w:hAnsi="Calibri" w:cs="Microsoft Sans Serif"/>
                <w:sz w:val="18"/>
                <w:szCs w:val="18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8"/>
                <w:szCs w:val="18"/>
                <w:lang w:val="it-IT"/>
              </w:rPr>
            </w:r>
            <w:r w:rsidR="001740ED">
              <w:rPr>
                <w:rFonts w:ascii="Calibri" w:hAnsi="Calibri" w:cs="Microsoft Sans Serif"/>
                <w:sz w:val="18"/>
                <w:szCs w:val="18"/>
                <w:lang w:val="it-IT"/>
              </w:rPr>
              <w:fldChar w:fldCharType="separate"/>
            </w:r>
            <w:r w:rsidRPr="00613506">
              <w:rPr>
                <w:rFonts w:ascii="Calibri" w:hAnsi="Calibri" w:cs="Microsoft Sans Serif"/>
                <w:sz w:val="18"/>
                <w:szCs w:val="18"/>
                <w:lang w:val="it-IT"/>
              </w:rPr>
              <w:fldChar w:fldCharType="end"/>
            </w:r>
            <w:r w:rsidRPr="00613506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13506">
              <w:rPr>
                <w:rFonts w:ascii="Calibri" w:hAnsi="Calibri" w:cs="Microsoft Sans Serif"/>
                <w:sz w:val="18"/>
                <w:szCs w:val="18"/>
                <w:lang w:val="it-IT"/>
              </w:rPr>
              <w:t>piano della qualità (FPC) dei componenti, comprensivo del piano di controllo</w:t>
            </w:r>
          </w:p>
          <w:p w14:paraId="14467818" w14:textId="77777777" w:rsidR="00BC608E" w:rsidRPr="00613506" w:rsidRDefault="00BC608E" w:rsidP="00613506">
            <w:pPr>
              <w:pStyle w:val="Corpotesto"/>
              <w:spacing w:before="60" w:after="0" w:line="240" w:lineRule="auto"/>
              <w:rPr>
                <w:sz w:val="18"/>
                <w:szCs w:val="18"/>
                <w:lang w:val="it-IT"/>
              </w:rPr>
            </w:pPr>
            <w:r w:rsidRPr="00613506">
              <w:rPr>
                <w:rFonts w:ascii="Calibri" w:hAnsi="Calibri" w:cs="Microsoft Sans Serif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506">
              <w:rPr>
                <w:rFonts w:ascii="Calibri" w:hAnsi="Calibri" w:cs="Microsoft Sans Serif"/>
                <w:sz w:val="18"/>
                <w:szCs w:val="18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8"/>
                <w:szCs w:val="18"/>
                <w:lang w:val="it-IT"/>
              </w:rPr>
            </w:r>
            <w:r w:rsidR="001740ED">
              <w:rPr>
                <w:rFonts w:ascii="Calibri" w:hAnsi="Calibri" w:cs="Microsoft Sans Serif"/>
                <w:sz w:val="18"/>
                <w:szCs w:val="18"/>
                <w:lang w:val="it-IT"/>
              </w:rPr>
              <w:fldChar w:fldCharType="separate"/>
            </w:r>
            <w:r w:rsidRPr="00613506">
              <w:rPr>
                <w:rFonts w:ascii="Calibri" w:hAnsi="Calibri" w:cs="Microsoft Sans Serif"/>
                <w:sz w:val="18"/>
                <w:szCs w:val="18"/>
                <w:lang w:val="it-IT"/>
              </w:rPr>
              <w:fldChar w:fldCharType="end"/>
            </w:r>
            <w:r w:rsidRPr="00613506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13506">
              <w:rPr>
                <w:rFonts w:ascii="Calibri" w:hAnsi="Calibri" w:cs="Microsoft Sans Serif"/>
                <w:sz w:val="18"/>
                <w:szCs w:val="18"/>
                <w:lang w:val="it-IT"/>
              </w:rPr>
              <w:t>descrizione degli impianti di costruzione e delle attrezzature utilizzati, compresi quelli dei subcontraenti;</w:t>
            </w:r>
          </w:p>
          <w:p w14:paraId="6E79DFD9" w14:textId="77777777" w:rsidR="00BC608E" w:rsidRPr="00613506" w:rsidRDefault="00BC608E" w:rsidP="00613506">
            <w:pPr>
              <w:pStyle w:val="Corpotesto"/>
              <w:widowControl w:val="0"/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149"/>
              <w:rPr>
                <w:rFonts w:ascii="Calibri" w:hAnsi="Calibri" w:cs="Microsoft Sans Serif"/>
                <w:sz w:val="18"/>
                <w:szCs w:val="18"/>
                <w:lang w:val="it-IT"/>
              </w:rPr>
            </w:pPr>
            <w:r w:rsidRPr="00613506">
              <w:rPr>
                <w:rFonts w:ascii="Calibri" w:hAnsi="Calibri" w:cs="Microsoft Sans Serif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506">
              <w:rPr>
                <w:rFonts w:ascii="Calibri" w:hAnsi="Calibri" w:cs="Microsoft Sans Serif"/>
                <w:sz w:val="18"/>
                <w:szCs w:val="18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8"/>
                <w:szCs w:val="18"/>
                <w:lang w:val="it-IT"/>
              </w:rPr>
            </w:r>
            <w:r w:rsidR="001740ED">
              <w:rPr>
                <w:rFonts w:ascii="Calibri" w:hAnsi="Calibri" w:cs="Microsoft Sans Serif"/>
                <w:sz w:val="18"/>
                <w:szCs w:val="18"/>
                <w:lang w:val="it-IT"/>
              </w:rPr>
              <w:fldChar w:fldCharType="separate"/>
            </w:r>
            <w:r w:rsidRPr="00613506">
              <w:rPr>
                <w:rFonts w:ascii="Calibri" w:hAnsi="Calibri" w:cs="Microsoft Sans Serif"/>
                <w:sz w:val="18"/>
                <w:szCs w:val="18"/>
                <w:lang w:val="it-IT"/>
              </w:rPr>
              <w:fldChar w:fldCharType="end"/>
            </w:r>
            <w:r w:rsidRPr="00613506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13506">
              <w:rPr>
                <w:rFonts w:ascii="Calibri" w:hAnsi="Calibri" w:cs="Microsoft Sans Serif"/>
                <w:sz w:val="18"/>
                <w:szCs w:val="18"/>
                <w:lang w:val="it-IT"/>
              </w:rPr>
              <w:t xml:space="preserve">descrizione della strumentazione e delle apparecchiature utilizzate per il controllo </w:t>
            </w:r>
          </w:p>
          <w:p w14:paraId="548D6B56" w14:textId="77777777" w:rsidR="00BC608E" w:rsidRPr="00613506" w:rsidRDefault="00BC608E" w:rsidP="00613506">
            <w:pPr>
              <w:pStyle w:val="Corpotesto"/>
              <w:widowControl w:val="0"/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="149"/>
              <w:rPr>
                <w:rFonts w:ascii="Calibri" w:hAnsi="Calibri" w:cs="Microsoft Sans Serif"/>
                <w:sz w:val="18"/>
                <w:szCs w:val="18"/>
                <w:lang w:val="it-IT"/>
              </w:rPr>
            </w:pPr>
            <w:r w:rsidRPr="00613506">
              <w:rPr>
                <w:rFonts w:ascii="Calibri" w:hAnsi="Calibri" w:cs="Microsoft Sans Serif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506">
              <w:rPr>
                <w:rFonts w:ascii="Calibri" w:hAnsi="Calibri" w:cs="Microsoft Sans Serif"/>
                <w:sz w:val="18"/>
                <w:szCs w:val="18"/>
                <w:lang w:val="it-IT"/>
              </w:rPr>
              <w:instrText xml:space="preserve"> FORMCHECKBOX </w:instrText>
            </w:r>
            <w:r w:rsidR="001740ED">
              <w:rPr>
                <w:rFonts w:ascii="Calibri" w:hAnsi="Calibri" w:cs="Microsoft Sans Serif"/>
                <w:sz w:val="18"/>
                <w:szCs w:val="18"/>
                <w:lang w:val="it-IT"/>
              </w:rPr>
            </w:r>
            <w:r w:rsidR="001740ED">
              <w:rPr>
                <w:rFonts w:ascii="Calibri" w:hAnsi="Calibri" w:cs="Microsoft Sans Serif"/>
                <w:sz w:val="18"/>
                <w:szCs w:val="18"/>
                <w:lang w:val="it-IT"/>
              </w:rPr>
              <w:fldChar w:fldCharType="separate"/>
            </w:r>
            <w:r w:rsidRPr="00613506">
              <w:rPr>
                <w:rFonts w:ascii="Calibri" w:hAnsi="Calibri" w:cs="Microsoft Sans Serif"/>
                <w:sz w:val="18"/>
                <w:szCs w:val="18"/>
                <w:lang w:val="it-IT"/>
              </w:rPr>
              <w:fldChar w:fldCharType="end"/>
            </w:r>
            <w:r w:rsidRPr="00613506">
              <w:rPr>
                <w:rFonts w:ascii="Calibri" w:hAnsi="Calibri" w:cs="Microsoft Sans Serif"/>
                <w:sz w:val="18"/>
                <w:szCs w:val="18"/>
                <w:lang w:val="it-IT"/>
              </w:rPr>
              <w:t xml:space="preserve"> des</w:t>
            </w:r>
            <w:r w:rsidR="001F0A4A" w:rsidRPr="00613506">
              <w:rPr>
                <w:rFonts w:ascii="Calibri" w:hAnsi="Calibri" w:cs="Microsoft Sans Serif"/>
                <w:sz w:val="18"/>
                <w:szCs w:val="18"/>
                <w:lang w:val="it-IT"/>
              </w:rPr>
              <w:t>c</w:t>
            </w:r>
            <w:r w:rsidRPr="00613506">
              <w:rPr>
                <w:rFonts w:ascii="Calibri" w:hAnsi="Calibri" w:cs="Microsoft Sans Serif"/>
                <w:sz w:val="18"/>
                <w:szCs w:val="18"/>
                <w:lang w:val="it-IT"/>
              </w:rPr>
              <w:t>rizione di prove del processo e del componente, comprese quelle dei subcontraenti.</w:t>
            </w:r>
          </w:p>
        </w:tc>
      </w:tr>
    </w:tbl>
    <w:p w14:paraId="66C194D0" w14:textId="77777777" w:rsidR="00743CEB" w:rsidRPr="00743CEB" w:rsidRDefault="00743CEB" w:rsidP="00613506">
      <w:pPr>
        <w:pStyle w:val="Corpotesto"/>
        <w:spacing w:after="0" w:line="240" w:lineRule="auto"/>
        <w:rPr>
          <w:rFonts w:eastAsia="Arial Unicode MS"/>
          <w:sz w:val="24"/>
          <w:szCs w:val="24"/>
          <w:lang w:val="it-IT"/>
        </w:rPr>
      </w:pPr>
    </w:p>
    <w:sectPr w:rsidR="00743CEB" w:rsidRPr="00743CEB" w:rsidSect="00E84591">
      <w:headerReference w:type="default" r:id="rId8"/>
      <w:footerReference w:type="default" r:id="rId9"/>
      <w:pgSz w:w="11907" w:h="16840"/>
      <w:pgMar w:top="1501" w:right="737" w:bottom="284" w:left="737" w:header="238" w:footer="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DC488" w14:textId="77777777" w:rsidR="00130A56" w:rsidRDefault="00130A56">
      <w:r>
        <w:separator/>
      </w:r>
    </w:p>
  </w:endnote>
  <w:endnote w:type="continuationSeparator" w:id="0">
    <w:p w14:paraId="5B3BDE48" w14:textId="77777777" w:rsidR="00130A56" w:rsidRDefault="0013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8B0A7" w14:textId="252E4889" w:rsidR="00F35A97" w:rsidRPr="000A4A6B" w:rsidRDefault="00F35A97" w:rsidP="00EC1AC7">
    <w:pPr>
      <w:pStyle w:val="Pidipagina"/>
      <w:spacing w:line="240" w:lineRule="auto"/>
      <w:jc w:val="center"/>
      <w:rPr>
        <w:rFonts w:ascii="Arial" w:hAnsi="Arial" w:cs="Arial"/>
        <w:sz w:val="12"/>
        <w:szCs w:val="12"/>
        <w:lang w:val="en-US"/>
      </w:rPr>
    </w:pPr>
    <w:r w:rsidRPr="000A4A6B">
      <w:rPr>
        <w:rFonts w:ascii="Arial" w:hAnsi="Arial" w:cs="Arial"/>
        <w:sz w:val="12"/>
        <w:szCs w:val="12"/>
        <w:lang w:val="en-US"/>
      </w:rPr>
      <w:t xml:space="preserve">EZI Inspections </w:t>
    </w:r>
    <w:proofErr w:type="spellStart"/>
    <w:r w:rsidR="003C32A8" w:rsidRPr="000A4A6B">
      <w:rPr>
        <w:rFonts w:ascii="Arial" w:hAnsi="Arial" w:cs="Arial"/>
        <w:sz w:val="12"/>
        <w:szCs w:val="12"/>
        <w:lang w:val="en-US"/>
      </w:rPr>
      <w:t>S</w:t>
    </w:r>
    <w:r w:rsidRPr="000A4A6B">
      <w:rPr>
        <w:rFonts w:ascii="Arial" w:hAnsi="Arial" w:cs="Arial"/>
        <w:sz w:val="12"/>
        <w:szCs w:val="12"/>
        <w:lang w:val="en-US"/>
      </w:rPr>
      <w:t>.r.l</w:t>
    </w:r>
    <w:proofErr w:type="spellEnd"/>
    <w:r w:rsidR="000A4A6B" w:rsidRPr="000A4A6B">
      <w:rPr>
        <w:rFonts w:ascii="Arial" w:hAnsi="Arial" w:cs="Arial"/>
        <w:sz w:val="12"/>
        <w:szCs w:val="12"/>
        <w:lang w:val="en-US"/>
      </w:rPr>
      <w:t>.</w:t>
    </w:r>
  </w:p>
  <w:p w14:paraId="21ED52D4" w14:textId="0A1F7588" w:rsidR="00DE05AB" w:rsidRPr="00362E88" w:rsidRDefault="00EC1AC7" w:rsidP="00EC1AC7">
    <w:pPr>
      <w:pStyle w:val="Pidipagina"/>
      <w:spacing w:line="240" w:lineRule="auto"/>
      <w:jc w:val="center"/>
      <w:rPr>
        <w:rFonts w:ascii="Arial" w:hAnsi="Arial" w:cs="Arial"/>
        <w:sz w:val="12"/>
        <w:szCs w:val="12"/>
        <w:lang w:val="it-IT"/>
      </w:rPr>
    </w:pPr>
    <w:r w:rsidRPr="00EE2C27">
      <w:rPr>
        <w:rFonts w:ascii="Arial" w:hAnsi="Arial" w:cs="Arial"/>
        <w:sz w:val="12"/>
        <w:szCs w:val="12"/>
        <w:lang w:val="it-IT"/>
      </w:rPr>
      <w:t xml:space="preserve">C-001 Richiesta preventivo Int.UNI1090 - Rev. </w:t>
    </w:r>
    <w:r w:rsidR="00362E88">
      <w:rPr>
        <w:rFonts w:ascii="Arial" w:hAnsi="Arial" w:cs="Arial"/>
        <w:sz w:val="12"/>
        <w:szCs w:val="12"/>
        <w:lang w:val="it-IT"/>
      </w:rPr>
      <w:t>3</w:t>
    </w:r>
    <w:r w:rsidRPr="00EE2C27">
      <w:rPr>
        <w:rFonts w:ascii="Arial" w:hAnsi="Arial" w:cs="Arial"/>
        <w:sz w:val="12"/>
        <w:szCs w:val="12"/>
        <w:lang w:val="it-IT"/>
      </w:rPr>
      <w:t xml:space="preserve"> del </w:t>
    </w:r>
    <w:r w:rsidR="00362E88">
      <w:rPr>
        <w:rFonts w:ascii="Arial" w:hAnsi="Arial" w:cs="Arial"/>
        <w:sz w:val="12"/>
        <w:szCs w:val="12"/>
        <w:lang w:val="it-IT"/>
      </w:rPr>
      <w:t>18.03.2024</w:t>
    </w:r>
    <w:r w:rsidRPr="00EE2C27">
      <w:rPr>
        <w:rFonts w:ascii="Arial" w:hAnsi="Arial" w:cs="Arial"/>
        <w:sz w:val="12"/>
        <w:szCs w:val="12"/>
        <w:lang w:val="it-IT"/>
      </w:rPr>
      <w:t xml:space="preserve"> - Pag. </w:t>
    </w:r>
    <w:r w:rsidRPr="00051422">
      <w:rPr>
        <w:rFonts w:ascii="Arial" w:hAnsi="Arial" w:cs="Arial"/>
        <w:sz w:val="12"/>
        <w:szCs w:val="12"/>
      </w:rPr>
      <w:fldChar w:fldCharType="begin"/>
    </w:r>
    <w:r w:rsidRPr="00EE2C27">
      <w:rPr>
        <w:rFonts w:ascii="Arial" w:hAnsi="Arial" w:cs="Arial"/>
        <w:sz w:val="12"/>
        <w:szCs w:val="12"/>
        <w:lang w:val="it-IT"/>
      </w:rPr>
      <w:instrText>PAGE  \* Arabic  \* MERGEFORMAT</w:instrText>
    </w:r>
    <w:r w:rsidRPr="00051422">
      <w:rPr>
        <w:rFonts w:ascii="Arial" w:hAnsi="Arial" w:cs="Arial"/>
        <w:sz w:val="12"/>
        <w:szCs w:val="12"/>
      </w:rPr>
      <w:fldChar w:fldCharType="separate"/>
    </w:r>
    <w:r w:rsidRPr="00362E88">
      <w:rPr>
        <w:rFonts w:ascii="Arial" w:hAnsi="Arial" w:cs="Arial"/>
        <w:sz w:val="12"/>
        <w:szCs w:val="12"/>
        <w:lang w:val="it-IT"/>
      </w:rPr>
      <w:t>2</w:t>
    </w:r>
    <w:r w:rsidRPr="00051422">
      <w:rPr>
        <w:rFonts w:ascii="Arial" w:hAnsi="Arial" w:cs="Arial"/>
        <w:sz w:val="12"/>
        <w:szCs w:val="12"/>
      </w:rPr>
      <w:fldChar w:fldCharType="end"/>
    </w:r>
    <w:r w:rsidRPr="00362E88">
      <w:rPr>
        <w:rFonts w:ascii="Arial" w:hAnsi="Arial" w:cs="Arial"/>
        <w:sz w:val="12"/>
        <w:szCs w:val="12"/>
        <w:lang w:val="it-IT"/>
      </w:rPr>
      <w:t xml:space="preserve"> di </w:t>
    </w:r>
    <w:r w:rsidRPr="00051422">
      <w:rPr>
        <w:rFonts w:ascii="Arial" w:hAnsi="Arial" w:cs="Arial"/>
        <w:sz w:val="12"/>
        <w:szCs w:val="12"/>
      </w:rPr>
      <w:fldChar w:fldCharType="begin"/>
    </w:r>
    <w:r w:rsidRPr="00362E88">
      <w:rPr>
        <w:rFonts w:ascii="Arial" w:hAnsi="Arial" w:cs="Arial"/>
        <w:sz w:val="12"/>
        <w:szCs w:val="12"/>
        <w:lang w:val="it-IT"/>
      </w:rPr>
      <w:instrText>NUMPAGES  \* Arabic  \* MERGEFORMAT</w:instrText>
    </w:r>
    <w:r w:rsidRPr="00051422">
      <w:rPr>
        <w:rFonts w:ascii="Arial" w:hAnsi="Arial" w:cs="Arial"/>
        <w:sz w:val="12"/>
        <w:szCs w:val="12"/>
      </w:rPr>
      <w:fldChar w:fldCharType="separate"/>
    </w:r>
    <w:r w:rsidRPr="00362E88">
      <w:rPr>
        <w:rFonts w:ascii="Arial" w:hAnsi="Arial" w:cs="Arial"/>
        <w:sz w:val="12"/>
        <w:szCs w:val="12"/>
        <w:lang w:val="it-IT"/>
      </w:rPr>
      <w:t>2</w:t>
    </w:r>
    <w:r w:rsidRPr="00051422">
      <w:rPr>
        <w:rFonts w:ascii="Arial" w:hAnsi="Arial" w:cs="Arial"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263F2" w14:textId="77777777" w:rsidR="00130A56" w:rsidRDefault="00130A56">
      <w:r>
        <w:separator/>
      </w:r>
    </w:p>
  </w:footnote>
  <w:footnote w:type="continuationSeparator" w:id="0">
    <w:p w14:paraId="2F2156AC" w14:textId="77777777" w:rsidR="00130A56" w:rsidRDefault="0013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Ind w:w="142" w:type="dxa"/>
      <w:tblLook w:val="04A0" w:firstRow="1" w:lastRow="0" w:firstColumn="1" w:lastColumn="0" w:noHBand="0" w:noVBand="1"/>
    </w:tblPr>
    <w:tblGrid>
      <w:gridCol w:w="4536"/>
      <w:gridCol w:w="5245"/>
    </w:tblGrid>
    <w:tr w:rsidR="006160BE" w:rsidRPr="00897854" w14:paraId="1CA8781D" w14:textId="77777777" w:rsidTr="00E84591">
      <w:trPr>
        <w:trHeight w:val="1271"/>
        <w:tblHeader/>
      </w:trPr>
      <w:tc>
        <w:tcPr>
          <w:tcW w:w="4536" w:type="dxa"/>
          <w:tcBorders>
            <w:right w:val="single" w:sz="2" w:space="0" w:color="1F497D"/>
          </w:tcBorders>
          <w:shd w:val="clear" w:color="auto" w:fill="auto"/>
          <w:vAlign w:val="center"/>
        </w:tcPr>
        <w:p w14:paraId="16C55E85" w14:textId="42D6DBD7" w:rsidR="006160BE" w:rsidRPr="00555AC0" w:rsidRDefault="00E84591" w:rsidP="006160BE">
          <w:pPr>
            <w:widowControl w:val="0"/>
            <w:autoSpaceDE w:val="0"/>
            <w:autoSpaceDN w:val="0"/>
            <w:spacing w:line="240" w:lineRule="auto"/>
            <w:ind w:left="-283"/>
            <w:rPr>
              <w:rFonts w:eastAsia="Arial"/>
              <w:bCs/>
              <w:color w:val="006699"/>
              <w:sz w:val="16"/>
              <w:szCs w:val="16"/>
              <w:lang w:bidi="it-IT"/>
            </w:rPr>
          </w:pPr>
          <w:bookmarkStart w:id="0" w:name="_Hlk102382220"/>
          <w:r>
            <w:rPr>
              <w:noProof/>
            </w:rPr>
            <w:drawing>
              <wp:inline distT="0" distB="0" distL="0" distR="0" wp14:anchorId="17976854" wp14:editId="66695DCB">
                <wp:extent cx="1358900" cy="1072816"/>
                <wp:effectExtent l="0" t="0" r="0" b="0"/>
                <wp:docPr id="20066383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542" cy="1080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left w:val="single" w:sz="2" w:space="0" w:color="1F497D"/>
          </w:tcBorders>
          <w:shd w:val="clear" w:color="auto" w:fill="auto"/>
          <w:vAlign w:val="center"/>
        </w:tcPr>
        <w:p w14:paraId="0A2EB21E" w14:textId="77777777" w:rsidR="002744E6" w:rsidRPr="00E84591" w:rsidRDefault="002744E6" w:rsidP="002744E6">
          <w:pPr>
            <w:spacing w:line="240" w:lineRule="auto"/>
            <w:jc w:val="both"/>
            <w:rPr>
              <w:rFonts w:ascii="Arial" w:hAnsi="Arial" w:cs="Arial"/>
              <w:sz w:val="14"/>
              <w:szCs w:val="14"/>
              <w:lang w:val="it-IT"/>
            </w:rPr>
          </w:pPr>
          <w:r w:rsidRPr="00E84591">
            <w:rPr>
              <w:rFonts w:ascii="Arial" w:hAnsi="Arial" w:cs="Arial"/>
              <w:sz w:val="14"/>
              <w:szCs w:val="14"/>
              <w:lang w:val="it-IT"/>
            </w:rPr>
            <w:t>Sede legale e amministrativa: Via Martiri della Libertà, 125 - 30038 Spinea (VE)</w:t>
          </w:r>
        </w:p>
        <w:p w14:paraId="3C73E6A4" w14:textId="4073ED7D" w:rsidR="002744E6" w:rsidRPr="00E84591" w:rsidRDefault="002744E6" w:rsidP="002744E6">
          <w:pPr>
            <w:spacing w:line="240" w:lineRule="auto"/>
            <w:jc w:val="both"/>
            <w:rPr>
              <w:rFonts w:ascii="Arial" w:hAnsi="Arial" w:cs="Arial"/>
              <w:sz w:val="14"/>
              <w:szCs w:val="14"/>
              <w:lang w:val="it-IT"/>
            </w:rPr>
          </w:pPr>
          <w:r w:rsidRPr="00E84591">
            <w:rPr>
              <w:rFonts w:ascii="Arial" w:hAnsi="Arial" w:cs="Arial"/>
              <w:sz w:val="14"/>
              <w:szCs w:val="14"/>
              <w:lang w:val="it-IT"/>
            </w:rPr>
            <w:t>Sede operativa: Via delle In</w:t>
          </w:r>
          <w:r w:rsidR="00B64325" w:rsidRPr="00E84591">
            <w:rPr>
              <w:rFonts w:ascii="Arial" w:hAnsi="Arial" w:cs="Arial"/>
              <w:sz w:val="14"/>
              <w:szCs w:val="14"/>
              <w:lang w:val="it-IT"/>
            </w:rPr>
            <w:t>d</w:t>
          </w:r>
          <w:r w:rsidRPr="00E84591">
            <w:rPr>
              <w:rFonts w:ascii="Arial" w:hAnsi="Arial" w:cs="Arial"/>
              <w:sz w:val="14"/>
              <w:szCs w:val="14"/>
              <w:lang w:val="it-IT"/>
            </w:rPr>
            <w:t>ustrie, 2/B – 30020 Marcon (VE)</w:t>
          </w:r>
        </w:p>
        <w:p w14:paraId="08E955AB" w14:textId="77777777" w:rsidR="006160BE" w:rsidRPr="00E84591" w:rsidRDefault="006160BE" w:rsidP="006160BE">
          <w:pPr>
            <w:spacing w:line="240" w:lineRule="auto"/>
            <w:jc w:val="both"/>
            <w:rPr>
              <w:rFonts w:ascii="Arial" w:hAnsi="Arial" w:cs="Arial"/>
              <w:sz w:val="10"/>
              <w:szCs w:val="10"/>
              <w:lang w:val="it-IT"/>
            </w:rPr>
          </w:pPr>
        </w:p>
        <w:p w14:paraId="7A884467" w14:textId="36DBA396" w:rsidR="006160BE" w:rsidRPr="00E84591" w:rsidRDefault="006160BE" w:rsidP="006160BE">
          <w:pPr>
            <w:spacing w:line="240" w:lineRule="auto"/>
            <w:jc w:val="both"/>
            <w:rPr>
              <w:rFonts w:ascii="Arial" w:hAnsi="Arial" w:cs="Arial"/>
              <w:sz w:val="14"/>
              <w:szCs w:val="14"/>
            </w:rPr>
          </w:pPr>
          <w:r w:rsidRPr="00E84591">
            <w:rPr>
              <w:rFonts w:ascii="Arial" w:hAnsi="Arial" w:cs="Arial"/>
              <w:sz w:val="14"/>
              <w:szCs w:val="14"/>
            </w:rPr>
            <w:t>Tel.: 041 991615 – Cell.: 348</w:t>
          </w:r>
          <w:r w:rsidR="00F33D8F">
            <w:rPr>
              <w:rFonts w:ascii="Arial" w:hAnsi="Arial" w:cs="Arial"/>
              <w:sz w:val="14"/>
              <w:szCs w:val="14"/>
            </w:rPr>
            <w:t xml:space="preserve"> </w:t>
          </w:r>
          <w:r w:rsidRPr="00E84591">
            <w:rPr>
              <w:rFonts w:ascii="Arial" w:hAnsi="Arial" w:cs="Arial"/>
              <w:sz w:val="14"/>
              <w:szCs w:val="14"/>
            </w:rPr>
            <w:t>9355861</w:t>
          </w:r>
        </w:p>
        <w:p w14:paraId="58B527F7" w14:textId="77777777" w:rsidR="006160BE" w:rsidRPr="00E84591" w:rsidRDefault="006160BE" w:rsidP="006160BE">
          <w:pPr>
            <w:spacing w:line="240" w:lineRule="auto"/>
            <w:jc w:val="both"/>
            <w:rPr>
              <w:rFonts w:ascii="Arial" w:hAnsi="Arial" w:cs="Arial"/>
              <w:sz w:val="14"/>
              <w:szCs w:val="14"/>
              <w:lang w:val="en-US"/>
            </w:rPr>
          </w:pPr>
          <w:r w:rsidRPr="00E84591">
            <w:rPr>
              <w:rFonts w:ascii="Arial" w:hAnsi="Arial" w:cs="Arial"/>
              <w:sz w:val="14"/>
              <w:szCs w:val="14"/>
              <w:lang w:val="en-US"/>
            </w:rPr>
            <w:t xml:space="preserve">Email: </w:t>
          </w:r>
          <w:hyperlink r:id="rId2" w:history="1">
            <w:r w:rsidRPr="00E84591">
              <w:rPr>
                <w:rFonts w:ascii="Arial" w:hAnsi="Arial" w:cs="Arial"/>
                <w:sz w:val="14"/>
                <w:szCs w:val="14"/>
                <w:lang w:val="en-US"/>
              </w:rPr>
              <w:t>certieuro@certieuro.com</w:t>
            </w:r>
          </w:hyperlink>
          <w:r w:rsidRPr="00E84591">
            <w:rPr>
              <w:rFonts w:ascii="Arial" w:hAnsi="Arial" w:cs="Arial"/>
              <w:sz w:val="14"/>
              <w:szCs w:val="14"/>
              <w:lang w:val="en-US"/>
            </w:rPr>
            <w:t xml:space="preserve"> - PEC-email: </w:t>
          </w:r>
          <w:hyperlink r:id="rId3" w:history="1">
            <w:r w:rsidRPr="00E84591">
              <w:rPr>
                <w:rFonts w:ascii="Arial" w:hAnsi="Arial" w:cs="Arial"/>
                <w:sz w:val="14"/>
                <w:szCs w:val="14"/>
                <w:lang w:val="en-US"/>
              </w:rPr>
              <w:t>ezi@legalmail.it</w:t>
            </w:r>
          </w:hyperlink>
        </w:p>
        <w:p w14:paraId="38CB1502" w14:textId="77777777" w:rsidR="006160BE" w:rsidRPr="00E84591" w:rsidRDefault="006160BE" w:rsidP="006160BE">
          <w:pPr>
            <w:spacing w:line="240" w:lineRule="auto"/>
            <w:jc w:val="both"/>
            <w:rPr>
              <w:rFonts w:ascii="Arial" w:hAnsi="Arial" w:cs="Arial"/>
              <w:sz w:val="14"/>
              <w:szCs w:val="14"/>
              <w:lang w:val="it-IT"/>
            </w:rPr>
          </w:pPr>
          <w:r w:rsidRPr="00E84591">
            <w:rPr>
              <w:rFonts w:ascii="Arial" w:hAnsi="Arial" w:cs="Arial"/>
              <w:sz w:val="14"/>
              <w:szCs w:val="14"/>
              <w:lang w:val="it-IT"/>
            </w:rPr>
            <w:t xml:space="preserve">Sito: </w:t>
          </w:r>
          <w:hyperlink r:id="rId4" w:history="1">
            <w:r w:rsidRPr="00E84591">
              <w:rPr>
                <w:rFonts w:ascii="Arial" w:hAnsi="Arial" w:cs="Arial"/>
                <w:sz w:val="14"/>
                <w:szCs w:val="14"/>
                <w:lang w:val="it-IT"/>
              </w:rPr>
              <w:t>www.certieuro.com</w:t>
            </w:r>
          </w:hyperlink>
        </w:p>
        <w:p w14:paraId="61F1C53E" w14:textId="77777777" w:rsidR="006160BE" w:rsidRPr="00E84591" w:rsidRDefault="006160BE" w:rsidP="006160BE">
          <w:pPr>
            <w:spacing w:line="240" w:lineRule="auto"/>
            <w:jc w:val="both"/>
            <w:rPr>
              <w:rFonts w:ascii="Arial" w:hAnsi="Arial" w:cs="Arial"/>
              <w:sz w:val="10"/>
              <w:szCs w:val="10"/>
              <w:lang w:val="it-IT"/>
            </w:rPr>
          </w:pPr>
        </w:p>
        <w:p w14:paraId="1328BB5C" w14:textId="77777777" w:rsidR="006160BE" w:rsidRPr="00EE2C27" w:rsidRDefault="006160BE" w:rsidP="006160BE">
          <w:pPr>
            <w:widowControl w:val="0"/>
            <w:autoSpaceDE w:val="0"/>
            <w:autoSpaceDN w:val="0"/>
            <w:spacing w:line="240" w:lineRule="auto"/>
            <w:jc w:val="both"/>
            <w:rPr>
              <w:rFonts w:eastAsia="Arial"/>
              <w:color w:val="0070C0"/>
              <w:sz w:val="14"/>
              <w:szCs w:val="14"/>
              <w:lang w:val="it-IT" w:bidi="it-IT"/>
            </w:rPr>
          </w:pPr>
          <w:r w:rsidRPr="00E84591">
            <w:rPr>
              <w:rFonts w:ascii="Arial" w:hAnsi="Arial" w:cs="Arial"/>
              <w:sz w:val="14"/>
              <w:szCs w:val="14"/>
              <w:lang w:val="it-IT"/>
            </w:rPr>
            <w:t>C.F. / P. IVA: 04078000272</w:t>
          </w:r>
        </w:p>
      </w:tc>
    </w:tr>
  </w:tbl>
  <w:bookmarkEnd w:id="0"/>
  <w:p w14:paraId="74205E28" w14:textId="4179F4E6" w:rsidR="00D87E3D" w:rsidRPr="00EE2C27" w:rsidRDefault="0024366F" w:rsidP="00D87E3D">
    <w:pPr>
      <w:pStyle w:val="Intestazione"/>
      <w:spacing w:line="240" w:lineRule="auto"/>
      <w:jc w:val="center"/>
      <w:rPr>
        <w:b/>
        <w:noProof/>
        <w:sz w:val="16"/>
        <w:szCs w:val="16"/>
        <w:lang w:val="it-IT" w:eastAsia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38EA38D" wp14:editId="1A54C799">
              <wp:simplePos x="0" y="0"/>
              <wp:positionH relativeFrom="column">
                <wp:posOffset>-24765</wp:posOffset>
              </wp:positionH>
              <wp:positionV relativeFrom="paragraph">
                <wp:posOffset>62229</wp:posOffset>
              </wp:positionV>
              <wp:extent cx="6652895" cy="0"/>
              <wp:effectExtent l="0" t="0" r="0" b="0"/>
              <wp:wrapNone/>
              <wp:docPr id="4" name="Connettore dirit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D4D5F" id="Connettore diritto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95pt,4.9pt" to="521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" strokecolor="#396" strokeweight="2pt">
              <v:stroke linestyle="thinThick"/>
            </v:line>
          </w:pict>
        </mc:Fallback>
      </mc:AlternateContent>
    </w:r>
  </w:p>
  <w:p w14:paraId="1428A497" w14:textId="2697D260" w:rsidR="00746511" w:rsidRPr="00EE2C27" w:rsidRDefault="00D87E3D" w:rsidP="00D87E3D">
    <w:pPr>
      <w:pStyle w:val="Intestazione"/>
      <w:spacing w:line="240" w:lineRule="auto"/>
      <w:jc w:val="center"/>
      <w:rPr>
        <w:lang w:val="it-IT"/>
      </w:rPr>
    </w:pPr>
    <w:r w:rsidRPr="00776292">
      <w:rPr>
        <w:b/>
        <w:i w:val="0"/>
        <w:iCs/>
        <w:noProof/>
        <w:sz w:val="24"/>
        <w:szCs w:val="24"/>
        <w:lang w:val="it-IT" w:eastAsia="en-US"/>
      </w:rPr>
      <w:t xml:space="preserve">RICHIESTA DI PREVENTIVO </w:t>
    </w:r>
    <w:r>
      <w:rPr>
        <w:b/>
        <w:i w:val="0"/>
        <w:iCs/>
        <w:noProof/>
        <w:sz w:val="24"/>
        <w:szCs w:val="24"/>
        <w:lang w:val="it-IT" w:eastAsia="en-US"/>
      </w:rPr>
      <w:t>– Certificazione di PRODOT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left="2008" w:hanging="567"/>
      </w:pPr>
      <w:rPr>
        <w:rFonts w:ascii="Times New Roman" w:hAnsi="Times New Roman" w:cs="Times New Roman"/>
        <w:b w:val="0"/>
        <w:bCs w:val="0"/>
        <w:i/>
        <w:iCs/>
        <w:sz w:val="28"/>
        <w:szCs w:val="28"/>
      </w:rPr>
    </w:lvl>
    <w:lvl w:ilvl="1">
      <w:start w:val="1"/>
      <w:numFmt w:val="decimal"/>
      <w:lvlText w:val="%1.%2"/>
      <w:lvlJc w:val="left"/>
      <w:pPr>
        <w:ind w:left="2008" w:hanging="567"/>
      </w:pPr>
      <w:rPr>
        <w:rFonts w:ascii="Times New Roman" w:hAnsi="Times New Roman" w:cs="Times New Roman"/>
        <w:b w:val="0"/>
        <w:bCs w:val="0"/>
        <w:i/>
        <w:i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left="2291" w:hanging="284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3337" w:hanging="284"/>
      </w:pPr>
    </w:lvl>
    <w:lvl w:ilvl="4">
      <w:numFmt w:val="bullet"/>
      <w:lvlText w:val="•"/>
      <w:lvlJc w:val="left"/>
      <w:pPr>
        <w:ind w:left="4383" w:hanging="284"/>
      </w:pPr>
    </w:lvl>
    <w:lvl w:ilvl="5">
      <w:numFmt w:val="bullet"/>
      <w:lvlText w:val="•"/>
      <w:lvlJc w:val="left"/>
      <w:pPr>
        <w:ind w:left="5429" w:hanging="284"/>
      </w:pPr>
    </w:lvl>
    <w:lvl w:ilvl="6">
      <w:numFmt w:val="bullet"/>
      <w:lvlText w:val="•"/>
      <w:lvlJc w:val="left"/>
      <w:pPr>
        <w:ind w:left="6475" w:hanging="284"/>
      </w:pPr>
    </w:lvl>
    <w:lvl w:ilvl="7">
      <w:numFmt w:val="bullet"/>
      <w:lvlText w:val="•"/>
      <w:lvlJc w:val="left"/>
      <w:pPr>
        <w:ind w:left="7521" w:hanging="284"/>
      </w:pPr>
    </w:lvl>
    <w:lvl w:ilvl="8">
      <w:numFmt w:val="bullet"/>
      <w:lvlText w:val="•"/>
      <w:lvlJc w:val="left"/>
      <w:pPr>
        <w:ind w:left="8567" w:hanging="284"/>
      </w:pPr>
    </w:lvl>
  </w:abstractNum>
  <w:abstractNum w:abstractNumId="1" w15:restartNumberingAfterBreak="0">
    <w:nsid w:val="04D7550F"/>
    <w:multiLevelType w:val="singleLevel"/>
    <w:tmpl w:val="F7F057CE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2" w15:restartNumberingAfterBreak="0">
    <w:nsid w:val="0563624A"/>
    <w:multiLevelType w:val="hybridMultilevel"/>
    <w:tmpl w:val="11F415BE"/>
    <w:lvl w:ilvl="0" w:tplc="D70C9C1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6960"/>
    <w:multiLevelType w:val="singleLevel"/>
    <w:tmpl w:val="73CA731A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4" w15:restartNumberingAfterBreak="0">
    <w:nsid w:val="19DF43C0"/>
    <w:multiLevelType w:val="singleLevel"/>
    <w:tmpl w:val="6CA215DE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5" w15:restartNumberingAfterBreak="0">
    <w:nsid w:val="1F2D4B5F"/>
    <w:multiLevelType w:val="hybridMultilevel"/>
    <w:tmpl w:val="0902DBCC"/>
    <w:lvl w:ilvl="0" w:tplc="167869CA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0605D"/>
    <w:multiLevelType w:val="singleLevel"/>
    <w:tmpl w:val="8D5696B0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7" w15:restartNumberingAfterBreak="0">
    <w:nsid w:val="380C59A3"/>
    <w:multiLevelType w:val="singleLevel"/>
    <w:tmpl w:val="0652B586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8" w15:restartNumberingAfterBreak="0">
    <w:nsid w:val="3B3E6D22"/>
    <w:multiLevelType w:val="singleLevel"/>
    <w:tmpl w:val="EFC2A4CA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9" w15:restartNumberingAfterBreak="0">
    <w:nsid w:val="3BB43ADB"/>
    <w:multiLevelType w:val="singleLevel"/>
    <w:tmpl w:val="DD9418C4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10" w15:restartNumberingAfterBreak="0">
    <w:nsid w:val="3E743AA4"/>
    <w:multiLevelType w:val="singleLevel"/>
    <w:tmpl w:val="E6724542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11" w15:restartNumberingAfterBreak="0">
    <w:nsid w:val="458B31D1"/>
    <w:multiLevelType w:val="hybridMultilevel"/>
    <w:tmpl w:val="DD7A44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574F"/>
    <w:multiLevelType w:val="hybridMultilevel"/>
    <w:tmpl w:val="D060879E"/>
    <w:lvl w:ilvl="0" w:tplc="5FBC0F36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FB649F"/>
    <w:multiLevelType w:val="singleLevel"/>
    <w:tmpl w:val="A4943A88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14" w15:restartNumberingAfterBreak="0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15" w15:restartNumberingAfterBreak="0">
    <w:nsid w:val="764340A7"/>
    <w:multiLevelType w:val="singleLevel"/>
    <w:tmpl w:val="B70E3650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num w:numId="1" w16cid:durableId="1987125284">
    <w:abstractNumId w:val="14"/>
  </w:num>
  <w:num w:numId="2" w16cid:durableId="1021980483">
    <w:abstractNumId w:val="1"/>
  </w:num>
  <w:num w:numId="3" w16cid:durableId="1602225317">
    <w:abstractNumId w:val="13"/>
  </w:num>
  <w:num w:numId="4" w16cid:durableId="1819220480">
    <w:abstractNumId w:val="7"/>
  </w:num>
  <w:num w:numId="5" w16cid:durableId="501749503">
    <w:abstractNumId w:val="8"/>
  </w:num>
  <w:num w:numId="6" w16cid:durableId="1879775492">
    <w:abstractNumId w:val="2"/>
  </w:num>
  <w:num w:numId="7" w16cid:durableId="1970240714">
    <w:abstractNumId w:val="10"/>
  </w:num>
  <w:num w:numId="8" w16cid:durableId="805241161">
    <w:abstractNumId w:val="15"/>
  </w:num>
  <w:num w:numId="9" w16cid:durableId="2083522362">
    <w:abstractNumId w:val="9"/>
  </w:num>
  <w:num w:numId="10" w16cid:durableId="1903441873">
    <w:abstractNumId w:val="4"/>
  </w:num>
  <w:num w:numId="11" w16cid:durableId="321390367">
    <w:abstractNumId w:val="6"/>
  </w:num>
  <w:num w:numId="12" w16cid:durableId="1370574093">
    <w:abstractNumId w:val="5"/>
  </w:num>
  <w:num w:numId="13" w16cid:durableId="751708351">
    <w:abstractNumId w:val="12"/>
  </w:num>
  <w:num w:numId="14" w16cid:durableId="1458377011">
    <w:abstractNumId w:val="3"/>
  </w:num>
  <w:num w:numId="15" w16cid:durableId="108936060">
    <w:abstractNumId w:val="11"/>
  </w:num>
  <w:num w:numId="16" w16cid:durableId="91451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efaultTableStyle w:val="Tabellanormal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05"/>
    <w:rsid w:val="0000285C"/>
    <w:rsid w:val="00012F7F"/>
    <w:rsid w:val="000241C0"/>
    <w:rsid w:val="00027522"/>
    <w:rsid w:val="00041A78"/>
    <w:rsid w:val="00087620"/>
    <w:rsid w:val="00093D14"/>
    <w:rsid w:val="00095B0B"/>
    <w:rsid w:val="000A4A6B"/>
    <w:rsid w:val="000D16D7"/>
    <w:rsid w:val="000D49C4"/>
    <w:rsid w:val="000F6634"/>
    <w:rsid w:val="00102B15"/>
    <w:rsid w:val="00110DA7"/>
    <w:rsid w:val="00130A56"/>
    <w:rsid w:val="001604AD"/>
    <w:rsid w:val="00160871"/>
    <w:rsid w:val="001706E3"/>
    <w:rsid w:val="001740ED"/>
    <w:rsid w:val="00180B6F"/>
    <w:rsid w:val="001813E1"/>
    <w:rsid w:val="001930C8"/>
    <w:rsid w:val="001A01D4"/>
    <w:rsid w:val="001C56CA"/>
    <w:rsid w:val="001D30C5"/>
    <w:rsid w:val="001D727E"/>
    <w:rsid w:val="001F0A4A"/>
    <w:rsid w:val="001F6FD7"/>
    <w:rsid w:val="002051B8"/>
    <w:rsid w:val="00242A98"/>
    <w:rsid w:val="0024366F"/>
    <w:rsid w:val="002513D1"/>
    <w:rsid w:val="00251E01"/>
    <w:rsid w:val="00253BFE"/>
    <w:rsid w:val="002744E6"/>
    <w:rsid w:val="00274AF0"/>
    <w:rsid w:val="00277BAC"/>
    <w:rsid w:val="00281BD7"/>
    <w:rsid w:val="002941A0"/>
    <w:rsid w:val="002A3AF1"/>
    <w:rsid w:val="002B01FF"/>
    <w:rsid w:val="002D0D38"/>
    <w:rsid w:val="002D7E44"/>
    <w:rsid w:val="002E3E25"/>
    <w:rsid w:val="00313C48"/>
    <w:rsid w:val="003140AC"/>
    <w:rsid w:val="0032640C"/>
    <w:rsid w:val="00336E48"/>
    <w:rsid w:val="00362E88"/>
    <w:rsid w:val="003A0027"/>
    <w:rsid w:val="003A4535"/>
    <w:rsid w:val="003A603B"/>
    <w:rsid w:val="003A6897"/>
    <w:rsid w:val="003C32A8"/>
    <w:rsid w:val="003F2F1C"/>
    <w:rsid w:val="003F6195"/>
    <w:rsid w:val="00411CDA"/>
    <w:rsid w:val="0041449A"/>
    <w:rsid w:val="0043182B"/>
    <w:rsid w:val="0044695E"/>
    <w:rsid w:val="004478BE"/>
    <w:rsid w:val="00451209"/>
    <w:rsid w:val="00466AAA"/>
    <w:rsid w:val="004A0B7F"/>
    <w:rsid w:val="004A5B06"/>
    <w:rsid w:val="004B6B15"/>
    <w:rsid w:val="004D2F0B"/>
    <w:rsid w:val="00524A33"/>
    <w:rsid w:val="00525576"/>
    <w:rsid w:val="005319A6"/>
    <w:rsid w:val="00535ABC"/>
    <w:rsid w:val="00537E69"/>
    <w:rsid w:val="00555047"/>
    <w:rsid w:val="00555EB4"/>
    <w:rsid w:val="00566E1D"/>
    <w:rsid w:val="00577F15"/>
    <w:rsid w:val="00592D1D"/>
    <w:rsid w:val="00595E9D"/>
    <w:rsid w:val="005A2A00"/>
    <w:rsid w:val="005A6129"/>
    <w:rsid w:val="005C0F26"/>
    <w:rsid w:val="005D2044"/>
    <w:rsid w:val="005D29DD"/>
    <w:rsid w:val="005D4A00"/>
    <w:rsid w:val="005D5465"/>
    <w:rsid w:val="005E3B62"/>
    <w:rsid w:val="00613506"/>
    <w:rsid w:val="006146A2"/>
    <w:rsid w:val="006159F2"/>
    <w:rsid w:val="006160BE"/>
    <w:rsid w:val="00621299"/>
    <w:rsid w:val="00626E5B"/>
    <w:rsid w:val="006357A4"/>
    <w:rsid w:val="00675D90"/>
    <w:rsid w:val="006844D9"/>
    <w:rsid w:val="006C10E3"/>
    <w:rsid w:val="006E6479"/>
    <w:rsid w:val="006F1FDA"/>
    <w:rsid w:val="00710EBC"/>
    <w:rsid w:val="007158F2"/>
    <w:rsid w:val="00736F1F"/>
    <w:rsid w:val="00743CEB"/>
    <w:rsid w:val="00746511"/>
    <w:rsid w:val="00763D75"/>
    <w:rsid w:val="00770511"/>
    <w:rsid w:val="00786498"/>
    <w:rsid w:val="00794295"/>
    <w:rsid w:val="00797916"/>
    <w:rsid w:val="007A2452"/>
    <w:rsid w:val="007A5500"/>
    <w:rsid w:val="007B7D3C"/>
    <w:rsid w:val="007D26D6"/>
    <w:rsid w:val="007D473B"/>
    <w:rsid w:val="007D7E93"/>
    <w:rsid w:val="007E1CB4"/>
    <w:rsid w:val="007E606D"/>
    <w:rsid w:val="007E6972"/>
    <w:rsid w:val="007F6773"/>
    <w:rsid w:val="00815564"/>
    <w:rsid w:val="00833C9D"/>
    <w:rsid w:val="008973BE"/>
    <w:rsid w:val="00897854"/>
    <w:rsid w:val="008B2D95"/>
    <w:rsid w:val="008D5965"/>
    <w:rsid w:val="008F0180"/>
    <w:rsid w:val="008F2252"/>
    <w:rsid w:val="00935C7A"/>
    <w:rsid w:val="00936A73"/>
    <w:rsid w:val="00950292"/>
    <w:rsid w:val="00967B82"/>
    <w:rsid w:val="009856BA"/>
    <w:rsid w:val="009A3816"/>
    <w:rsid w:val="009C514C"/>
    <w:rsid w:val="009E0C9C"/>
    <w:rsid w:val="00A06027"/>
    <w:rsid w:val="00A13A18"/>
    <w:rsid w:val="00A373D9"/>
    <w:rsid w:val="00A60009"/>
    <w:rsid w:val="00A80414"/>
    <w:rsid w:val="00A82B6C"/>
    <w:rsid w:val="00AA1996"/>
    <w:rsid w:val="00AA2181"/>
    <w:rsid w:val="00AB51CF"/>
    <w:rsid w:val="00AC13E8"/>
    <w:rsid w:val="00AD2E3B"/>
    <w:rsid w:val="00AD4630"/>
    <w:rsid w:val="00B40B38"/>
    <w:rsid w:val="00B64325"/>
    <w:rsid w:val="00B70009"/>
    <w:rsid w:val="00BA63F4"/>
    <w:rsid w:val="00BA6422"/>
    <w:rsid w:val="00BA792C"/>
    <w:rsid w:val="00BB4939"/>
    <w:rsid w:val="00BC1356"/>
    <w:rsid w:val="00BC2E15"/>
    <w:rsid w:val="00BC608E"/>
    <w:rsid w:val="00BE653A"/>
    <w:rsid w:val="00C0263A"/>
    <w:rsid w:val="00C21A39"/>
    <w:rsid w:val="00C340D0"/>
    <w:rsid w:val="00C874C3"/>
    <w:rsid w:val="00C90DBB"/>
    <w:rsid w:val="00CB1D90"/>
    <w:rsid w:val="00CB245F"/>
    <w:rsid w:val="00CD6F14"/>
    <w:rsid w:val="00CF6D0C"/>
    <w:rsid w:val="00D02AC5"/>
    <w:rsid w:val="00D03CF2"/>
    <w:rsid w:val="00D20677"/>
    <w:rsid w:val="00D24304"/>
    <w:rsid w:val="00D27525"/>
    <w:rsid w:val="00D448B9"/>
    <w:rsid w:val="00D46FC0"/>
    <w:rsid w:val="00D62877"/>
    <w:rsid w:val="00D71172"/>
    <w:rsid w:val="00D83785"/>
    <w:rsid w:val="00D87E3D"/>
    <w:rsid w:val="00D95F93"/>
    <w:rsid w:val="00D962E6"/>
    <w:rsid w:val="00DB0597"/>
    <w:rsid w:val="00DB0E86"/>
    <w:rsid w:val="00DD0FEE"/>
    <w:rsid w:val="00DD22C5"/>
    <w:rsid w:val="00DD40F9"/>
    <w:rsid w:val="00DD412D"/>
    <w:rsid w:val="00DE05AB"/>
    <w:rsid w:val="00DE0999"/>
    <w:rsid w:val="00DE7E79"/>
    <w:rsid w:val="00DF204A"/>
    <w:rsid w:val="00E12472"/>
    <w:rsid w:val="00E25655"/>
    <w:rsid w:val="00E26FB3"/>
    <w:rsid w:val="00E438E7"/>
    <w:rsid w:val="00E53E05"/>
    <w:rsid w:val="00E54B51"/>
    <w:rsid w:val="00E602AE"/>
    <w:rsid w:val="00E7112F"/>
    <w:rsid w:val="00E82208"/>
    <w:rsid w:val="00E823CC"/>
    <w:rsid w:val="00E82A63"/>
    <w:rsid w:val="00E84591"/>
    <w:rsid w:val="00E9348C"/>
    <w:rsid w:val="00E95275"/>
    <w:rsid w:val="00EB5573"/>
    <w:rsid w:val="00EC1AC7"/>
    <w:rsid w:val="00EE2C27"/>
    <w:rsid w:val="00EF1402"/>
    <w:rsid w:val="00EF55DA"/>
    <w:rsid w:val="00EF6E12"/>
    <w:rsid w:val="00F0471E"/>
    <w:rsid w:val="00F07E24"/>
    <w:rsid w:val="00F33D8F"/>
    <w:rsid w:val="00F35A97"/>
    <w:rsid w:val="00F413A5"/>
    <w:rsid w:val="00F47D97"/>
    <w:rsid w:val="00F75FFF"/>
    <w:rsid w:val="00FA2000"/>
    <w:rsid w:val="00FA70FC"/>
    <w:rsid w:val="00FB0D67"/>
    <w:rsid w:val="00FB742A"/>
    <w:rsid w:val="00FC636E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6DBB196"/>
  <w15:chartTrackingRefBased/>
  <w15:docId w15:val="{A9B3B901-6955-4131-BF9B-2A458C25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60" w:lineRule="atLeast"/>
    </w:pPr>
    <w:rPr>
      <w:sz w:val="22"/>
      <w:lang w:val="en-GB"/>
    </w:rPr>
  </w:style>
  <w:style w:type="paragraph" w:styleId="Titolo1">
    <w:name w:val="heading 1"/>
    <w:basedOn w:val="Titolo2"/>
    <w:next w:val="Corpotesto"/>
    <w:qFormat/>
    <w:pPr>
      <w:outlineLvl w:val="0"/>
    </w:pPr>
    <w:rPr>
      <w:i w:val="0"/>
    </w:rPr>
  </w:style>
  <w:style w:type="paragraph" w:styleId="Titolo2">
    <w:name w:val="heading 2"/>
    <w:basedOn w:val="Titolo3"/>
    <w:next w:val="Corpotesto"/>
    <w:qFormat/>
    <w:pPr>
      <w:spacing w:line="280" w:lineRule="atLeast"/>
      <w:outlineLvl w:val="1"/>
    </w:pPr>
    <w:rPr>
      <w:b/>
      <w:sz w:val="24"/>
    </w:rPr>
  </w:style>
  <w:style w:type="paragraph" w:styleId="Titolo3">
    <w:name w:val="heading 3"/>
    <w:basedOn w:val="Corpotesto"/>
    <w:next w:val="Corpotesto"/>
    <w:qFormat/>
    <w:pPr>
      <w:keepNext/>
      <w:keepLines/>
      <w:spacing w:after="130"/>
      <w:outlineLvl w:val="2"/>
    </w:pPr>
    <w:rPr>
      <w:i/>
    </w:rPr>
  </w:style>
  <w:style w:type="paragraph" w:styleId="Titolo4">
    <w:name w:val="heading 4"/>
    <w:basedOn w:val="Corpotesto"/>
    <w:next w:val="Corpotesto"/>
    <w:qFormat/>
    <w:pPr>
      <w:outlineLvl w:val="3"/>
    </w:pPr>
  </w:style>
  <w:style w:type="paragraph" w:styleId="Titolo5">
    <w:name w:val="heading 5"/>
    <w:basedOn w:val="Normale"/>
    <w:next w:val="Normale"/>
    <w:qFormat/>
    <w:pPr>
      <w:outlineLvl w:val="4"/>
    </w:pPr>
  </w:style>
  <w:style w:type="paragraph" w:styleId="Titolo6">
    <w:name w:val="heading 6"/>
    <w:basedOn w:val="Normale"/>
    <w:next w:val="Normale"/>
    <w:qFormat/>
    <w:pPr>
      <w:outlineLvl w:val="5"/>
    </w:pPr>
  </w:style>
  <w:style w:type="paragraph" w:styleId="Titolo7">
    <w:name w:val="heading 7"/>
    <w:basedOn w:val="Normale"/>
    <w:next w:val="Normale"/>
    <w:qFormat/>
    <w:pPr>
      <w:outlineLvl w:val="6"/>
    </w:pPr>
  </w:style>
  <w:style w:type="paragraph" w:styleId="Titolo8">
    <w:name w:val="heading 8"/>
    <w:basedOn w:val="Normale"/>
    <w:next w:val="Normale"/>
    <w:qFormat/>
    <w:pPr>
      <w:outlineLvl w:val="7"/>
    </w:pPr>
  </w:style>
  <w:style w:type="paragraph" w:styleId="Titolo9">
    <w:name w:val="heading 9"/>
    <w:basedOn w:val="Normale"/>
    <w:next w:val="Normale"/>
    <w:qFormat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after="260"/>
    </w:pPr>
  </w:style>
  <w:style w:type="paragraph" w:styleId="Rientrocorpodeltesto">
    <w:name w:val="Body Text Indent"/>
    <w:basedOn w:val="Corpotesto"/>
    <w:pPr>
      <w:ind w:left="340"/>
    </w:pPr>
  </w:style>
  <w:style w:type="paragraph" w:styleId="Pidipagina">
    <w:name w:val="footer"/>
    <w:basedOn w:val="Normale"/>
    <w:link w:val="PidipaginaCarattere"/>
    <w:uiPriority w:val="99"/>
    <w:pPr>
      <w:tabs>
        <w:tab w:val="right" w:pos="8505"/>
      </w:tabs>
    </w:pPr>
    <w:rPr>
      <w:sz w:val="18"/>
    </w:rPr>
  </w:style>
  <w:style w:type="paragraph" w:styleId="Intestazione">
    <w:name w:val="header"/>
    <w:basedOn w:val="Normale"/>
    <w:pPr>
      <w:spacing w:line="220" w:lineRule="exact"/>
      <w:jc w:val="right"/>
    </w:pPr>
    <w:rPr>
      <w:i/>
      <w:sz w:val="18"/>
    </w:rPr>
  </w:style>
  <w:style w:type="paragraph" w:styleId="Puntoelenco">
    <w:name w:val="List Bullet"/>
    <w:basedOn w:val="Corpotesto"/>
  </w:style>
  <w:style w:type="paragraph" w:styleId="Testonotaapidipagina">
    <w:name w:val="footnote text"/>
    <w:basedOn w:val="Normale"/>
    <w:semiHidden/>
    <w:rPr>
      <w:sz w:val="18"/>
    </w:rPr>
  </w:style>
  <w:style w:type="paragraph" w:customStyle="1" w:styleId="Graphic">
    <w:name w:val="Graphic"/>
    <w:basedOn w:val="Firm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pPr>
      <w:spacing w:line="240" w:lineRule="auto"/>
    </w:pPr>
  </w:style>
  <w:style w:type="paragraph" w:styleId="Puntoelenco2">
    <w:name w:val="List Bullet 2"/>
    <w:basedOn w:val="Puntoelenco"/>
    <w:pPr>
      <w:numPr>
        <w:numId w:val="1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lang w:val="en-AU"/>
    </w:rPr>
  </w:style>
  <w:style w:type="character" w:styleId="Rimandocommento">
    <w:name w:val="annotation reference"/>
    <w:semiHidden/>
    <w:rPr>
      <w:sz w:val="16"/>
      <w:szCs w:val="16"/>
    </w:rPr>
  </w:style>
  <w:style w:type="character" w:styleId="Numeropagina">
    <w:name w:val="page number"/>
    <w:rPr>
      <w:sz w:val="22"/>
    </w:rPr>
  </w:style>
  <w:style w:type="paragraph" w:styleId="Testocommento">
    <w:name w:val="annotation text"/>
    <w:basedOn w:val="Normale"/>
    <w:semiHidden/>
    <w:rPr>
      <w:sz w:val="20"/>
    </w:r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E602A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97916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D87E3D"/>
    <w:pPr>
      <w:spacing w:after="26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1AC7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zi@legalmail.it" TargetMode="External"/><Relationship Id="rId2" Type="http://schemas.openxmlformats.org/officeDocument/2006/relationships/hyperlink" Target="mailto:certieuro@certieuro.com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ertieuro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84B1-D0C0-493D-BAD5-92B92213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lank document</vt:lpstr>
    </vt:vector>
  </TitlesOfParts>
  <Company/>
  <LinksUpToDate>false</LinksUpToDate>
  <CharactersWithSpaces>7206</CharactersWithSpaces>
  <SharedDoc>false</SharedDoc>
  <HLinks>
    <vt:vector size="12" baseType="variant">
      <vt:variant>
        <vt:i4>4653079</vt:i4>
      </vt:variant>
      <vt:variant>
        <vt:i4>3</vt:i4>
      </vt:variant>
      <vt:variant>
        <vt:i4>0</vt:i4>
      </vt:variant>
      <vt:variant>
        <vt:i4>5</vt:i4>
      </vt:variant>
      <vt:variant>
        <vt:lpwstr>http://www.certieuro.com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ertieuro@certieu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subject/>
  <dc:creator>Computer003</dc:creator>
  <cp:keywords/>
  <cp:lastModifiedBy>CertiEuro - Divisione di Ezi Inspections Srl</cp:lastModifiedBy>
  <cp:revision>22</cp:revision>
  <cp:lastPrinted>2023-01-24T08:56:00Z</cp:lastPrinted>
  <dcterms:created xsi:type="dcterms:W3CDTF">2022-05-02T08:23:00Z</dcterms:created>
  <dcterms:modified xsi:type="dcterms:W3CDTF">2024-03-18T10:44:00Z</dcterms:modified>
</cp:coreProperties>
</file>